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66B4" w14:textId="77777777"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14:paraId="79ABCFFE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4F5743DA" w14:textId="77777777" w:rsidR="00B505D9" w:rsidRDefault="00747476" w:rsidP="00B505D9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661203">
        <w:rPr>
          <w:color w:val="000000"/>
          <w:sz w:val="24"/>
          <w:szCs w:val="24"/>
        </w:rPr>
        <w:t>ачальник</w:t>
      </w:r>
      <w:r w:rsidR="00A979A6">
        <w:rPr>
          <w:color w:val="000000"/>
          <w:sz w:val="24"/>
          <w:szCs w:val="24"/>
        </w:rPr>
        <w:t xml:space="preserve"> управления</w:t>
      </w:r>
      <w:r w:rsidR="00B505D9">
        <w:rPr>
          <w:color w:val="000000"/>
          <w:sz w:val="24"/>
          <w:szCs w:val="24"/>
        </w:rPr>
        <w:t xml:space="preserve">                            </w:t>
      </w:r>
      <w:r w:rsidR="00A979A6">
        <w:rPr>
          <w:color w:val="000000"/>
          <w:sz w:val="24"/>
          <w:szCs w:val="24"/>
        </w:rPr>
        <w:t xml:space="preserve"> ветеринарии </w:t>
      </w:r>
      <w:r w:rsidR="00B505D9">
        <w:rPr>
          <w:color w:val="000000"/>
          <w:sz w:val="24"/>
          <w:szCs w:val="24"/>
        </w:rPr>
        <w:t>Ростовской области</w:t>
      </w:r>
    </w:p>
    <w:p w14:paraId="61D2D058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6F8FAB1D" w14:textId="54889E45" w:rsidR="00A979A6" w:rsidRPr="00747476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942499">
        <w:rPr>
          <w:color w:val="000000"/>
          <w:sz w:val="24"/>
          <w:szCs w:val="24"/>
        </w:rPr>
        <w:t>А.Н. Кругликов</w:t>
      </w:r>
    </w:p>
    <w:p w14:paraId="75A46DFE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14:paraId="401CB038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proofErr w:type="gramStart"/>
      <w:r w:rsidRPr="004D241D">
        <w:rPr>
          <w:color w:val="000000"/>
          <w:kern w:val="2"/>
          <w:sz w:val="24"/>
          <w:szCs w:val="24"/>
        </w:rPr>
        <w:t>« _</w:t>
      </w:r>
      <w:proofErr w:type="gramEnd"/>
      <w:r w:rsidRPr="004D241D">
        <w:rPr>
          <w:color w:val="000000"/>
          <w:kern w:val="2"/>
          <w:sz w:val="24"/>
          <w:szCs w:val="24"/>
        </w:rPr>
        <w:t>____ » ___________________ 20___ г.</w:t>
      </w:r>
    </w:p>
    <w:p w14:paraId="27A1336E" w14:textId="77777777"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14:paraId="6E3EC9B1" w14:textId="77777777"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14:paraId="79CC771F" w14:textId="77777777"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D456D" wp14:editId="5A2C47FF">
                <wp:simplePos x="0" y="0"/>
                <wp:positionH relativeFrom="column">
                  <wp:posOffset>6356985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DE50" w14:textId="6E62F963" w:rsidR="00923410" w:rsidRPr="00631391" w:rsidRDefault="00CC764C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456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500.55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LaFA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">
                <v:textbox>
                  <w:txbxContent>
                    <w:p w14:paraId="68B2DE50" w14:textId="6E62F963" w:rsidR="00923410" w:rsidRPr="00631391" w:rsidRDefault="00CC764C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A2B3" wp14:editId="67377050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923410" w:rsidRPr="008A4AA1" w14:paraId="46D97938" w14:textId="77777777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95D83ED" w14:textId="77777777" w:rsidR="00923410" w:rsidRPr="008A4AA1" w:rsidRDefault="00923410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39ADB3C" w14:textId="77777777" w:rsidR="00923410" w:rsidRPr="008A4AA1" w:rsidRDefault="00923410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923410" w:rsidRPr="008A4AA1" w14:paraId="7EE24711" w14:textId="77777777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C2CD1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00EBE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923410" w:rsidRPr="008A4AA1" w14:paraId="2D3E8457" w14:textId="77777777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D524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A7EC7" w14:textId="4E58B126" w:rsidR="00923410" w:rsidRPr="008A4AA1" w:rsidRDefault="001D7505" w:rsidP="00747476">
                                  <w:pPr>
                                    <w:jc w:val="center"/>
                                  </w:pPr>
                                  <w:r>
                                    <w:t>01</w:t>
                                  </w:r>
                                  <w:r w:rsidR="00631391">
                                    <w:t>.12.2021</w:t>
                                  </w:r>
                                </w:p>
                              </w:tc>
                            </w:tr>
                            <w:tr w:rsidR="00923410" w:rsidRPr="008A4AA1" w14:paraId="4D062789" w14:textId="77777777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7D499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3C6FF" w14:textId="15947090" w:rsidR="00923410" w:rsidRPr="008A4AA1" w:rsidRDefault="00923410" w:rsidP="00007770">
                                  <w:pPr>
                                    <w:jc w:val="center"/>
                                  </w:pPr>
                                  <w:r>
                                    <w:t>31.12.2023</w:t>
                                  </w:r>
                                </w:p>
                              </w:tc>
                            </w:tr>
                            <w:tr w:rsidR="00923410" w:rsidRPr="008A4AA1" w14:paraId="7A4A9CFD" w14:textId="77777777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79933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CF89F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656AE344" w14:textId="77777777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58B17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5BF5C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372B6438" w14:textId="77777777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DA66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5C38A" w14:textId="77777777" w:rsidR="00923410" w:rsidRPr="00DC006D" w:rsidRDefault="00923410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923410" w:rsidRPr="008A4AA1" w14:paraId="26518CA9" w14:textId="77777777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07F14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07E7BA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18DEAD1" w14:textId="77777777" w:rsidR="00923410" w:rsidRPr="004555ED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A2B3"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923410" w:rsidRPr="008A4AA1" w14:paraId="46D97938" w14:textId="77777777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95D83ED" w14:textId="77777777" w:rsidR="00923410" w:rsidRPr="008A4AA1" w:rsidRDefault="00923410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14:paraId="639ADB3C" w14:textId="77777777" w:rsidR="00923410" w:rsidRPr="008A4AA1" w:rsidRDefault="00923410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923410" w:rsidRPr="008A4AA1" w14:paraId="7EE24711" w14:textId="77777777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00C2CD1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00EBE" w14:textId="77777777" w:rsidR="00923410" w:rsidRPr="008A4AA1" w:rsidRDefault="00923410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923410" w:rsidRPr="008A4AA1" w14:paraId="2D3E8457" w14:textId="77777777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CD524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A7EC7" w14:textId="4E58B126" w:rsidR="00923410" w:rsidRPr="008A4AA1" w:rsidRDefault="001D7505" w:rsidP="00747476">
                            <w:pPr>
                              <w:jc w:val="center"/>
                            </w:pPr>
                            <w:r>
                              <w:t>01</w:t>
                            </w:r>
                            <w:r w:rsidR="00631391">
                              <w:t>.12.2021</w:t>
                            </w:r>
                          </w:p>
                        </w:tc>
                      </w:tr>
                      <w:tr w:rsidR="00923410" w:rsidRPr="008A4AA1" w14:paraId="4D062789" w14:textId="77777777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67D499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3C6FF" w14:textId="15947090" w:rsidR="00923410" w:rsidRPr="008A4AA1" w:rsidRDefault="00923410" w:rsidP="00007770">
                            <w:pPr>
                              <w:jc w:val="center"/>
                            </w:pPr>
                            <w:r>
                              <w:t>31.12.2023</w:t>
                            </w:r>
                          </w:p>
                        </w:tc>
                      </w:tr>
                      <w:tr w:rsidR="00923410" w:rsidRPr="008A4AA1" w14:paraId="7A4A9CFD" w14:textId="77777777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0279933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CF89F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656AE344" w14:textId="77777777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B758B17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5BF5C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372B6438" w14:textId="77777777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09DA66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5C38A" w14:textId="77777777" w:rsidR="00923410" w:rsidRPr="00DC006D" w:rsidRDefault="00923410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923410" w:rsidRPr="008A4AA1" w14:paraId="26518CA9" w14:textId="77777777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B07F14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07E7BA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18DEAD1" w14:textId="77777777" w:rsidR="00923410" w:rsidRPr="004555ED" w:rsidRDefault="00923410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14:paraId="3402C8CA" w14:textId="77777777"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14:paraId="69DDAFD8" w14:textId="17549752"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747476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42499">
        <w:rPr>
          <w:b/>
          <w:color w:val="000000"/>
          <w:kern w:val="2"/>
          <w:sz w:val="24"/>
          <w:szCs w:val="24"/>
          <w:shd w:val="clear" w:color="auto" w:fill="FFFFFF"/>
        </w:rPr>
        <w:t>1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4249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942499">
        <w:rPr>
          <w:b/>
          <w:color w:val="000000"/>
          <w:kern w:val="2"/>
          <w:sz w:val="24"/>
          <w:szCs w:val="24"/>
          <w:shd w:val="clear" w:color="auto" w:fill="FFFFFF"/>
        </w:rPr>
        <w:t>3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14:paraId="78AFCFBA" w14:textId="77777777"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14:paraId="0BC0FFBF" w14:textId="77777777"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от 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</w:rPr>
        <w:t>« _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>___ » __________________________ 20___ г.</w:t>
      </w:r>
    </w:p>
    <w:p w14:paraId="061FE887" w14:textId="77777777"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14:paraId="112847F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14:paraId="515E1FDB" w14:textId="77777777"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14:paraId="22F8ECD4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23371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9C5941" w14:textId="77777777"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14:paraId="0018FF57" w14:textId="50FA78B5" w:rsidR="00B140D1" w:rsidRDefault="00B140D1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>«</w:t>
      </w:r>
      <w:r w:rsidR="004329C8">
        <w:rPr>
          <w:b/>
          <w:bCs/>
          <w:color w:val="000000"/>
          <w:sz w:val="24"/>
          <w:szCs w:val="24"/>
          <w:shd w:val="clear" w:color="auto" w:fill="FFFFFF"/>
        </w:rPr>
        <w:t>Боковская</w:t>
      </w:r>
      <w:r w:rsidR="00631391">
        <w:rPr>
          <w:b/>
          <w:bCs/>
          <w:color w:val="000000"/>
          <w:sz w:val="24"/>
          <w:szCs w:val="24"/>
          <w:shd w:val="clear" w:color="auto" w:fill="FFFFFF"/>
        </w:rPr>
        <w:t xml:space="preserve"> межрайонн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</w:t>
      </w:r>
      <w:r w:rsidR="00631391">
        <w:rPr>
          <w:b/>
          <w:bCs/>
          <w:color w:val="000000"/>
          <w:sz w:val="24"/>
          <w:szCs w:val="24"/>
          <w:shd w:val="clear" w:color="auto" w:fill="FFFFFF"/>
        </w:rPr>
        <w:t>»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5A084F39" w14:textId="04DED97A" w:rsidR="00B140D1" w:rsidRDefault="00B140D1" w:rsidP="0063139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0BD41467" w14:textId="77777777"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14:paraId="621F7A99" w14:textId="77777777"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CAF2ED9" w14:textId="77777777"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14:paraId="17A530EC" w14:textId="77777777"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</w:t>
      </w:r>
      <w:proofErr w:type="gramStart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</w:t>
      </w:r>
      <w:proofErr w:type="gramEnd"/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14:paraId="37528B67" w14:textId="77777777"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BC30CC">
          <w:footerReference w:type="default" r:id="rId7"/>
          <w:footerReference w:type="first" r:id="rId8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14:paraId="74BAB4B3" w14:textId="77777777"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14:paraId="39B31F67" w14:textId="77777777"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C88D4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1CFD6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14:paraId="18EF312B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C8B3F" wp14:editId="2BD6D61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26302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7432960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6971773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D6B6CE0" w14:textId="77777777" w:rsidR="00923410" w:rsidRPr="009D7718" w:rsidRDefault="00923410" w:rsidP="00DC006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3C75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75F06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9434A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B3A11D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43897D9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123D95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8B3F"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Gy+A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4SItEuoTkQcYTQW/Qi0aQF/ctaTqQru&#10;fxwEKs7MB0vi3S5Wq+jCFKzW10sK8DJTXmaElQRV8MDZuN2F0bkHh7ppqdI4Lgv3JHitkxQvXU3t&#10;k3GSQpPJozMv43Tr5Vfc/gI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YyWBsvgBAADS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26302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7432960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6971773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D6B6CE0" w14:textId="77777777" w:rsidR="00923410" w:rsidRPr="009D7718" w:rsidRDefault="00923410" w:rsidP="00DC006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3C75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375F06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E9434A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6B3A11D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43897D9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6123D95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B3DEBBB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18925C0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79EEC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1CADCDB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878D3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142493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700BD38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267E42F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6A9CCEB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B273825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AA1EF69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16A4E50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365CA" w:rsidRPr="00A365CA" w14:paraId="2BE12649" w14:textId="77777777" w:rsidTr="00C3361C">
        <w:tc>
          <w:tcPr>
            <w:tcW w:w="959" w:type="dxa"/>
            <w:vMerge w:val="restart"/>
            <w:shd w:val="clear" w:color="auto" w:fill="FFFFFF"/>
          </w:tcPr>
          <w:p w14:paraId="064B0B43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7FBC5A9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DAA056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E45E912" w14:textId="2F19C70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0B2B9C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694D1DF" w14:textId="0AF4CE5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441573" w14:textId="77777777"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F7DAE1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B94DE7A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927C80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630DED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D21D9" w:rsidRPr="00A365CA" w14:paraId="665510A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7868BF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B5886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23FD93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67D43E4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A22FC2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F0F0C9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62613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C38071F" w14:textId="77777777" w:rsidR="008D21D9" w:rsidRPr="004D241D" w:rsidRDefault="008D21D9" w:rsidP="00C3361C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C75F412" w14:textId="77777777"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4213F24" w14:textId="25EF53FB" w:rsidR="008D21D9" w:rsidRPr="00A365CA" w:rsidRDefault="00747476" w:rsidP="008D21D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C2718A">
              <w:rPr>
                <w:color w:val="000000"/>
                <w:kern w:val="2"/>
              </w:rPr>
              <w:t>1</w:t>
            </w:r>
            <w:r w:rsidR="008D21D9"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A80116E" w14:textId="77777777"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14:paraId="1E29A27F" w14:textId="5AE0FB8A" w:rsidR="008D21D9" w:rsidRPr="004D241D" w:rsidRDefault="00747476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C2718A">
              <w:rPr>
                <w:bCs/>
                <w:color w:val="000000"/>
                <w:kern w:val="2"/>
              </w:rPr>
              <w:t>2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E4BAD97" w14:textId="77777777" w:rsidR="008D21D9" w:rsidRDefault="008D21D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14:paraId="784F5052" w14:textId="2AAE9100" w:rsidR="008D21D9" w:rsidRPr="004D241D" w:rsidRDefault="007474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C2718A">
              <w:rPr>
                <w:bCs/>
                <w:color w:val="000000"/>
                <w:kern w:val="2"/>
              </w:rPr>
              <w:t>3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5C94B29" w14:textId="77777777" w:rsidR="008D21D9" w:rsidRPr="00A365CA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D21D9" w:rsidRPr="00A365CA" w14:paraId="2FF0A6B1" w14:textId="77777777" w:rsidTr="001F0D6E">
        <w:tc>
          <w:tcPr>
            <w:tcW w:w="959" w:type="dxa"/>
            <w:vMerge/>
            <w:shd w:val="clear" w:color="auto" w:fill="FFFFFF"/>
          </w:tcPr>
          <w:p w14:paraId="686BB4D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14:paraId="0704CF4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91B635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707E50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EAD660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14:paraId="602EF29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41E9E2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5A4D55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9A434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14:paraId="1C13C34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363A8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470236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0C43B9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A8EE75A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4E24A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E2483C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F9E69D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10CD15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987360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E8F0510" w14:textId="77777777" w:rsidR="008D21D9" w:rsidRPr="004D241D" w:rsidRDefault="008D21D9" w:rsidP="00A36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C212D4" w14:textId="77777777" w:rsidR="008D21D9" w:rsidRPr="0068277C" w:rsidRDefault="008D21D9" w:rsidP="00A36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3590497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911E9D3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D241D">
              <w:rPr>
                <w:color w:val="000000"/>
                <w:kern w:val="2"/>
              </w:rPr>
              <w:t>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F441CBE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D241D">
              <w:rPr>
                <w:color w:val="000000"/>
                <w:kern w:val="2"/>
              </w:rPr>
              <w:t>од</w:t>
            </w:r>
          </w:p>
          <w:p w14:paraId="630F7DB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45797E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6B1D0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B45AAE1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AB92D96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процен-</w:t>
            </w:r>
          </w:p>
          <w:p w14:paraId="0D16C802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E03B983" w14:textId="7191201B" w:rsidR="008D21D9" w:rsidRPr="00C2718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абсо-лютных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8D21D9" w:rsidRPr="004D241D" w14:paraId="121EBFFD" w14:textId="77777777" w:rsidTr="001F0D6E">
        <w:tc>
          <w:tcPr>
            <w:tcW w:w="959" w:type="dxa"/>
            <w:shd w:val="clear" w:color="auto" w:fill="FFFFFF"/>
          </w:tcPr>
          <w:p w14:paraId="3E378E7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14:paraId="7460837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359FE36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14:paraId="51E33CA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59BD8B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6D6E2B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CC368D5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F99869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FCE7A66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F3A5F9D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D72EB98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C4ECE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9C0323B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D53C7A3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D21D9" w:rsidRPr="004D241D" w14:paraId="436691F5" w14:textId="77777777" w:rsidTr="001F0D6E">
        <w:trPr>
          <w:trHeight w:val="557"/>
        </w:trPr>
        <w:tc>
          <w:tcPr>
            <w:tcW w:w="959" w:type="dxa"/>
            <w:shd w:val="clear" w:color="auto" w:fill="FFFFFF"/>
          </w:tcPr>
          <w:p w14:paraId="40B8057B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EB71ED7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27122C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FF0E366" w14:textId="77777777" w:rsidR="008D21D9" w:rsidRPr="00CF1ADF" w:rsidRDefault="00747476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740" w:type="dxa"/>
            <w:shd w:val="clear" w:color="auto" w:fill="FFFFFF"/>
          </w:tcPr>
          <w:p w14:paraId="4750897D" w14:textId="77777777" w:rsidR="008D21D9" w:rsidRPr="0007695B" w:rsidRDefault="008D21D9" w:rsidP="001F0D6E">
            <w:pPr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850" w:type="dxa"/>
            <w:shd w:val="clear" w:color="auto" w:fill="FFFFFF"/>
          </w:tcPr>
          <w:p w14:paraId="77B74B2F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CC54EA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14:paraId="32E2852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71BE5F7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4520DAC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AE34A44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CA4D0D2" w14:textId="77777777" w:rsidR="008D21D9" w:rsidRPr="00870A70" w:rsidRDefault="008D21D9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9EBD204" w14:textId="77777777" w:rsidR="008D21D9" w:rsidRPr="00870A70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6E4D977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477875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890F286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BB4BC58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AA689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77C376A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0FA4389" w14:textId="77777777" w:rsidR="000F6E6D" w:rsidRDefault="000F6E6D" w:rsidP="001F0D6E">
      <w:pPr>
        <w:pageBreakBefore/>
        <w:ind w:right="3039"/>
        <w:jc w:val="right"/>
        <w:rPr>
          <w:kern w:val="2"/>
          <w:sz w:val="24"/>
          <w:szCs w:val="24"/>
        </w:rPr>
        <w:sectPr w:rsidR="000F6E6D" w:rsidSect="000F6E6D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2BFDCF50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307032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924F5" w:rsidRPr="004D241D" w14:paraId="0F916D8F" w14:textId="77777777" w:rsidTr="00C3361C">
        <w:tc>
          <w:tcPr>
            <w:tcW w:w="1069" w:type="dxa"/>
            <w:vMerge w:val="restart"/>
            <w:shd w:val="clear" w:color="auto" w:fill="FFFFFF"/>
          </w:tcPr>
          <w:p w14:paraId="7F11003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A42A416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99DB2EF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E67DF3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7AA851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69831D8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BD2693" w14:textId="169CD7FD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E7DBFF4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939B282" w14:textId="1A16B312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581E7E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AAC8D0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E68E02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CE2B047" w14:textId="77777777" w:rsidR="002924F5" w:rsidRPr="00CF1ADF" w:rsidRDefault="002924F5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2718A" w:rsidRPr="004D241D" w14:paraId="3D63E160" w14:textId="77777777" w:rsidTr="00C3361C">
        <w:tc>
          <w:tcPr>
            <w:tcW w:w="1069" w:type="dxa"/>
            <w:vMerge/>
            <w:shd w:val="clear" w:color="auto" w:fill="FFFFFF"/>
          </w:tcPr>
          <w:p w14:paraId="5924D1A7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48BD12D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E49F90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7CA26AA" w14:textId="77777777" w:rsidR="00C2718A" w:rsidRPr="004D241D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13A08F1" w14:textId="77777777" w:rsidR="00C2718A" w:rsidRPr="004D241D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A7606CD" w14:textId="77777777" w:rsidR="00C2718A" w:rsidRPr="004D241D" w:rsidRDefault="00C2718A" w:rsidP="00C2718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CEFCD0C" w14:textId="77777777" w:rsidR="00C2718A" w:rsidRPr="00CF1ADF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69A38C0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8C235F4" w14:textId="77777777" w:rsidR="00C2718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B7BFA3" w14:textId="4D9CDAC2" w:rsidR="00C2718A" w:rsidRPr="00A365C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7CAC033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32D42D2A" w14:textId="583C30BA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0F3FA295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665C78E5" w14:textId="174CDE89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6CD73A0C" w14:textId="77777777" w:rsidR="00C2718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C4848F" w14:textId="17DAD247" w:rsidR="00C2718A" w:rsidRPr="00A365C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F54A5BD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20250EDA" w14:textId="4D671D0D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96BBB08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42B2E8C2" w14:textId="24F2EDE3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982F85" w14:textId="77777777" w:rsidR="00C2718A" w:rsidRPr="004D241D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4932EEC" w14:textId="77777777" w:rsidTr="00C3361C">
        <w:tc>
          <w:tcPr>
            <w:tcW w:w="1069" w:type="dxa"/>
            <w:vMerge/>
            <w:shd w:val="clear" w:color="auto" w:fill="FFFFFF"/>
          </w:tcPr>
          <w:p w14:paraId="3BC9F478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DB47C3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0DC437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B2D25FB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E16EA46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263BF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5D7904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9C7D9E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2FE428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4B6BA5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B6D65A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EE22AF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596F11D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AACC5E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30AC4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34EABD0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C2219F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34BC712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н</w:t>
            </w:r>
            <w:r w:rsidR="00DE31D7" w:rsidRPr="004D241D">
              <w:rPr>
                <w:bCs/>
                <w:color w:val="000000"/>
                <w:kern w:val="2"/>
              </w:rPr>
              <w:t>аимено-вание</w:t>
            </w:r>
          </w:p>
        </w:tc>
        <w:tc>
          <w:tcPr>
            <w:tcW w:w="638" w:type="dxa"/>
            <w:shd w:val="clear" w:color="auto" w:fill="FFFFFF"/>
          </w:tcPr>
          <w:p w14:paraId="5D20ADF1" w14:textId="77777777" w:rsidR="00DE31D7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DE31D7" w:rsidRPr="004D241D">
              <w:rPr>
                <w:color w:val="000000"/>
                <w:kern w:val="2"/>
              </w:rPr>
              <w:t>од</w:t>
            </w:r>
          </w:p>
          <w:p w14:paraId="49BDDD6D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3E487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12EF85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FAF0D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F60E8B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498CB4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4BC3CE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8AA3B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пр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цен-</w:t>
            </w:r>
          </w:p>
          <w:p w14:paraId="1427642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639703A" w14:textId="6D931B54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абс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 xml:space="preserve">лютных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5D7C7754" w14:textId="77777777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D7BE30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C0A44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D6C49B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E548AE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C60C9C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28E02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32C3FB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395198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A007BC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98415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F0EFF6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6985D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1288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2BCBA8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4DA89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748610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EBEEC4F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329C8" w:rsidRPr="004D241D" w14:paraId="44EE4815" w14:textId="77777777" w:rsidTr="00C3361C">
        <w:tc>
          <w:tcPr>
            <w:tcW w:w="1069" w:type="dxa"/>
            <w:shd w:val="clear" w:color="auto" w:fill="FFFFFF"/>
          </w:tcPr>
          <w:p w14:paraId="0AFAA92F" w14:textId="77777777" w:rsidR="004329C8" w:rsidRDefault="004329C8" w:rsidP="004329C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39377B" w14:textId="77777777" w:rsidR="004329C8" w:rsidRDefault="004329C8" w:rsidP="004329C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712477F" w14:textId="77777777" w:rsidR="004329C8" w:rsidRDefault="004329C8" w:rsidP="004329C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34D9680" w14:textId="77777777" w:rsidR="004329C8" w:rsidRPr="00CF1ADF" w:rsidRDefault="004329C8" w:rsidP="004329C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345" w:type="dxa"/>
            <w:shd w:val="clear" w:color="auto" w:fill="FFFFFF"/>
          </w:tcPr>
          <w:p w14:paraId="52936B4A" w14:textId="77777777" w:rsidR="004329C8" w:rsidRDefault="004329C8" w:rsidP="004329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C87D7F7" w14:textId="77777777" w:rsidR="004329C8" w:rsidRPr="0007695B" w:rsidRDefault="004329C8" w:rsidP="004329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27506A9" w14:textId="77777777" w:rsidR="004329C8" w:rsidRDefault="004329C8" w:rsidP="004329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8D3279" w14:textId="77777777" w:rsidR="004329C8" w:rsidRPr="0007695B" w:rsidRDefault="004329C8" w:rsidP="004329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9D624D2" w14:textId="77777777" w:rsidR="004329C8" w:rsidRPr="0007695B" w:rsidRDefault="004329C8" w:rsidP="004329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74F8D77" w14:textId="77777777" w:rsidR="004329C8" w:rsidRDefault="004329C8" w:rsidP="004329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21F2EDC4" w14:textId="77777777" w:rsidR="004329C8" w:rsidRPr="0007695B" w:rsidRDefault="004329C8" w:rsidP="004329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F984261" w14:textId="77777777" w:rsidR="004329C8" w:rsidRPr="0007695B" w:rsidRDefault="004329C8" w:rsidP="004329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F377CB3" w14:textId="77777777" w:rsidR="004329C8" w:rsidRPr="00716900" w:rsidRDefault="004329C8" w:rsidP="004329C8">
            <w:pPr>
              <w:widowControl w:val="0"/>
              <w:jc w:val="center"/>
              <w:rPr>
                <w:sz w:val="16"/>
                <w:szCs w:val="16"/>
              </w:rPr>
            </w:pPr>
            <w:r w:rsidRPr="00747476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831" w:type="dxa"/>
            <w:shd w:val="clear" w:color="auto" w:fill="FFFFFF"/>
          </w:tcPr>
          <w:p w14:paraId="5EB7A36F" w14:textId="77777777" w:rsidR="004329C8" w:rsidRPr="00716900" w:rsidRDefault="004329C8" w:rsidP="004329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605D34F" w14:textId="77777777" w:rsidR="004329C8" w:rsidRPr="00716900" w:rsidRDefault="004329C8" w:rsidP="004329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8884C72" w14:textId="29FDEDB3" w:rsidR="004329C8" w:rsidRPr="005E4746" w:rsidRDefault="004329C8" w:rsidP="004329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 031</w:t>
            </w:r>
          </w:p>
        </w:tc>
        <w:tc>
          <w:tcPr>
            <w:tcW w:w="792" w:type="dxa"/>
            <w:shd w:val="clear" w:color="auto" w:fill="FFFFFF"/>
          </w:tcPr>
          <w:p w14:paraId="4FE9ADF2" w14:textId="3CA7BAF3" w:rsidR="004329C8" w:rsidRPr="002121D1" w:rsidRDefault="004329C8" w:rsidP="004329C8">
            <w:pPr>
              <w:jc w:val="center"/>
            </w:pPr>
            <w:r w:rsidRPr="00A64966">
              <w:rPr>
                <w:sz w:val="16"/>
                <w:szCs w:val="16"/>
              </w:rPr>
              <w:t>8 031</w:t>
            </w:r>
          </w:p>
        </w:tc>
        <w:tc>
          <w:tcPr>
            <w:tcW w:w="793" w:type="dxa"/>
            <w:shd w:val="clear" w:color="auto" w:fill="FFFFFF"/>
          </w:tcPr>
          <w:p w14:paraId="52C2F268" w14:textId="057115D1" w:rsidR="004329C8" w:rsidRPr="002121D1" w:rsidRDefault="004329C8" w:rsidP="004329C8">
            <w:pPr>
              <w:jc w:val="center"/>
            </w:pPr>
            <w:r w:rsidRPr="00A64966">
              <w:rPr>
                <w:sz w:val="16"/>
                <w:szCs w:val="16"/>
              </w:rPr>
              <w:t>8 031</w:t>
            </w:r>
          </w:p>
        </w:tc>
        <w:tc>
          <w:tcPr>
            <w:tcW w:w="924" w:type="dxa"/>
            <w:shd w:val="clear" w:color="auto" w:fill="FFFFFF"/>
          </w:tcPr>
          <w:p w14:paraId="1BDA634A" w14:textId="77777777" w:rsidR="004329C8" w:rsidRPr="004D241D" w:rsidRDefault="004329C8" w:rsidP="004329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41FC9C1" w14:textId="77777777" w:rsidR="004329C8" w:rsidRPr="004D241D" w:rsidRDefault="004329C8" w:rsidP="004329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28BA99B" w14:textId="77777777" w:rsidR="004329C8" w:rsidRPr="004D241D" w:rsidRDefault="004329C8" w:rsidP="004329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2F69DDC" w14:textId="77777777" w:rsidR="004329C8" w:rsidRPr="004D241D" w:rsidRDefault="004329C8" w:rsidP="004329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7A12F92E" w14:textId="77777777" w:rsidR="004329C8" w:rsidRPr="004D241D" w:rsidRDefault="004329C8" w:rsidP="004329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0168A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F7D557F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645A6CD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1CF31E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19D58E3F" w14:textId="77777777" w:rsidTr="00C3361C">
        <w:tc>
          <w:tcPr>
            <w:tcW w:w="14580" w:type="dxa"/>
            <w:gridSpan w:val="5"/>
            <w:shd w:val="clear" w:color="auto" w:fill="FFFFFF"/>
          </w:tcPr>
          <w:p w14:paraId="76A7AE4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555CA5FE" w14:textId="77777777" w:rsidTr="00C3361C">
        <w:tc>
          <w:tcPr>
            <w:tcW w:w="1914" w:type="dxa"/>
            <w:shd w:val="clear" w:color="auto" w:fill="FFFFFF"/>
          </w:tcPr>
          <w:p w14:paraId="30BEC00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0DAC9A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475F89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CCE56D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E5CFA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BABFDE7" w14:textId="77777777" w:rsidTr="00C3361C">
        <w:tc>
          <w:tcPr>
            <w:tcW w:w="1914" w:type="dxa"/>
            <w:shd w:val="clear" w:color="auto" w:fill="FFFFFF"/>
          </w:tcPr>
          <w:p w14:paraId="5E58D71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13F803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C25A98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BE6403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B3A6E7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04F205C8" w14:textId="77777777" w:rsidTr="00C3361C">
        <w:tc>
          <w:tcPr>
            <w:tcW w:w="1914" w:type="dxa"/>
            <w:shd w:val="clear" w:color="auto" w:fill="FFFFFF"/>
          </w:tcPr>
          <w:p w14:paraId="103875B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109A00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4C707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82D20F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C13A99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3D4896B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BA8BDD1" w14:textId="77777777"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386BCA4" w14:textId="77777777" w:rsidR="002924F5" w:rsidRDefault="002924F5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2FF9E8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3711DF9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597A22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533F9E5" w14:textId="77777777" w:rsidR="00AA5E66" w:rsidRP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06B695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A975DA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BF09C40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6E8CA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3D674C" w14:textId="17C4FB3B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CB0A741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00D178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14C17E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866C8DF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3E5A99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626A3AE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3622D0A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4DBCA7B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A3516F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1BEB04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B7CCC7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6A9D7CBD" w14:textId="77777777" w:rsidTr="002924F5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97A973F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F0927E6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D4C7E7E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55A9BE4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6C75E1D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725741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28A0E7C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1B42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D0768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605A4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7467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ABEB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3E1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AB806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A731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CF357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301D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9F5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3E5D1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863C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B8EDD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895E7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FAFE9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683A9" w14:textId="77777777" w:rsidR="00AA5E66" w:rsidRPr="009445C9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DF5AD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A8A22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14:paraId="16323EAE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E000E7" wp14:editId="0B8F81E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EB60EA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2F2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C72C04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46781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F7B166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18334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74294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602D49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195DF5CA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00E7"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Re+gEAANI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sIEWmXUB2IOMJoLPoRaNMC/uKsJ1MV&#10;3P/cCVScmc+WxLuZLRbRhSlYLK/mFOB5pjzPCCsJquCBs3G7CaNzdw5101KlcVwW7kjwWicpXrs6&#10;tk/GSQodTR6deR6nW6+/4vo3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DDa3Re+gEAANI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EB60EA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2F2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C72C04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46781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F7B166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18334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B74294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602D49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195DF5CA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09B444C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F97DC17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E35F4E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0CC2467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29D6101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A9F382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93B2E3A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E694807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7FD1008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5CD46D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4E4B6B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CAFF7FA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1FDC41B" w14:textId="77777777" w:rsidTr="00C3361C">
        <w:tc>
          <w:tcPr>
            <w:tcW w:w="959" w:type="dxa"/>
            <w:vMerge w:val="restart"/>
            <w:shd w:val="clear" w:color="auto" w:fill="FFFFFF"/>
          </w:tcPr>
          <w:p w14:paraId="45C8FCD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A97FDA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3EB933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7B75C1" w14:textId="3DACA42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E613F9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3D21CFC" w14:textId="23236EB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EAEDD2A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5678A9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03BD59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27EA21B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F1DB6E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6FB5" w:rsidRPr="004D241D" w14:paraId="0D359A4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F592F01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B6D021F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FF7210C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6BBB5A1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33CD76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05DF7F7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FE9F3D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2FBF34" w14:textId="77777777" w:rsidR="00DE6FB5" w:rsidRPr="004D241D" w:rsidRDefault="00DE6FB5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0C6F1C7" w14:textId="77777777"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B362880" w14:textId="14B7325D"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301983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7BC7BBC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4E3AED9" w14:textId="5504AE47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DB75C40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E5ADD89" w14:textId="7704D805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EF1CC41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14:paraId="336B5B1B" w14:textId="77777777" w:rsidTr="00C3361C">
        <w:tc>
          <w:tcPr>
            <w:tcW w:w="959" w:type="dxa"/>
            <w:vMerge/>
            <w:shd w:val="clear" w:color="auto" w:fill="FFFFFF"/>
          </w:tcPr>
          <w:p w14:paraId="5C6C66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59C1BB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0DF18B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9C4D06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E7C76D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E79AA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B25BBD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A3C42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A9DE7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9C87F8E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D247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094F3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300DC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38D524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F993B9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90D21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D9D22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9608C7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7F9B11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10A78B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9C616B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F63401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D9E1CE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5C88BE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9AB4A8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B55CB7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56B929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AE25B3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8D2B3C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64704B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D8C1E17" w14:textId="1CA8CC99" w:rsidR="00DE31D7" w:rsidRPr="004D241D" w:rsidRDefault="00301983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7C53BDBA" w14:textId="77777777" w:rsidTr="00C3361C">
        <w:tc>
          <w:tcPr>
            <w:tcW w:w="959" w:type="dxa"/>
            <w:shd w:val="clear" w:color="auto" w:fill="FFFFFF"/>
          </w:tcPr>
          <w:p w14:paraId="3892F3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88C98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4BBBF2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1A20F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1308F7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EFC106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0E59B2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C93DB80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F58B589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39222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E04D1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FB6A0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1EE76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EA147F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14:paraId="5F957356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33A27C56" w14:textId="77777777"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7B88BB24" w14:textId="77777777"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780545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130FFB3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FCE4B4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82B7135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5A2ECE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667FE71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7E98ED52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BD54C7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0E24306" w14:textId="77777777"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3320AF5" w14:textId="77777777"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1DB2150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99B867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A44260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374C16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12B551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66B5B2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376879B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3D053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861584E" w14:textId="77777777" w:rsidTr="00C3361C">
        <w:tc>
          <w:tcPr>
            <w:tcW w:w="1069" w:type="dxa"/>
            <w:vMerge w:val="restart"/>
            <w:shd w:val="clear" w:color="auto" w:fill="FFFFFF"/>
          </w:tcPr>
          <w:p w14:paraId="40FE333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FFF1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FE2212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11FF13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17505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15911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0F96A01" w14:textId="584A9A6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B64503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668CD2" w14:textId="411151E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33546A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DE36F5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934640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9EE5C8E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01983" w:rsidRPr="004D241D" w14:paraId="0A739100" w14:textId="77777777" w:rsidTr="00C3361C">
        <w:tc>
          <w:tcPr>
            <w:tcW w:w="1069" w:type="dxa"/>
            <w:vMerge/>
            <w:shd w:val="clear" w:color="auto" w:fill="FFFFFF"/>
          </w:tcPr>
          <w:p w14:paraId="69855BF6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C25CBFA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10F06F9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8B2712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66A23F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56B3A61" w14:textId="77777777" w:rsidR="00301983" w:rsidRPr="004D241D" w:rsidRDefault="00301983" w:rsidP="0030198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DAB7FDE" w14:textId="77777777" w:rsidR="00301983" w:rsidRPr="00CF1ADF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7553F50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2E218A9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8674244" w14:textId="56D8D14D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5F7CE11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2E7614F1" w14:textId="4EA93FD6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D06B870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4F941057" w14:textId="65DE8204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258BEE0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EE3B10" w14:textId="119F6FCB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E693023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5EFF5AE6" w14:textId="646875D2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FE731B3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469AA4D3" w14:textId="736A83AE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5B20B98" w14:textId="77777777" w:rsidR="00301983" w:rsidRPr="004D241D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D761C67" w14:textId="77777777" w:rsidTr="00C3361C">
        <w:tc>
          <w:tcPr>
            <w:tcW w:w="1069" w:type="dxa"/>
            <w:vMerge/>
            <w:shd w:val="clear" w:color="auto" w:fill="FFFFFF"/>
          </w:tcPr>
          <w:p w14:paraId="0E8E6B1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8B027A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8ED1B2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36EAC6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4D99EB3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A9FAB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30509F6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35C12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E3A28A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836231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FEE4CA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FF8E3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DFEBA74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043C71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3973C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E1A8802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AE086D9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2A20FAC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E3FEEF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5C0078C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EE631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E5B81E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79274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88C0B39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97507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F5C48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8097A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D47A9C7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14920A4" w14:textId="5820F1F6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62DD00CA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72C79A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044CF0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C6BF3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5A391D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F1F3A5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C0E669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F8264E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864E4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19472D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67FE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F661DB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8F741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6552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F10339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B9719D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C82B78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3881EC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329C8" w:rsidRPr="004D241D" w14:paraId="762989A5" w14:textId="77777777" w:rsidTr="00C3361C">
        <w:tc>
          <w:tcPr>
            <w:tcW w:w="1069" w:type="dxa"/>
            <w:shd w:val="clear" w:color="auto" w:fill="FFFFFF"/>
          </w:tcPr>
          <w:p w14:paraId="53743F37" w14:textId="77777777" w:rsidR="004329C8" w:rsidRPr="00DE31D7" w:rsidRDefault="004329C8" w:rsidP="004329C8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2DAA0828" w14:textId="77777777" w:rsidR="004329C8" w:rsidRPr="004D241D" w:rsidRDefault="004329C8" w:rsidP="004329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07C4F0" w14:textId="77777777" w:rsidR="004329C8" w:rsidRDefault="004329C8" w:rsidP="004329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181B264C" w14:textId="77777777" w:rsidR="004329C8" w:rsidRPr="0007695B" w:rsidRDefault="004329C8" w:rsidP="004329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498F5DE" w14:textId="77777777" w:rsidR="004329C8" w:rsidRDefault="004329C8" w:rsidP="004329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1D31B2" w14:textId="77777777" w:rsidR="004329C8" w:rsidRPr="0007695B" w:rsidRDefault="004329C8" w:rsidP="004329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A0850A9" w14:textId="77777777" w:rsidR="004329C8" w:rsidRPr="0007695B" w:rsidRDefault="004329C8" w:rsidP="004329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0B1272" w14:textId="77777777" w:rsidR="004329C8" w:rsidRDefault="004329C8" w:rsidP="004329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FCFA250" w14:textId="77777777" w:rsidR="004329C8" w:rsidRPr="0007695B" w:rsidRDefault="004329C8" w:rsidP="004329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B92BD7D" w14:textId="77777777" w:rsidR="004329C8" w:rsidRPr="0007695B" w:rsidRDefault="004329C8" w:rsidP="004329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77C49DC" w14:textId="77777777" w:rsidR="004329C8" w:rsidRDefault="004329C8" w:rsidP="004329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14:paraId="762A7B06" w14:textId="77777777" w:rsidR="004329C8" w:rsidRPr="00716900" w:rsidRDefault="004329C8" w:rsidP="004329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56BE89FE" w14:textId="77777777" w:rsidR="004329C8" w:rsidRPr="00716900" w:rsidRDefault="004329C8" w:rsidP="004329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6C0B601" w14:textId="77777777" w:rsidR="004329C8" w:rsidRPr="00716900" w:rsidRDefault="004329C8" w:rsidP="004329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A133150" w14:textId="4B3DC8E4" w:rsidR="004329C8" w:rsidRPr="005E4746" w:rsidRDefault="004329C8" w:rsidP="004329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 000</w:t>
            </w:r>
          </w:p>
        </w:tc>
        <w:tc>
          <w:tcPr>
            <w:tcW w:w="792" w:type="dxa"/>
            <w:shd w:val="clear" w:color="auto" w:fill="FFFFFF"/>
          </w:tcPr>
          <w:p w14:paraId="1D578196" w14:textId="2C1482D3" w:rsidR="004329C8" w:rsidRDefault="004329C8" w:rsidP="004329C8">
            <w:pPr>
              <w:jc w:val="center"/>
            </w:pPr>
            <w:r w:rsidRPr="00D83143">
              <w:rPr>
                <w:sz w:val="16"/>
                <w:szCs w:val="16"/>
              </w:rPr>
              <w:t>10 000</w:t>
            </w:r>
          </w:p>
        </w:tc>
        <w:tc>
          <w:tcPr>
            <w:tcW w:w="793" w:type="dxa"/>
            <w:shd w:val="clear" w:color="auto" w:fill="FFFFFF"/>
          </w:tcPr>
          <w:p w14:paraId="411321D2" w14:textId="50DB0C93" w:rsidR="004329C8" w:rsidRDefault="004329C8" w:rsidP="004329C8">
            <w:pPr>
              <w:jc w:val="center"/>
            </w:pPr>
            <w:r w:rsidRPr="00D83143">
              <w:rPr>
                <w:sz w:val="16"/>
                <w:szCs w:val="16"/>
              </w:rPr>
              <w:t>10 000</w:t>
            </w:r>
          </w:p>
        </w:tc>
        <w:tc>
          <w:tcPr>
            <w:tcW w:w="924" w:type="dxa"/>
            <w:shd w:val="clear" w:color="auto" w:fill="FFFFFF"/>
          </w:tcPr>
          <w:p w14:paraId="16055653" w14:textId="77777777" w:rsidR="004329C8" w:rsidRPr="004D241D" w:rsidRDefault="004329C8" w:rsidP="004329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5CD6A3E" w14:textId="77777777" w:rsidR="004329C8" w:rsidRPr="004D241D" w:rsidRDefault="004329C8" w:rsidP="004329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471C04A" w14:textId="77777777" w:rsidR="004329C8" w:rsidRPr="004D241D" w:rsidRDefault="004329C8" w:rsidP="004329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AEAA2B5" w14:textId="77777777" w:rsidR="004329C8" w:rsidRPr="004D241D" w:rsidRDefault="004329C8" w:rsidP="004329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4670F310" w14:textId="77777777" w:rsidR="004329C8" w:rsidRPr="004D241D" w:rsidRDefault="004329C8" w:rsidP="004329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292812B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9721CC6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9C69CB6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76E895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448B9378" w14:textId="77777777" w:rsidTr="00C3361C">
        <w:tc>
          <w:tcPr>
            <w:tcW w:w="14580" w:type="dxa"/>
            <w:gridSpan w:val="5"/>
            <w:shd w:val="clear" w:color="auto" w:fill="FFFFFF"/>
          </w:tcPr>
          <w:p w14:paraId="03C55647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45A3A847" w14:textId="77777777" w:rsidTr="00C3361C">
        <w:tc>
          <w:tcPr>
            <w:tcW w:w="1914" w:type="dxa"/>
            <w:shd w:val="clear" w:color="auto" w:fill="FFFFFF"/>
          </w:tcPr>
          <w:p w14:paraId="39A54CD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581C3A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E3C891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363BE2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838C2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4CB2CDF" w14:textId="77777777" w:rsidTr="00C3361C">
        <w:tc>
          <w:tcPr>
            <w:tcW w:w="1914" w:type="dxa"/>
            <w:shd w:val="clear" w:color="auto" w:fill="FFFFFF"/>
          </w:tcPr>
          <w:p w14:paraId="327B80E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70D51A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50303F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FBBAAF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D9B95B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6747D562" w14:textId="77777777" w:rsidTr="00C3361C">
        <w:tc>
          <w:tcPr>
            <w:tcW w:w="1914" w:type="dxa"/>
            <w:shd w:val="clear" w:color="auto" w:fill="FFFFFF"/>
          </w:tcPr>
          <w:p w14:paraId="31856B56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67393B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AF5B1C8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EB2469C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84B996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D204D1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F9534" w14:textId="77777777"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DBA61D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6805F2E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5D04DD7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46FAAF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0BF3A7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68F0CAF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8E66633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9EB771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44688C" w14:textId="1D2F84BD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606BAFBB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16FDA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F6CCCA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BF3B69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62CD7A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B0F18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22FDCF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3C6CF6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7F586BF4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1593985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7006AD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610D8C1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08263582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E327BFA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1CB2E43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BAB7B4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29E4A1A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DF69C9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EA0847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A4C77D6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D8D768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07E90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3E4A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E6863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B8FA9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2A6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57802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DD3C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5F3CC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AB59D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3364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5DDB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F8925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32F6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D8E4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182551" w14:textId="77777777"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</w:p>
    <w:p w14:paraId="565C6100" w14:textId="77777777"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62DD8" wp14:editId="1FC9652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C64183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1E9546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F58FEF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43A1F13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C6F17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2A731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8D31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A89CC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0926CC9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29EFF" w14:textId="77777777" w:rsidR="00923410" w:rsidRPr="009D7718" w:rsidRDefault="00923410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2DD8"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21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W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CILbX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C64183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1E9546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F58FEF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43A1F13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C6F17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2A731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8D31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A89CC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0926CC9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7029EFF" w14:textId="77777777" w:rsidR="00923410" w:rsidRPr="009D7718" w:rsidRDefault="00923410" w:rsidP="009C3FF6"/>
                  </w:txbxContent>
                </v:textbox>
              </v:shape>
            </w:pict>
          </mc:Fallback>
        </mc:AlternateContent>
      </w:r>
    </w:p>
    <w:p w14:paraId="31022F44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DC1D9E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690F0B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772C7E8" w14:textId="77777777"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6BB784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46C318D" w14:textId="77777777"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5B5A599" w14:textId="77777777"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49E9AF9" w14:textId="77777777"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3AC2BBC" w14:textId="77777777"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F1686B6" w14:textId="77777777"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3AF5E5" w14:textId="77777777"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6F81CBE" w14:textId="77777777"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0950A4A" w14:textId="77777777" w:rsidTr="00C3361C">
        <w:tc>
          <w:tcPr>
            <w:tcW w:w="959" w:type="dxa"/>
            <w:vMerge w:val="restart"/>
            <w:shd w:val="clear" w:color="auto" w:fill="FFFFFF"/>
          </w:tcPr>
          <w:p w14:paraId="07739AF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90CA57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5346E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7BD9F3" w14:textId="09C831E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56547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9779576" w14:textId="602FBE5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ADBF82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398D0F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8948AF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5A4D2CA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F378923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6FB5" w:rsidRPr="004D241D" w14:paraId="1F43C00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0B8750D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6F4817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B2D886C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CD790FE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E2408F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6D37115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8A6293E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988F7AF" w14:textId="77777777" w:rsidR="00DE6FB5" w:rsidRPr="004D241D" w:rsidRDefault="00DE6FB5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692A4FA" w14:textId="77777777"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2CFF1B3" w14:textId="77DC17BD"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301983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E782291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1D2D38B" w14:textId="5A8AE709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00A3E2F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74005DE0" w14:textId="07ED03C5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D1E522F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14:paraId="7A561576" w14:textId="77777777" w:rsidTr="00C3361C">
        <w:tc>
          <w:tcPr>
            <w:tcW w:w="959" w:type="dxa"/>
            <w:vMerge/>
            <w:shd w:val="clear" w:color="auto" w:fill="FFFFFF"/>
          </w:tcPr>
          <w:p w14:paraId="05297B3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367F3AC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5FBE46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7611D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98524E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9A6051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66DBF1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47DF7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55C95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196C3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F59458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ECC69A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FE65A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48E181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404B6A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F99C62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5372D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168EC6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413C6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B6016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5F7E5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57E326C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561298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B82B20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FF480CB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1FDEC2D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5A3AB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18B331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43373BC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54EBDB9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7545BE3" w14:textId="5CC80F2E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32DA2706" w14:textId="77777777" w:rsidTr="00C3361C">
        <w:tc>
          <w:tcPr>
            <w:tcW w:w="959" w:type="dxa"/>
            <w:shd w:val="clear" w:color="auto" w:fill="FFFFFF"/>
          </w:tcPr>
          <w:p w14:paraId="538255C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A210A7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09B049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60B1542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3B2BB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308E1CC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6CB328A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C5EB36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8150CAB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A93FA4D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9F631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CEC5FE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B8E8BE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699BC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325D459F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617E279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583F3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7E9D44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640395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456" w:type="dxa"/>
            <w:shd w:val="clear" w:color="auto" w:fill="FFFFFF"/>
          </w:tcPr>
          <w:p w14:paraId="10EA48B8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6F4694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9787A2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F1FE9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C0759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D6CFFED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29A2CC30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58023E7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EE4648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30B318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F785ED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DC15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2392D0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CC4311E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9D39F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C5B27D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F44A0EE" w14:textId="77777777"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6DE9ED5" w14:textId="77777777"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585486" w14:textId="77777777" w:rsidTr="00C3361C">
        <w:tc>
          <w:tcPr>
            <w:tcW w:w="1069" w:type="dxa"/>
            <w:vMerge w:val="restart"/>
            <w:shd w:val="clear" w:color="auto" w:fill="FFFFFF"/>
          </w:tcPr>
          <w:p w14:paraId="6580191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E4F344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F96BA4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47602B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E5267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A6C426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63B6B89" w14:textId="7986141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09960F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2A3A8C" w14:textId="27BE7C8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A1503F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472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AAE516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C75E829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01983" w:rsidRPr="004D241D" w14:paraId="56E72EA3" w14:textId="77777777" w:rsidTr="00C3361C">
        <w:tc>
          <w:tcPr>
            <w:tcW w:w="1069" w:type="dxa"/>
            <w:vMerge/>
            <w:shd w:val="clear" w:color="auto" w:fill="FFFFFF"/>
          </w:tcPr>
          <w:p w14:paraId="11AF5440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E3FDE3E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3DA37A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EB54694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B616BA3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636B3E2E" w14:textId="77777777" w:rsidR="00301983" w:rsidRPr="004D241D" w:rsidRDefault="00301983" w:rsidP="0030198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43D4F31" w14:textId="77777777" w:rsidR="00301983" w:rsidRPr="00CF1ADF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F13D487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217E160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793725" w14:textId="092DDDD8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080D93C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75FB1440" w14:textId="0A1A88C0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D174E3B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39503B21" w14:textId="2220E1A9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0BA2D08C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BD5AEC" w14:textId="002748D4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C55E517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55B4D526" w14:textId="36428E21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2F11E4B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6C104176" w14:textId="3723F54B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6AC312C" w14:textId="77777777" w:rsidR="00301983" w:rsidRPr="004D241D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14:paraId="2110326A" w14:textId="77777777" w:rsidTr="00C3361C">
        <w:tc>
          <w:tcPr>
            <w:tcW w:w="1069" w:type="dxa"/>
            <w:vMerge/>
            <w:shd w:val="clear" w:color="auto" w:fill="FFFFFF"/>
          </w:tcPr>
          <w:p w14:paraId="7DF51241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DCA4F29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4BA20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192A621" w14:textId="77777777"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1FC087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CDCC9B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D3261B2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0DAADC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49630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A6955DE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460FFA6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E05B8E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C924E73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3D8935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698D99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0E0CBDB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AF93B0C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65AEE7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97AFA0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DD7FF73" w14:textId="77777777"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6F84C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B45308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864EA97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2887A72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8CE4E38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D9B75E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0754F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4547D1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8500658" w14:textId="23AC454D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71833E52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56ADB3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F67694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D3E7C0B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29952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34AD27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878803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1DB69D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9774B6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0934A4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D94C28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EF6CAB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CBD86C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3A908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8C6ACEF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8E5214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93A22BD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653A239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329C8" w:rsidRPr="004D241D" w14:paraId="5E1673B3" w14:textId="77777777" w:rsidTr="00C3361C">
        <w:tc>
          <w:tcPr>
            <w:tcW w:w="1069" w:type="dxa"/>
            <w:shd w:val="clear" w:color="auto" w:fill="FFFFFF"/>
          </w:tcPr>
          <w:p w14:paraId="52FAB2EB" w14:textId="77777777" w:rsidR="004329C8" w:rsidRDefault="004329C8" w:rsidP="004329C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EC732" w14:textId="77777777" w:rsidR="004329C8" w:rsidRDefault="004329C8" w:rsidP="004329C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A1CC399" w14:textId="77777777" w:rsidR="004329C8" w:rsidRDefault="004329C8" w:rsidP="004329C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8896EE" w14:textId="77777777" w:rsidR="004329C8" w:rsidRPr="009C3FF6" w:rsidRDefault="004329C8" w:rsidP="004329C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345" w:type="dxa"/>
            <w:shd w:val="clear" w:color="auto" w:fill="FFFFFF"/>
          </w:tcPr>
          <w:p w14:paraId="0F12F3D8" w14:textId="77777777" w:rsidR="004329C8" w:rsidRDefault="004329C8" w:rsidP="004329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65214E9A" w14:textId="77777777" w:rsidR="004329C8" w:rsidRPr="0007695B" w:rsidRDefault="004329C8" w:rsidP="004329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9D15F6F" w14:textId="77777777" w:rsidR="004329C8" w:rsidRDefault="004329C8" w:rsidP="004329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046F7F9" w14:textId="77777777" w:rsidR="004329C8" w:rsidRPr="0007695B" w:rsidRDefault="004329C8" w:rsidP="004329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DA3CC58" w14:textId="77777777" w:rsidR="004329C8" w:rsidRPr="0007695B" w:rsidRDefault="004329C8" w:rsidP="004329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FE33159" w14:textId="77777777" w:rsidR="004329C8" w:rsidRDefault="004329C8" w:rsidP="004329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E90257" w14:textId="77777777" w:rsidR="004329C8" w:rsidRPr="0007695B" w:rsidRDefault="004329C8" w:rsidP="004329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B0BA9BB" w14:textId="77777777" w:rsidR="004329C8" w:rsidRPr="0007695B" w:rsidRDefault="004329C8" w:rsidP="004329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97B5AE0" w14:textId="77777777" w:rsidR="004329C8" w:rsidRPr="00716900" w:rsidRDefault="004329C8" w:rsidP="004329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3C5A2B73" w14:textId="77777777" w:rsidR="004329C8" w:rsidRPr="00716900" w:rsidRDefault="004329C8" w:rsidP="004329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A41C014" w14:textId="77777777" w:rsidR="004329C8" w:rsidRPr="00716900" w:rsidRDefault="004329C8" w:rsidP="004329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772AF48" w14:textId="7C8F0778" w:rsidR="004329C8" w:rsidRPr="00007770" w:rsidRDefault="004329C8" w:rsidP="004329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792" w:type="dxa"/>
            <w:shd w:val="clear" w:color="auto" w:fill="FFFFFF"/>
          </w:tcPr>
          <w:p w14:paraId="05BB4C34" w14:textId="181C81A9" w:rsidR="004329C8" w:rsidRPr="00007770" w:rsidRDefault="004329C8" w:rsidP="004329C8">
            <w:pPr>
              <w:jc w:val="center"/>
            </w:pPr>
            <w:r w:rsidRPr="007501AC">
              <w:rPr>
                <w:sz w:val="16"/>
                <w:szCs w:val="16"/>
              </w:rPr>
              <w:t>280</w:t>
            </w:r>
          </w:p>
        </w:tc>
        <w:tc>
          <w:tcPr>
            <w:tcW w:w="793" w:type="dxa"/>
            <w:shd w:val="clear" w:color="auto" w:fill="FFFFFF"/>
          </w:tcPr>
          <w:p w14:paraId="7D6721DB" w14:textId="55AEB19D" w:rsidR="004329C8" w:rsidRPr="00007770" w:rsidRDefault="004329C8" w:rsidP="004329C8">
            <w:pPr>
              <w:jc w:val="center"/>
            </w:pPr>
            <w:r w:rsidRPr="007501AC">
              <w:rPr>
                <w:sz w:val="16"/>
                <w:szCs w:val="16"/>
              </w:rPr>
              <w:t>280</w:t>
            </w:r>
          </w:p>
        </w:tc>
        <w:tc>
          <w:tcPr>
            <w:tcW w:w="924" w:type="dxa"/>
            <w:shd w:val="clear" w:color="auto" w:fill="FFFFFF"/>
          </w:tcPr>
          <w:p w14:paraId="788ACCE2" w14:textId="77777777" w:rsidR="004329C8" w:rsidRPr="004D241D" w:rsidRDefault="004329C8" w:rsidP="004329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E303E4" w14:textId="77777777" w:rsidR="004329C8" w:rsidRPr="004D241D" w:rsidRDefault="004329C8" w:rsidP="004329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3194387" w14:textId="77777777" w:rsidR="004329C8" w:rsidRPr="004D241D" w:rsidRDefault="004329C8" w:rsidP="004329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B407C11" w14:textId="77777777" w:rsidR="004329C8" w:rsidRPr="004D241D" w:rsidRDefault="004329C8" w:rsidP="004329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33E472D7" w14:textId="77777777" w:rsidR="004329C8" w:rsidRPr="004D241D" w:rsidRDefault="004329C8" w:rsidP="004329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6192D0" w14:textId="77777777"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04A07E9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31E4106" w14:textId="77777777"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AB152AE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14:paraId="7A8931E3" w14:textId="77777777" w:rsidTr="00C3361C">
        <w:tc>
          <w:tcPr>
            <w:tcW w:w="14580" w:type="dxa"/>
            <w:gridSpan w:val="5"/>
            <w:shd w:val="clear" w:color="auto" w:fill="FFFFFF"/>
          </w:tcPr>
          <w:p w14:paraId="0FBDAC57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14:paraId="5C90054C" w14:textId="77777777" w:rsidTr="00C3361C">
        <w:tc>
          <w:tcPr>
            <w:tcW w:w="1914" w:type="dxa"/>
            <w:shd w:val="clear" w:color="auto" w:fill="FFFFFF"/>
          </w:tcPr>
          <w:p w14:paraId="7C4BB8B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FFA2A0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B2A6D5D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5B24C2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200C9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14:paraId="03347FB4" w14:textId="77777777" w:rsidTr="00C3361C">
        <w:tc>
          <w:tcPr>
            <w:tcW w:w="1914" w:type="dxa"/>
            <w:shd w:val="clear" w:color="auto" w:fill="FFFFFF"/>
          </w:tcPr>
          <w:p w14:paraId="1C282BE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C28D0A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D85B32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2F7B8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A2FF9A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14:paraId="6C0E86E8" w14:textId="77777777" w:rsidTr="00C3361C">
        <w:tc>
          <w:tcPr>
            <w:tcW w:w="1914" w:type="dxa"/>
            <w:shd w:val="clear" w:color="auto" w:fill="FFFFFF"/>
          </w:tcPr>
          <w:p w14:paraId="1013DE2E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53F509F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04C04C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65209F6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45500DB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A58B6" w14:textId="77777777"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9FD49" w14:textId="77777777"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4691B8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50FC29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E69333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A9F15B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9D0421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6B4382F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ADC46E1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F97FD7B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4E42610" w14:textId="7F1A7181" w:rsidR="009C3FF6" w:rsidRPr="00C616B3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F94E724" w14:textId="77777777" w:rsidR="009C3FF6" w:rsidRDefault="009C3FF6" w:rsidP="009C3FF6">
      <w:pPr>
        <w:rPr>
          <w:color w:val="000000"/>
          <w:kern w:val="2"/>
          <w:shd w:val="clear" w:color="auto" w:fill="FFFFFF"/>
        </w:rPr>
      </w:pPr>
    </w:p>
    <w:p w14:paraId="5E7413D0" w14:textId="77777777" w:rsidR="009C3FF6" w:rsidRDefault="009C3FF6" w:rsidP="000273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628F432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14:paraId="58923E29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2CEFA5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2F2396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8FE6B4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14:paraId="03CD940D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D67A2A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BD6DE5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1D9AE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14:paraId="5538E784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B5664E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227EED" w14:textId="77777777"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86C139B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14:paraId="60094F0C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316945D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4466C5C" w14:textId="77777777"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CB7BE38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02A5DF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4C2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96B5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CDDE9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07DF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4CB73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E38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5B76A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458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26490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CB8A4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8564C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77A74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58C37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500F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60A5A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C0A50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D95537" w14:textId="62BB474E" w:rsidR="004473B4" w:rsidRPr="00CA5B92" w:rsidRDefault="0081789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631391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2DA70FAD" w14:textId="77777777"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2B42B7" wp14:editId="26AB34D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48B383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234902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8C336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E9D494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31094C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28D01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C4D45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138F8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755002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86781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42B7" id="Поле 24" o:spid="_x0000_s1031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hZ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e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DG2Fn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48B383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234902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8C336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E9D494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31094C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28D01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C4D45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138F8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755002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BF86781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7D111A83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331C69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D5B5B3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CA8476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C911AA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2B78445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55A18EB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C7ABEA6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5BF0A086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94B13B1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03F2D11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2B0AEC1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750E8D5" w14:textId="77777777" w:rsidTr="00C3361C">
        <w:tc>
          <w:tcPr>
            <w:tcW w:w="959" w:type="dxa"/>
            <w:vMerge w:val="restart"/>
            <w:shd w:val="clear" w:color="auto" w:fill="FFFFFF"/>
          </w:tcPr>
          <w:p w14:paraId="2F2D0A3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DECB8B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D781AA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3A44DF7" w14:textId="75C1414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14FE4E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10C7828" w14:textId="11F14B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66A905F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313280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B35D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6FE1F34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DFFBF0B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6FB5" w:rsidRPr="004D241D" w14:paraId="6281A39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00F312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D79BC26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233EA01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CA4E6EE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3C05A4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2B11B81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78DCCE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ABBCCD6" w14:textId="77777777" w:rsidR="00DE6FB5" w:rsidRPr="004D241D" w:rsidRDefault="00DE6FB5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1AE0D46" w14:textId="77777777"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D4026F9" w14:textId="0662C3B2"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F93371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123F1B3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AFC58AA" w14:textId="3463D2FA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BF3409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DE2362A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A44E33D" w14:textId="78440D30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F93371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FCE9045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18200562" w14:textId="77777777" w:rsidTr="00C3361C">
        <w:tc>
          <w:tcPr>
            <w:tcW w:w="959" w:type="dxa"/>
            <w:vMerge/>
            <w:shd w:val="clear" w:color="auto" w:fill="FFFFFF"/>
          </w:tcPr>
          <w:p w14:paraId="226DFA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0254E2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33E1C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6A086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DD23C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55796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C26E85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AC64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88A4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81488B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CDFE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79AA7B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3217AD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6715B2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C295A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F2E6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7912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0D12B3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37494B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A78C90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6C4E80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B0586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DF619D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5492B5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31055D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4BACE0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D7F057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006F2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4B61B3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93EEF3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E6BC98D" w14:textId="3B804CF0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93371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775779EF" w14:textId="77777777" w:rsidTr="00C3361C">
        <w:tc>
          <w:tcPr>
            <w:tcW w:w="959" w:type="dxa"/>
            <w:shd w:val="clear" w:color="auto" w:fill="FFFFFF"/>
          </w:tcPr>
          <w:p w14:paraId="1F7B4E4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877C7A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33FA5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31686F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244522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21154C6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DEE144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18C0A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470721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8D69AB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BFAA36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95B1AA8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71A650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A216F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460E385B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1EDCA38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A73C50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5B3D31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54766DB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5003</w:t>
            </w:r>
          </w:p>
        </w:tc>
        <w:tc>
          <w:tcPr>
            <w:tcW w:w="1456" w:type="dxa"/>
            <w:shd w:val="clear" w:color="auto" w:fill="FFFFFF"/>
          </w:tcPr>
          <w:p w14:paraId="1F41A22C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33F737D2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E2531DB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3F66BBC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F8FE894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EDA7B7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EBE5354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8F769C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8C6283F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502D01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7F65FC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1C4D8B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BBB2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6ADBCA2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22A7D7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31C7702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A94D07A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0EB4DC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13D1BEA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7FF9EAE" w14:textId="77777777" w:rsidTr="00C3361C">
        <w:tc>
          <w:tcPr>
            <w:tcW w:w="1069" w:type="dxa"/>
            <w:vMerge w:val="restart"/>
            <w:shd w:val="clear" w:color="auto" w:fill="FFFFFF"/>
          </w:tcPr>
          <w:p w14:paraId="7064982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E2D05B3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0408A7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0C699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23BC3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9D3D1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14A01A" w14:textId="492AD01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84ED6D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3F3CF" w14:textId="0A7DDA0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DFD048B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EA439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D2FE7A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1D79F1B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F3409" w:rsidRPr="004D241D" w14:paraId="21A4010D" w14:textId="77777777" w:rsidTr="00C3361C">
        <w:tc>
          <w:tcPr>
            <w:tcW w:w="1069" w:type="dxa"/>
            <w:vMerge/>
            <w:shd w:val="clear" w:color="auto" w:fill="FFFFFF"/>
          </w:tcPr>
          <w:p w14:paraId="54776B2D" w14:textId="77777777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5781C1" w14:textId="77777777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198BE0" w14:textId="77777777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B17E424" w14:textId="77777777" w:rsidR="00BF3409" w:rsidRPr="004D241D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83C22" w14:textId="77777777" w:rsidR="00BF3409" w:rsidRPr="004D241D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1478BFE" w14:textId="77777777" w:rsidR="00BF3409" w:rsidRPr="004D241D" w:rsidRDefault="00BF3409" w:rsidP="00BF340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0D2461F" w14:textId="77777777" w:rsidR="00BF3409" w:rsidRPr="00CF1ADF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DD8EB9B" w14:textId="77777777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0CFA657" w14:textId="77777777" w:rsidR="00BF3409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D1DEA0" w14:textId="692D4CCB" w:rsidR="00BF3409" w:rsidRPr="00A365CA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044837A" w14:textId="77777777" w:rsidR="00BF3409" w:rsidRDefault="00BF3409" w:rsidP="00BF3409">
            <w:pPr>
              <w:jc w:val="center"/>
              <w:rPr>
                <w:bCs/>
                <w:color w:val="000000"/>
                <w:kern w:val="2"/>
              </w:rPr>
            </w:pPr>
          </w:p>
          <w:p w14:paraId="0BC60A9C" w14:textId="7F749CD5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33CBD865" w14:textId="77777777" w:rsidR="00BF3409" w:rsidRDefault="00BF3409" w:rsidP="00BF3409">
            <w:pPr>
              <w:jc w:val="center"/>
              <w:rPr>
                <w:bCs/>
                <w:color w:val="000000"/>
                <w:kern w:val="2"/>
              </w:rPr>
            </w:pPr>
          </w:p>
          <w:p w14:paraId="3A8192F0" w14:textId="2E3974C2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284A93E2" w14:textId="77777777" w:rsidR="00BF3409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E672EF8" w14:textId="50180B9C" w:rsidR="00BF3409" w:rsidRPr="00A365CA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F750D4F" w14:textId="77777777" w:rsidR="00BF3409" w:rsidRDefault="00BF3409" w:rsidP="00BF3409">
            <w:pPr>
              <w:jc w:val="center"/>
              <w:rPr>
                <w:bCs/>
                <w:color w:val="000000"/>
                <w:kern w:val="2"/>
              </w:rPr>
            </w:pPr>
          </w:p>
          <w:p w14:paraId="66EC35D0" w14:textId="388C49FF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7C282841" w14:textId="77777777" w:rsidR="00BF3409" w:rsidRDefault="00BF3409" w:rsidP="00BF3409">
            <w:pPr>
              <w:jc w:val="center"/>
              <w:rPr>
                <w:bCs/>
                <w:color w:val="000000"/>
                <w:kern w:val="2"/>
              </w:rPr>
            </w:pPr>
          </w:p>
          <w:p w14:paraId="43D5A7E7" w14:textId="2B9D35EF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697339D" w14:textId="77777777" w:rsidR="00BF3409" w:rsidRPr="004D241D" w:rsidRDefault="00BF3409" w:rsidP="00BF340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114A6AA0" w14:textId="77777777" w:rsidTr="00C3361C">
        <w:tc>
          <w:tcPr>
            <w:tcW w:w="1069" w:type="dxa"/>
            <w:vMerge/>
            <w:shd w:val="clear" w:color="auto" w:fill="FFFFFF"/>
          </w:tcPr>
          <w:p w14:paraId="2BC922AB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E43D6E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B9770F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BD6B8C2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77AC7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3D23E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098091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3A1E15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4FB2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07E199C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0A926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4406C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693AD36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A68B2D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DA244E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53A982D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3ECE82A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9369B9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C4BCF9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3670D80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7DABD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735FD6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D46DE8F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2D5101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2D7B4E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43B44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867974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2455D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1FCFB87" w14:textId="20516FE8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r w:rsidR="00BF3409">
              <w:rPr>
                <w:color w:val="000000"/>
                <w:kern w:val="2"/>
              </w:rPr>
              <w:t xml:space="preserve"> величинах</w:t>
            </w:r>
          </w:p>
        </w:tc>
      </w:tr>
      <w:tr w:rsidR="004473B4" w:rsidRPr="004D241D" w14:paraId="55EECA18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EE923E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1138CC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60D17F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F5E59B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1A4C31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DDC5C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EF9AE3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B9CBB6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6CD0FC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3E2AD6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A22B15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FFA32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C71D3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5CA557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E3DC33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2781C0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4D8382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F0B52" w:rsidRPr="004D241D" w14:paraId="08BC192E" w14:textId="77777777" w:rsidTr="00C3361C">
        <w:tc>
          <w:tcPr>
            <w:tcW w:w="1069" w:type="dxa"/>
            <w:shd w:val="clear" w:color="auto" w:fill="FFFFFF"/>
          </w:tcPr>
          <w:p w14:paraId="44CBCEB7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9C60DB5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E08C0AF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0D4AA94" w14:textId="77777777" w:rsidR="002F0B52" w:rsidRPr="009C3FF6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5003</w:t>
            </w:r>
          </w:p>
        </w:tc>
        <w:tc>
          <w:tcPr>
            <w:tcW w:w="1345" w:type="dxa"/>
            <w:shd w:val="clear" w:color="auto" w:fill="FFFFFF"/>
          </w:tcPr>
          <w:p w14:paraId="09A0C1AA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7325EB0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2676E29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4FA0E36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FFF5FF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18D234F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E90684A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4FDA983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25CDD22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F9C3352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669C60E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2DFC4D4" w14:textId="0E6306CA" w:rsidR="002F0B52" w:rsidRPr="002F0B52" w:rsidRDefault="00631391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92" w:type="dxa"/>
            <w:shd w:val="clear" w:color="auto" w:fill="FFFFFF"/>
          </w:tcPr>
          <w:p w14:paraId="7D8EC643" w14:textId="2E4E4173" w:rsidR="002F0B52" w:rsidRPr="000C1795" w:rsidRDefault="00631391" w:rsidP="002F0B52">
            <w:pPr>
              <w:jc w:val="center"/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93" w:type="dxa"/>
            <w:shd w:val="clear" w:color="auto" w:fill="FFFFFF"/>
          </w:tcPr>
          <w:p w14:paraId="695902F4" w14:textId="1B05F919" w:rsidR="002F0B52" w:rsidRPr="000C1795" w:rsidRDefault="00631391" w:rsidP="002F0B52">
            <w:pPr>
              <w:jc w:val="center"/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924" w:type="dxa"/>
            <w:shd w:val="clear" w:color="auto" w:fill="FFFFFF"/>
          </w:tcPr>
          <w:p w14:paraId="16D34C58" w14:textId="77777777" w:rsidR="002F0B52" w:rsidRPr="004D241D" w:rsidRDefault="002F0B52" w:rsidP="002F0B5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3248F8E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A40E47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CC4B5DF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5182246C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31EBA4D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CDDE57A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B95A6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CCEF106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1C794712" w14:textId="77777777" w:rsidTr="00C3361C">
        <w:tc>
          <w:tcPr>
            <w:tcW w:w="14580" w:type="dxa"/>
            <w:gridSpan w:val="5"/>
            <w:shd w:val="clear" w:color="auto" w:fill="FFFFFF"/>
          </w:tcPr>
          <w:p w14:paraId="7A013C7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E2E04B8" w14:textId="77777777" w:rsidTr="00C3361C">
        <w:tc>
          <w:tcPr>
            <w:tcW w:w="1914" w:type="dxa"/>
            <w:shd w:val="clear" w:color="auto" w:fill="FFFFFF"/>
          </w:tcPr>
          <w:p w14:paraId="73A84D0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AA047C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1EDB0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68A7C8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9D792F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7D74197" w14:textId="77777777" w:rsidTr="00C3361C">
        <w:tc>
          <w:tcPr>
            <w:tcW w:w="1914" w:type="dxa"/>
            <w:shd w:val="clear" w:color="auto" w:fill="FFFFFF"/>
          </w:tcPr>
          <w:p w14:paraId="1677CB6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C30FF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248B05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9A15D6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E8A39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1456E349" w14:textId="77777777" w:rsidTr="00C3361C">
        <w:tc>
          <w:tcPr>
            <w:tcW w:w="1914" w:type="dxa"/>
            <w:shd w:val="clear" w:color="auto" w:fill="FFFFFF"/>
          </w:tcPr>
          <w:p w14:paraId="67FBFD78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937C69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BCACBE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DFD1B1C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205D20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45A1659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F184253" w14:textId="77777777" w:rsidR="0030195D" w:rsidRDefault="0030195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B55C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8B88E16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2FA8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E6E6CC5" w14:textId="77777777" w:rsidR="005264ED" w:rsidRPr="00DD3B3A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4FA1D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300EB6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553CC00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AC5DFF6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42DB08B" w14:textId="61824498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57DA859C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75448597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0C5DC7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060CFBE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1A82072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9F16D0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EFDD6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2988CF1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B27A335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AACF221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D1DFF0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0D40BE8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7D2AC1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CDDE4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972A5B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3D9A7DA0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7D9EFE0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ED42C02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CA91514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AD2496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56CBF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DA6FA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FA661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2B1C9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F52C2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AB4602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987E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CF863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C583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B0782A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FEC2B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80D035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C0401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68A7F2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FFE21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90FA13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22CEC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63D873" w14:textId="0285A77C" w:rsidR="002D3989" w:rsidRPr="00CA5B92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37738F1E" w14:textId="77777777"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71B87" wp14:editId="4C08065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3773F1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801827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CF600D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48C19FD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CDFAD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1CF4B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E56F9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F7D76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EECB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D9D37E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C0D79" w14:textId="77777777" w:rsidR="00923410" w:rsidRPr="009D7718" w:rsidRDefault="00923410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B87" id="Поле 30" o:spid="_x0000_s1032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a3+QEAANI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V8FWEiLRLqI5EHGE0Fv0ItGkBf3HWk6kK&#10;7n/uBSrOzCdL4t3MFovowhQsll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ETtrf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3773F1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801827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CF600D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48C19FD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CDFAD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21CF4B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E56F9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BF7D76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EECB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D9D37E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0BC0D79" w14:textId="77777777" w:rsidR="00923410" w:rsidRPr="009D7718" w:rsidRDefault="00923410" w:rsidP="002D3989"/>
                  </w:txbxContent>
                </v:textbox>
              </v:shape>
            </w:pict>
          </mc:Fallback>
        </mc:AlternateContent>
      </w:r>
    </w:p>
    <w:p w14:paraId="6746357B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B7EA9BF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42B3BF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AF65212" w14:textId="77777777"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6B75269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1E13FC4" w14:textId="77777777"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9580FD5" w14:textId="77777777"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6418C0" w14:textId="77777777"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164456" w14:textId="77777777"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484EC3" w14:textId="77777777"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B027F89" w14:textId="77777777"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9E3656F" w14:textId="77777777"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4570E54" w14:textId="77777777" w:rsidTr="00C3361C">
        <w:tc>
          <w:tcPr>
            <w:tcW w:w="959" w:type="dxa"/>
            <w:vMerge w:val="restart"/>
            <w:shd w:val="clear" w:color="auto" w:fill="FFFFFF"/>
          </w:tcPr>
          <w:p w14:paraId="23B75C25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C56C4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7D01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61D3056" w14:textId="70BA5AD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8D430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5F29F7" w14:textId="383B062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D9B800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B74DEF2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99C8F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FC0CBCF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25790B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122E" w:rsidRPr="004D241D" w14:paraId="28D4977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ACD6430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4895DB3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4DC9B2E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3A16FE" w14:textId="77777777"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90DB9A" w14:textId="77777777"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14567CE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EAC20E6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771A4E" w14:textId="77777777" w:rsidR="00F3122E" w:rsidRPr="004D241D" w:rsidRDefault="00F3122E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038FAD3" w14:textId="77777777" w:rsidR="00F3122E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4FB5E59" w14:textId="09ACF458" w:rsidR="00F3122E" w:rsidRPr="00A365CA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6E1248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A5F532C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606ACD4" w14:textId="1F1E7DFC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92125CC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57B3C259" w14:textId="33481E2C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633B5DD" w14:textId="77777777"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14:paraId="722A26CA" w14:textId="77777777" w:rsidTr="00C3361C">
        <w:tc>
          <w:tcPr>
            <w:tcW w:w="959" w:type="dxa"/>
            <w:vMerge/>
            <w:shd w:val="clear" w:color="auto" w:fill="FFFFFF"/>
          </w:tcPr>
          <w:p w14:paraId="7EC42C5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6E6CE1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7D2E2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61952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AA37EA3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3E170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205F28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9372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3C617D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18D7D3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09158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38B832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A33687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13BED1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303138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810CDC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7B40E4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95C89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3C0A5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C647C4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60061C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B3A2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167293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DA5C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D2549A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A874D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3BEC70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8E6DA5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B534AA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5636C4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23D3BC1" w14:textId="5379506B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66E44610" w14:textId="77777777" w:rsidTr="00C3361C">
        <w:tc>
          <w:tcPr>
            <w:tcW w:w="959" w:type="dxa"/>
            <w:shd w:val="clear" w:color="auto" w:fill="FFFFFF"/>
          </w:tcPr>
          <w:p w14:paraId="561E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E201730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0268DEA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21F1F0D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EF715C9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80B6E40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99169D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A970A3E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F70C6E4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8ACE8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C22DA21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016F4D7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BBB8F36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571B973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00A23A4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E60C0E8" w14:textId="77777777" w:rsidR="00F129DB" w:rsidRPr="004D241D" w:rsidRDefault="000F087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456" w:type="dxa"/>
            <w:shd w:val="clear" w:color="auto" w:fill="FFFFFF"/>
          </w:tcPr>
          <w:p w14:paraId="40D5701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73A7DE5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9FC9BF8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AF87ADE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98E879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BF39553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AB46E3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F4FE6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FCFDD9B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4753B4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07006E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4C6C72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8D221B1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6361EF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B0F77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312BB2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AA2ACB4" w14:textId="77777777"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DC87057" w14:textId="77777777"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73AE4C6B" w14:textId="77777777" w:rsidTr="00C3361C">
        <w:tc>
          <w:tcPr>
            <w:tcW w:w="1069" w:type="dxa"/>
            <w:vMerge w:val="restart"/>
            <w:shd w:val="clear" w:color="auto" w:fill="FFFFFF"/>
          </w:tcPr>
          <w:p w14:paraId="0D8AA97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B94682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76BF7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3F3B25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70D337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07BD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AA2BE70" w14:textId="3290CA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709F1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93F083" w14:textId="77AFFAF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57EA7C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6F692F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C71179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9A32AD1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E1248" w:rsidRPr="004D241D" w14:paraId="1C8E68C0" w14:textId="77777777" w:rsidTr="00C3361C">
        <w:tc>
          <w:tcPr>
            <w:tcW w:w="1069" w:type="dxa"/>
            <w:vMerge/>
            <w:shd w:val="clear" w:color="auto" w:fill="FFFFFF"/>
          </w:tcPr>
          <w:p w14:paraId="00B6A36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9A85E7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3DF612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315DDF1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F03262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1C9862F" w14:textId="77777777" w:rsidR="006E1248" w:rsidRPr="004D241D" w:rsidRDefault="006E1248" w:rsidP="006E124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B2D95D6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EDA07A2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0F8A39D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562215" w14:textId="1DA98286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0D948E9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B13E0DB" w14:textId="6ACEE92F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F4D9331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6B318E2" w14:textId="3E14B0D8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43B01A73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53B424" w14:textId="55F37974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80F8097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733BC509" w14:textId="05C51B5E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F5004D5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64BB14F" w14:textId="5BD6338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0DDEB08" w14:textId="77777777" w:rsidR="006E1248" w:rsidRPr="004D241D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14:paraId="5AB3244A" w14:textId="77777777" w:rsidTr="00C3361C">
        <w:tc>
          <w:tcPr>
            <w:tcW w:w="1069" w:type="dxa"/>
            <w:vMerge/>
            <w:shd w:val="clear" w:color="auto" w:fill="FFFFFF"/>
          </w:tcPr>
          <w:p w14:paraId="1E55553C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AB39D3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7A30638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43277D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F2D8492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43B7DF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0F1A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2F59B6A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580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2F78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E4F741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24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B4E03A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AEE4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3732997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40F50D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A9DDAF1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4E53348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7ED21ED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F3B79F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7C2856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8441EB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E1A021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C8B79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86FD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526EC8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4D196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5D4C29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E39CE7C" w14:textId="4144F6A3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076737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842265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9284BA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9EBA3D4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FF8EB8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6FBED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F9AF3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DC40BA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4FEE4D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19F207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0AE67A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CC32E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C908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4EA8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E6008E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CB0145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081AE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3FCE19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83E17" w:rsidRPr="004D241D" w14:paraId="73CC7C22" w14:textId="77777777" w:rsidTr="00207114">
        <w:tc>
          <w:tcPr>
            <w:tcW w:w="1069" w:type="dxa"/>
            <w:shd w:val="clear" w:color="auto" w:fill="FFFFFF"/>
            <w:vAlign w:val="center"/>
          </w:tcPr>
          <w:p w14:paraId="1DBF3A1D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345" w:type="dxa"/>
            <w:shd w:val="clear" w:color="auto" w:fill="FFFFFF"/>
          </w:tcPr>
          <w:p w14:paraId="4C25364A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4AA080DC" w14:textId="77777777" w:rsidR="00583E17" w:rsidRPr="005826C6" w:rsidRDefault="00583E17" w:rsidP="00583E17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0A7C58CF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F67AB5A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72597B4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8399F77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5A79896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9956BBE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45302CF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F9F8E2D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71E190E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8B41D95" w14:textId="23B086AA" w:rsidR="00583E17" w:rsidRPr="00007770" w:rsidRDefault="004329C8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92" w:type="dxa"/>
            <w:shd w:val="clear" w:color="auto" w:fill="FFFFFF"/>
          </w:tcPr>
          <w:p w14:paraId="00DF9B66" w14:textId="376D7E78" w:rsidR="00583E17" w:rsidRDefault="004329C8" w:rsidP="00583E17">
            <w:pPr>
              <w:jc w:val="center"/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93" w:type="dxa"/>
            <w:shd w:val="clear" w:color="auto" w:fill="FFFFFF"/>
          </w:tcPr>
          <w:p w14:paraId="1D59495C" w14:textId="0C00FE8E" w:rsidR="00583E17" w:rsidRDefault="004329C8" w:rsidP="00583E17">
            <w:pPr>
              <w:jc w:val="center"/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924" w:type="dxa"/>
            <w:shd w:val="clear" w:color="auto" w:fill="FFFFFF"/>
          </w:tcPr>
          <w:p w14:paraId="056015D5" w14:textId="77777777" w:rsidR="00583E17" w:rsidRPr="004D241D" w:rsidRDefault="00583E17" w:rsidP="00583E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2324F54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F1A1B86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79EC948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019CB4B0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6C3070A" w14:textId="77777777"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2F1ABD5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59A967" w14:textId="77777777"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6C48F89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14:paraId="6ED29DCE" w14:textId="77777777" w:rsidTr="00C3361C">
        <w:tc>
          <w:tcPr>
            <w:tcW w:w="14580" w:type="dxa"/>
            <w:gridSpan w:val="5"/>
            <w:shd w:val="clear" w:color="auto" w:fill="FFFFFF"/>
          </w:tcPr>
          <w:p w14:paraId="1DC377AB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14:paraId="33D17C10" w14:textId="77777777" w:rsidTr="00C3361C">
        <w:tc>
          <w:tcPr>
            <w:tcW w:w="1914" w:type="dxa"/>
            <w:shd w:val="clear" w:color="auto" w:fill="FFFFFF"/>
          </w:tcPr>
          <w:p w14:paraId="20FCDB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F6A6FE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53059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90B7A6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863B2D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14:paraId="0C788F0F" w14:textId="77777777" w:rsidTr="00C3361C">
        <w:tc>
          <w:tcPr>
            <w:tcW w:w="1914" w:type="dxa"/>
            <w:shd w:val="clear" w:color="auto" w:fill="FFFFFF"/>
          </w:tcPr>
          <w:p w14:paraId="0691390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44578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4DF3F39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3892B5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051C828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14:paraId="358922B4" w14:textId="77777777" w:rsidTr="00C3361C">
        <w:tc>
          <w:tcPr>
            <w:tcW w:w="1914" w:type="dxa"/>
            <w:shd w:val="clear" w:color="auto" w:fill="FFFFFF"/>
          </w:tcPr>
          <w:p w14:paraId="0814F4EA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7046CE8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FD2C716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42C89C9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BAEA1FC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9052B48" w14:textId="77777777"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65A4579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27DE0A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47E107C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B1946" w14:textId="77777777" w:rsidR="00AA5E66" w:rsidRDefault="00AA5E66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155D0F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59FDEFE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13A8840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D89A7C9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4F6AE1F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682DA57" w14:textId="3C6423F4"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FF17D8" w14:textId="77777777" w:rsidR="002D3989" w:rsidRDefault="002D3989" w:rsidP="002D3989">
      <w:pPr>
        <w:rPr>
          <w:color w:val="000000"/>
          <w:kern w:val="2"/>
          <w:shd w:val="clear" w:color="auto" w:fill="FFFFFF"/>
        </w:rPr>
      </w:pPr>
    </w:p>
    <w:p w14:paraId="094283F3" w14:textId="77777777" w:rsidR="002D3989" w:rsidRDefault="002D3989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7CCC9E2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14:paraId="08FAC55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669BD50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1909A9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86E48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14:paraId="24FB83E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770C6C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8766CC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7F8AC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14:paraId="7E758FC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FFF202F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8295EC" w14:textId="77777777"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BE5954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14:paraId="5CFC627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19C232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A3C0781" w14:textId="77777777"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F8A5C6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95A384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2E262D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B8E80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168B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F6A1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2B185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80F8AE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D1225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1F82D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AD85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79FC2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CA9AA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9C3E6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12DCAC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A87181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170C1F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8EC2F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C9A8B6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59F53B" w14:textId="5C409825"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2A21AB3B" w14:textId="77777777"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86B5B" wp14:editId="716B78E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73D0C1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0F5625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0CA3C6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7C4057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BD2C4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58DA4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BB26B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C83E0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00515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C066D1B" w14:textId="77777777" w:rsidR="00923410" w:rsidRPr="009D7718" w:rsidRDefault="00923410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6B5B" id="Поле 33" o:spid="_x0000_s1033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Nb+QEAANI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q4KsIEWmXUB2JOMJoLPoRaNMC/uKsJ1MV&#10;3P/cC1ScmU+WxLuZLRbRhSlYLF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FdQ1v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73D0C1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0F5625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0CA3C6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7C4057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BD2C4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58DA4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DBB26B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C83E0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00515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C066D1B" w14:textId="77777777" w:rsidR="00923410" w:rsidRPr="009D7718" w:rsidRDefault="00923410" w:rsidP="00F129DB"/>
                  </w:txbxContent>
                </v:textbox>
              </v:shape>
            </w:pict>
          </mc:Fallback>
        </mc:AlternateContent>
      </w:r>
    </w:p>
    <w:p w14:paraId="68B2C542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46521D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C8F3E7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141EF2A" w14:textId="77777777"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980D6AD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B8A26F" w14:textId="77777777"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C3C5244" w14:textId="77777777"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12CE1A7" w14:textId="77777777"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1D9B3B0" w14:textId="77777777"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7CF2F9E" w14:textId="77777777"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262A195" w14:textId="77777777"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CDD9B28" w14:textId="77777777"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DBDEF4C" w14:textId="77777777" w:rsidTr="00C3361C">
        <w:tc>
          <w:tcPr>
            <w:tcW w:w="959" w:type="dxa"/>
            <w:vMerge w:val="restart"/>
            <w:shd w:val="clear" w:color="auto" w:fill="FFFFFF"/>
          </w:tcPr>
          <w:p w14:paraId="0C96390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A179A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69817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CB9259" w14:textId="28945AE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3BA475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5064E5" w14:textId="5E6FA2E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33B82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D03A1E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F66655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64ABFAE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CA84077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F0876" w:rsidRPr="004D241D" w14:paraId="75C224A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A91F6D3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CB6C9AD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B63E790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2B74094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352942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7CAB5C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6C6C5DC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2A14FCF" w14:textId="77777777" w:rsidR="000F0876" w:rsidRPr="004D241D" w:rsidRDefault="000F0876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17F653C" w14:textId="77777777" w:rsidR="000F0876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F5B68A6" w14:textId="34735706" w:rsidR="000F0876" w:rsidRPr="00A365CA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6E1248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0CA551B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D2FCB5A" w14:textId="36C9F256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D98FFE2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19D3FD2" w14:textId="6E9CAEB7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8A6100A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14:paraId="3864B6B9" w14:textId="77777777" w:rsidTr="00C3361C">
        <w:tc>
          <w:tcPr>
            <w:tcW w:w="959" w:type="dxa"/>
            <w:vMerge/>
            <w:shd w:val="clear" w:color="auto" w:fill="FFFFFF"/>
          </w:tcPr>
          <w:p w14:paraId="3405E0E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091F90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B0B45B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A7ED5A6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ED71C6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6A09E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0B361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25FE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9ABA82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5FB3A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77C817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804E4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48110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6C0F59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B158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F9583D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EF472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789E65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057119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749BFB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34CB9C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180E40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8B8083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71F86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867D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93B71A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EE40D5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E021C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A7D06CA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97A6D5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8C27DE6" w14:textId="337D6B5A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5059B7D5" w14:textId="77777777" w:rsidTr="00C3361C">
        <w:tc>
          <w:tcPr>
            <w:tcW w:w="959" w:type="dxa"/>
            <w:shd w:val="clear" w:color="auto" w:fill="FFFFFF"/>
          </w:tcPr>
          <w:p w14:paraId="0AC2ACB4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968328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D676DA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3E5E51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591E219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89B848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138897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0FE39D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FE2CB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0593F5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60A226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D6A1C3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E086F3D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4A02FE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51225428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CEE5234" w14:textId="77777777"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7DD456F9" w14:textId="77777777"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5619969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EB36D6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7A0CD9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94BAC49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71D42FC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89FAEE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1061A1A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2244225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40A5219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AFC359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8A0B7A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8B2345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8DFF89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D910B2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064BB1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36A53E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D03710D" w14:textId="77777777"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814D67D" w14:textId="77777777"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66869A" w14:textId="77777777" w:rsidTr="00C3361C">
        <w:tc>
          <w:tcPr>
            <w:tcW w:w="1069" w:type="dxa"/>
            <w:vMerge w:val="restart"/>
            <w:shd w:val="clear" w:color="auto" w:fill="FFFFFF"/>
          </w:tcPr>
          <w:p w14:paraId="52756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FBB97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0802F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566C90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33AB85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BF6F5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1F7F93" w14:textId="69A9CC8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06E06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80D0B8A" w14:textId="3218153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7808BC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7EC7D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FC5D46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3717372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E1248" w:rsidRPr="004D241D" w14:paraId="71CDD166" w14:textId="77777777" w:rsidTr="00C3361C">
        <w:tc>
          <w:tcPr>
            <w:tcW w:w="1069" w:type="dxa"/>
            <w:vMerge/>
            <w:shd w:val="clear" w:color="auto" w:fill="FFFFFF"/>
          </w:tcPr>
          <w:p w14:paraId="32467F8A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979073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8D68EA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5FEAA61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5DB2F1E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4AB70B0" w14:textId="77777777" w:rsidR="006E1248" w:rsidRPr="004D241D" w:rsidRDefault="006E1248" w:rsidP="006E124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400EBACC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020FA0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99B5372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C37D55B" w14:textId="36DD1FEB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3D35ECF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38A4A7E6" w14:textId="2EE8DD0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117021D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06C1CD1" w14:textId="0AB8D88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5D5AF46E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F824F7" w14:textId="05600472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59DC44D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1A794B18" w14:textId="4080C16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1BDA03F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86C719C" w14:textId="72B966FA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34F3C6B" w14:textId="77777777" w:rsidR="006E1248" w:rsidRPr="004D241D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14:paraId="602438F2" w14:textId="77777777" w:rsidTr="00C3361C">
        <w:tc>
          <w:tcPr>
            <w:tcW w:w="1069" w:type="dxa"/>
            <w:vMerge/>
            <w:shd w:val="clear" w:color="auto" w:fill="FFFFFF"/>
          </w:tcPr>
          <w:p w14:paraId="7FE731E8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3729B3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B9C2F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779F8E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D4E174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7DFA72E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A1D65E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4DA3E3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9240F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CD2196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325FCB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5D6A4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1C2DF3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0BF913A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74822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9B1F5C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B2D89AA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D06FA1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FB58B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2C47881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64FBC10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BEE8B6D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967B7B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004053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3B07D42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4C1FCE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11119E4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81B1B2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2EE0434" w14:textId="5FCD7FB9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273ED8AB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A997F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38E3A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838672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2C97D09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6CE8FE5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D7324E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55C5EA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3A9174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8EDA42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FBF44F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7C54E3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5633F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114C6C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1B7D2B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A9D942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A4A07C7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51950D5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83E17" w:rsidRPr="004D241D" w14:paraId="38A3C702" w14:textId="77777777" w:rsidTr="00C3361C">
        <w:tc>
          <w:tcPr>
            <w:tcW w:w="1069" w:type="dxa"/>
            <w:shd w:val="clear" w:color="auto" w:fill="FFFFFF"/>
          </w:tcPr>
          <w:p w14:paraId="310AD111" w14:textId="77777777" w:rsidR="00583E17" w:rsidRPr="00F129DB" w:rsidRDefault="00583E17" w:rsidP="00583E17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070354D1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5D98F0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6509C64" w14:textId="77777777" w:rsidR="00583E17" w:rsidRPr="005826C6" w:rsidRDefault="00583E17" w:rsidP="00583E17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7D8C7F8B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205E1D3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6B5058B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9A2473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192D8C8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993354A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F70406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0063BE8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D913EB3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81F23F6" w14:textId="6AC68AE9" w:rsidR="00583E17" w:rsidRPr="000A6264" w:rsidRDefault="004329C8" w:rsidP="00583E17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92" w:type="dxa"/>
            <w:shd w:val="clear" w:color="auto" w:fill="FFFFFF"/>
          </w:tcPr>
          <w:p w14:paraId="7DB3486C" w14:textId="4A0AA580" w:rsidR="00583E17" w:rsidRPr="00007770" w:rsidRDefault="004329C8" w:rsidP="00583E17">
            <w:pPr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93" w:type="dxa"/>
            <w:shd w:val="clear" w:color="auto" w:fill="FFFFFF"/>
          </w:tcPr>
          <w:p w14:paraId="61EE4223" w14:textId="0DF526CF" w:rsidR="00583E17" w:rsidRPr="00007770" w:rsidRDefault="004329C8" w:rsidP="00583E17">
            <w:pPr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24" w:type="dxa"/>
            <w:shd w:val="clear" w:color="auto" w:fill="FFFFFF"/>
          </w:tcPr>
          <w:p w14:paraId="0C6C2224" w14:textId="77777777" w:rsidR="00583E17" w:rsidRPr="004D241D" w:rsidRDefault="00583E17" w:rsidP="00583E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B66885C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789FDA0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3D3B28D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0B759362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E16583D" w14:textId="77777777"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A44050F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E82F5AD" w14:textId="77777777"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17D6E5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14:paraId="7E133DDD" w14:textId="77777777" w:rsidTr="00C3361C">
        <w:tc>
          <w:tcPr>
            <w:tcW w:w="14580" w:type="dxa"/>
            <w:gridSpan w:val="5"/>
            <w:shd w:val="clear" w:color="auto" w:fill="FFFFFF"/>
          </w:tcPr>
          <w:p w14:paraId="6A9C025B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14:paraId="22F6EA71" w14:textId="77777777" w:rsidTr="00C3361C">
        <w:tc>
          <w:tcPr>
            <w:tcW w:w="1914" w:type="dxa"/>
            <w:shd w:val="clear" w:color="auto" w:fill="FFFFFF"/>
          </w:tcPr>
          <w:p w14:paraId="43393B3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5A0ED5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9BF00D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F8F51A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83D4E7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14:paraId="12113099" w14:textId="77777777" w:rsidTr="00C3361C">
        <w:tc>
          <w:tcPr>
            <w:tcW w:w="1914" w:type="dxa"/>
            <w:shd w:val="clear" w:color="auto" w:fill="FFFFFF"/>
          </w:tcPr>
          <w:p w14:paraId="758CBD0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33C966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3A83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383C6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072757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14:paraId="03C104FB" w14:textId="77777777" w:rsidTr="00C3361C">
        <w:tc>
          <w:tcPr>
            <w:tcW w:w="1914" w:type="dxa"/>
            <w:shd w:val="clear" w:color="auto" w:fill="FFFFFF"/>
          </w:tcPr>
          <w:p w14:paraId="3882134E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12B7A3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BFD6D5F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459AF0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F9D61E2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E8B7A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D92F91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02C19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9979F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CA7977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A2A7BE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09F1E1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890EDA7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AF9D9E4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E28C622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D45C083" w14:textId="45317548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7F75821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CAB40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642981B" w14:textId="77777777"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D22631" w14:textId="77777777" w:rsidR="00F129DB" w:rsidRDefault="00F129DB" w:rsidP="00F129DB">
      <w:pPr>
        <w:rPr>
          <w:color w:val="000000"/>
          <w:kern w:val="2"/>
          <w:shd w:val="clear" w:color="auto" w:fill="FFFFFF"/>
        </w:rPr>
      </w:pPr>
    </w:p>
    <w:p w14:paraId="200FEC3C" w14:textId="77777777" w:rsidR="00F129DB" w:rsidRDefault="00F129DB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DE689BF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14:paraId="71EA5F10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03F36F6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42C354A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051B05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14:paraId="25F07C68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74DD742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047CEEE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DA2CAC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14:paraId="5CE2F045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5E164EB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E95BA0" w14:textId="77777777"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D6CAAD8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14:paraId="1E0BE51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92862B5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D5F72D9" w14:textId="77777777"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C5D869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95FD4D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74D26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B9CB1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B1C277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7E5282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3001B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BDD38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695916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8B4F7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73B9E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B0C06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D2A45C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F82EF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2DC55E" w14:textId="328886C5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4FF97D9D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09C654" wp14:editId="690A55F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39B45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5978E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24DE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204831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26A34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53FB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DA68C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F3038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DBD67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C0884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904B8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C654" id="Поле 36" o:spid="_x0000_s1034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S6+QEAANI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V8FWEiLRLqI5EHGE0Fv0ItGkBf3HWk6kK&#10;7n/uBSrOzCdL4t3M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bSdLr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39B45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5978E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24DE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204831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226A34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53FB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DA68C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F3038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DBD67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C0884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2C904B8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3154E167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57FF71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F4F6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C68CA4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10E6896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0CF29D2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842346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64A00EE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1295C2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4081183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494A6DA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5D1F859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B870A93" w14:textId="77777777" w:rsidTr="00C3361C">
        <w:tc>
          <w:tcPr>
            <w:tcW w:w="959" w:type="dxa"/>
            <w:vMerge w:val="restart"/>
            <w:shd w:val="clear" w:color="auto" w:fill="FFFFFF"/>
          </w:tcPr>
          <w:p w14:paraId="5331518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11E1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70467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F0D2DCF" w14:textId="61A7D0A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7A317B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6D2C10C" w14:textId="7DFC03D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E44A7D9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AE81C68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5967CE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9426976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D4888B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F0876" w:rsidRPr="004D241D" w14:paraId="76CD3571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6AD6737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55DA38F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458AB73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8B6100C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92A22E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364A86F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9E8F8E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F5FD45" w14:textId="77777777" w:rsidR="000F0876" w:rsidRPr="004D241D" w:rsidRDefault="000F0876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002333B" w14:textId="77777777" w:rsidR="000F0876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743F3E" w14:textId="0043177D" w:rsidR="000F0876" w:rsidRPr="00A365CA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6E1248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9AAFB14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F6EE1AA" w14:textId="02EC99CB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BD427D2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508A72A" w14:textId="7F0D2C25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801C41B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005EC093" w14:textId="77777777" w:rsidTr="00C3361C">
        <w:tc>
          <w:tcPr>
            <w:tcW w:w="959" w:type="dxa"/>
            <w:vMerge/>
            <w:shd w:val="clear" w:color="auto" w:fill="FFFFFF"/>
          </w:tcPr>
          <w:p w14:paraId="3988372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9B8737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4325AB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ACF316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A790F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C721FC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13B499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83671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E16EED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0D68AC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95A1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470A63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0A60FA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DB475C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F173EE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9D4845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8E71EB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592CD3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6A1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09F69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D45AC6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F422C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4E6A5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F5E5F3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278A2F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90FD41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F48365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059AC7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B39B9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09BC69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31FA737" w14:textId="0610A4A3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0745108" w14:textId="77777777" w:rsidTr="00C3361C">
        <w:tc>
          <w:tcPr>
            <w:tcW w:w="959" w:type="dxa"/>
            <w:shd w:val="clear" w:color="auto" w:fill="FFFFFF"/>
          </w:tcPr>
          <w:p w14:paraId="4E0E87D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E7E250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5FC20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2843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1B81D3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F46510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A039C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8D5BA9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A644C9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4DBCC0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F2EC372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00CA7F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0953188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69A171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2B77F265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9554F90" w14:textId="77777777" w:rsidR="009735E3" w:rsidRPr="004D241D" w:rsidRDefault="00F23597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23597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23597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23597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456" w:type="dxa"/>
            <w:shd w:val="clear" w:color="auto" w:fill="FFFFFF"/>
          </w:tcPr>
          <w:p w14:paraId="28DA0ED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07951E5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947AE52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DF76624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716519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E43DD05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0C83159C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BE0C0D7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852B04E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7425CA7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7E954FA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6DBA4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5905698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56B10D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1D3238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C06C9C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39AE688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8AC114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16E88AC" w14:textId="77777777" w:rsidTr="00C3361C">
        <w:tc>
          <w:tcPr>
            <w:tcW w:w="1069" w:type="dxa"/>
            <w:vMerge w:val="restart"/>
            <w:shd w:val="clear" w:color="auto" w:fill="FFFFFF"/>
          </w:tcPr>
          <w:p w14:paraId="5E1DF5A7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65FC4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98B3BB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D7F40E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5EA0B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C90E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2407FF5" w14:textId="4788C3C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F79A5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C1D07D" w14:textId="64CA81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E6827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CAED6D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A73F9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E377ACB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E1248" w:rsidRPr="004D241D" w14:paraId="72AFD1F8" w14:textId="77777777" w:rsidTr="00C3361C">
        <w:tc>
          <w:tcPr>
            <w:tcW w:w="1069" w:type="dxa"/>
            <w:vMerge/>
            <w:shd w:val="clear" w:color="auto" w:fill="FFFFFF"/>
          </w:tcPr>
          <w:p w14:paraId="187E20E7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9C0FF68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13092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153FFBB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E86707D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6965729" w14:textId="77777777" w:rsidR="006E1248" w:rsidRPr="004D241D" w:rsidRDefault="006E1248" w:rsidP="006E124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09A7B04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16E07F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E5F0095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F08A922" w14:textId="6DA61949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D5C92EB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5B63307C" w14:textId="437D2939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8DF21D4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D3B453E" w14:textId="43218993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9095B26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926213" w14:textId="36FA9181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15052C4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F1F1760" w14:textId="5183F01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D58692C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035C127" w14:textId="53C79F84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93FE138" w14:textId="77777777" w:rsidR="006E1248" w:rsidRPr="004D241D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65A7ED47" w14:textId="77777777" w:rsidTr="00C3361C">
        <w:tc>
          <w:tcPr>
            <w:tcW w:w="1069" w:type="dxa"/>
            <w:vMerge/>
            <w:shd w:val="clear" w:color="auto" w:fill="FFFFFF"/>
          </w:tcPr>
          <w:p w14:paraId="5E1712E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63BF7E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A28BF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E1941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3FC44F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EEEAE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B5C58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768B02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3B953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6D8949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DC9E38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2AE7E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A0F100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EE70CF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0EA89C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0B4439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E9145A7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62A088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595523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7F2261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456B163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CE00E1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A3EA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91AD5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B47A7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DCAEB1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CAAA71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9D97C0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F3CF972" w14:textId="77777777" w:rsidR="009735E3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</w:p>
          <w:p w14:paraId="7778858A" w14:textId="740EE381" w:rsidR="0010563F" w:rsidRPr="0010563F" w:rsidRDefault="0010563F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7C47BC6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646973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D2495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F87BB5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52AFE2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D6405A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13B18A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32D0E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28073E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4EAEA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319B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12CCD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C9099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181238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3D6ED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D2757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9F22384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49300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411F8" w:rsidRPr="004D241D" w14:paraId="01FC89CC" w14:textId="77777777" w:rsidTr="00207114">
        <w:tc>
          <w:tcPr>
            <w:tcW w:w="1069" w:type="dxa"/>
            <w:shd w:val="clear" w:color="auto" w:fill="FFFFFF"/>
            <w:vAlign w:val="center"/>
          </w:tcPr>
          <w:p w14:paraId="17CD1EE4" w14:textId="77777777" w:rsidR="005411F8" w:rsidRPr="004D241D" w:rsidRDefault="005411F8" w:rsidP="005411F8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345" w:type="dxa"/>
            <w:shd w:val="clear" w:color="auto" w:fill="FFFFFF"/>
          </w:tcPr>
          <w:p w14:paraId="3326E101" w14:textId="77777777" w:rsidR="005411F8" w:rsidRDefault="005411F8" w:rsidP="005411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592A479" w14:textId="77777777" w:rsidR="005411F8" w:rsidRPr="0007695B" w:rsidRDefault="005411F8" w:rsidP="005411F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BCB03E" w14:textId="77777777" w:rsidR="005411F8" w:rsidRDefault="005411F8" w:rsidP="005411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2C1FECA" w14:textId="77777777" w:rsidR="005411F8" w:rsidRPr="0007695B" w:rsidRDefault="005411F8" w:rsidP="005411F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7582AB3" w14:textId="77777777" w:rsidR="005411F8" w:rsidRPr="0007695B" w:rsidRDefault="005411F8" w:rsidP="005411F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C6B1263" w14:textId="77777777" w:rsidR="005411F8" w:rsidRDefault="005411F8" w:rsidP="005411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72AD2605" w14:textId="77777777" w:rsidR="005411F8" w:rsidRPr="0007695B" w:rsidRDefault="005411F8" w:rsidP="005411F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79887A6" w14:textId="77777777" w:rsidR="005411F8" w:rsidRPr="001E7744" w:rsidRDefault="005411F8" w:rsidP="005411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198D2A2" w14:textId="77777777" w:rsidR="005411F8" w:rsidRPr="00716900" w:rsidRDefault="005411F8" w:rsidP="005411F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4ED556E9" w14:textId="77777777" w:rsidR="005411F8" w:rsidRPr="00716900" w:rsidRDefault="005411F8" w:rsidP="005411F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6973FC1D" w14:textId="77777777" w:rsidR="005411F8" w:rsidRPr="00716900" w:rsidRDefault="005411F8" w:rsidP="005411F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9BCBB7" w14:textId="63B6DDCD" w:rsidR="005411F8" w:rsidRPr="00007770" w:rsidRDefault="004329C8" w:rsidP="005411F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00</w:t>
            </w:r>
          </w:p>
        </w:tc>
        <w:tc>
          <w:tcPr>
            <w:tcW w:w="792" w:type="dxa"/>
            <w:shd w:val="clear" w:color="auto" w:fill="FFFFFF"/>
          </w:tcPr>
          <w:p w14:paraId="70E2E386" w14:textId="5354815A" w:rsidR="005411F8" w:rsidRDefault="004329C8" w:rsidP="005411F8">
            <w:pPr>
              <w:jc w:val="center"/>
            </w:pPr>
            <w:r>
              <w:rPr>
                <w:sz w:val="16"/>
                <w:szCs w:val="16"/>
              </w:rPr>
              <w:t>5 800</w:t>
            </w:r>
          </w:p>
        </w:tc>
        <w:tc>
          <w:tcPr>
            <w:tcW w:w="793" w:type="dxa"/>
            <w:shd w:val="clear" w:color="auto" w:fill="FFFFFF"/>
          </w:tcPr>
          <w:p w14:paraId="4B3F86C9" w14:textId="06FED50C" w:rsidR="005411F8" w:rsidRDefault="004329C8" w:rsidP="005411F8">
            <w:pPr>
              <w:jc w:val="center"/>
            </w:pPr>
            <w:r>
              <w:rPr>
                <w:sz w:val="16"/>
                <w:szCs w:val="16"/>
              </w:rPr>
              <w:t>5 800</w:t>
            </w:r>
          </w:p>
        </w:tc>
        <w:tc>
          <w:tcPr>
            <w:tcW w:w="924" w:type="dxa"/>
            <w:shd w:val="clear" w:color="auto" w:fill="FFFFFF"/>
          </w:tcPr>
          <w:p w14:paraId="5F22B7A4" w14:textId="77777777" w:rsidR="005411F8" w:rsidRPr="004D241D" w:rsidRDefault="005411F8" w:rsidP="005411F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1EBFAA0" w14:textId="77777777" w:rsidR="005411F8" w:rsidRPr="004D241D" w:rsidRDefault="005411F8" w:rsidP="005411F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4FAA31D" w14:textId="77777777" w:rsidR="005411F8" w:rsidRPr="004D241D" w:rsidRDefault="005411F8" w:rsidP="005411F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E508B50" w14:textId="77777777" w:rsidR="005411F8" w:rsidRPr="004D241D" w:rsidRDefault="005411F8" w:rsidP="005411F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72FD7EF6" w14:textId="77777777" w:rsidR="005411F8" w:rsidRPr="004D241D" w:rsidRDefault="005411F8" w:rsidP="005411F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03F1646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F4659F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8F73897" w14:textId="77777777"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42F875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4E47DDAD" w14:textId="77777777" w:rsidTr="00C3361C">
        <w:tc>
          <w:tcPr>
            <w:tcW w:w="14580" w:type="dxa"/>
            <w:gridSpan w:val="5"/>
            <w:shd w:val="clear" w:color="auto" w:fill="FFFFFF"/>
          </w:tcPr>
          <w:p w14:paraId="7742872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4C2DA3B1" w14:textId="77777777" w:rsidTr="00C3361C">
        <w:tc>
          <w:tcPr>
            <w:tcW w:w="1914" w:type="dxa"/>
            <w:shd w:val="clear" w:color="auto" w:fill="FFFFFF"/>
          </w:tcPr>
          <w:p w14:paraId="36100F1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11FA5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6227EE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46C886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BA326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0FB8E704" w14:textId="77777777" w:rsidTr="00C3361C">
        <w:tc>
          <w:tcPr>
            <w:tcW w:w="1914" w:type="dxa"/>
            <w:shd w:val="clear" w:color="auto" w:fill="FFFFFF"/>
          </w:tcPr>
          <w:p w14:paraId="0DED8F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D9B5F7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CA9F3B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EF819E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F05E1E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2A4D7EA5" w14:textId="77777777" w:rsidTr="00C3361C">
        <w:tc>
          <w:tcPr>
            <w:tcW w:w="1914" w:type="dxa"/>
            <w:shd w:val="clear" w:color="auto" w:fill="FFFFFF"/>
          </w:tcPr>
          <w:p w14:paraId="4383347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813D16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81125C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4E2D9EC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DCF070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A005761" w14:textId="77777777"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A252377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CE768D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A6F5D5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31DAE6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78065" w14:textId="77777777" w:rsidR="00AA5E66" w:rsidRDefault="00AA5E66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FF59088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AB6BC8D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F6C2C8A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3F57045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E0BB24" w14:textId="1665057E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D783722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17E7F223" w14:textId="77777777" w:rsidR="009735E3" w:rsidRDefault="009735E3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840F9F0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23EDC732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FC14222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412D2F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133310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6BF1E32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3FF8C39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DB361DA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5BDC31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78345EB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A3556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1070B0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3BFFE14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0984AA1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1E1D90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8610B50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DFBA20E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7DCD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5114C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97B5F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2BC4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2230E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BB939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906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1F357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53B35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3A33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8441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086C5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31EEF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AA83E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40C63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C246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FC851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8A93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8E8D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A98B0" w14:textId="336CDAF7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51F0846F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0A937" wp14:editId="64B87D9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6BE6B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4AAA7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1DD280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C550F2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32FBA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ECD6C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F8C1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2F94B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8EFA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622EF02E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A937" id="Поле 39" o:spid="_x0000_s1035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W+QEAANI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q4KsIEWmXUB2JOMJoLPoRaNMC/uKsJ1MV&#10;3P/cC1ScmU+WxFvN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acgVb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6BE6B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4AAA7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1DD280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C550F2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32FBA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CECD6C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F8C1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2F94B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8EFA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622EF02E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131570C4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893CBE5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01EEF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A39BE0A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43C81F1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051BB36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A87FD75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E132847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FFCFD2A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7891824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16FD56D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5B80DA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F478BA7" w14:textId="77777777" w:rsidTr="00C3361C">
        <w:tc>
          <w:tcPr>
            <w:tcW w:w="959" w:type="dxa"/>
            <w:vMerge w:val="restart"/>
            <w:shd w:val="clear" w:color="auto" w:fill="FFFFFF"/>
          </w:tcPr>
          <w:p w14:paraId="136B054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BB59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11D639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F834D62" w14:textId="760A37B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3C90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730334" w14:textId="0107B1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04ED6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B8138D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E98A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8E20A05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2A717C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0563F" w:rsidRPr="004D241D" w14:paraId="666C44D6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C54A27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9BA94C2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E9A11C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ED65F5A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14D1AB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6BC5C05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3230FEC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3269DFC" w14:textId="77777777" w:rsidR="0010563F" w:rsidRPr="004D241D" w:rsidRDefault="0010563F" w:rsidP="0010563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372F955" w14:textId="77777777" w:rsidR="0010563F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F9683A9" w14:textId="6CD3E62D" w:rsidR="0010563F" w:rsidRPr="00A365CA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B735D32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0BD95FB9" w14:textId="73CB207A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8814E80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21F206A8" w14:textId="73AD5711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CF60D62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373A636C" w14:textId="77777777" w:rsidTr="00C3361C">
        <w:tc>
          <w:tcPr>
            <w:tcW w:w="959" w:type="dxa"/>
            <w:vMerge/>
            <w:shd w:val="clear" w:color="auto" w:fill="FFFFFF"/>
          </w:tcPr>
          <w:p w14:paraId="6299B69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DFE611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DFD64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02CEFC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6F6D0A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5AE5A3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CC81D3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4159F0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826D1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9EEE6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2BEAD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DCE74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EA1C9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FC2590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DEF67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DA28D5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155F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F093ED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0BBE82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C6600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60004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9F6B1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80561C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1860C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EA9D76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4BA64D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DBA4ED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F6F485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36772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386460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1391DD5" w14:textId="51DBBDB9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42E380C1" w14:textId="77777777" w:rsidTr="00C3361C">
        <w:tc>
          <w:tcPr>
            <w:tcW w:w="959" w:type="dxa"/>
            <w:shd w:val="clear" w:color="auto" w:fill="FFFFFF"/>
          </w:tcPr>
          <w:p w14:paraId="5605079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A001DA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17DFFD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9CD68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825241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3E71D3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459898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9FE984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7249C2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87857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419203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2F6D2E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2059C5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C4CA1AF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3E97C6DD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2CCF3F36" w14:textId="77777777"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14:paraId="25B8BEF4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B82634B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28071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A5DFB1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C83625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75F8F2B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28046B5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C96D93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21839C5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66D2126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39D557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5E4ABF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0A5241B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A66D456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5ECA76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2DE20A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FB4F376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ECD447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3B3B2340" w14:textId="77777777" w:rsidTr="00C3361C">
        <w:tc>
          <w:tcPr>
            <w:tcW w:w="1069" w:type="dxa"/>
            <w:vMerge w:val="restart"/>
            <w:shd w:val="clear" w:color="auto" w:fill="FFFFFF"/>
          </w:tcPr>
          <w:p w14:paraId="07987C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FEE7E5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B70CE8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AF06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287FC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5FA741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44500A9" w14:textId="3B80327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3706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8010B54" w14:textId="401BF30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B1C838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FEE04F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406EE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7EBC6EC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0563F" w:rsidRPr="004D241D" w14:paraId="78F262C3" w14:textId="77777777" w:rsidTr="00C3361C">
        <w:tc>
          <w:tcPr>
            <w:tcW w:w="1069" w:type="dxa"/>
            <w:vMerge/>
            <w:shd w:val="clear" w:color="auto" w:fill="FFFFFF"/>
          </w:tcPr>
          <w:p w14:paraId="66C42E15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28C1AF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99B1930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220C45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B3D97FF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4FCDED0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3FCAED9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FCC9A23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DC8866C" w14:textId="77777777" w:rsidR="0010563F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1A07603" w14:textId="20D9C636" w:rsidR="0010563F" w:rsidRPr="00A365CA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6AADFB4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23CEB719" w14:textId="7454EFED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0BF730C6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290DC378" w14:textId="2516D840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376ABD5" w14:textId="77777777" w:rsidR="0010563F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C55ABA" w14:textId="6AAAD53B" w:rsidR="0010563F" w:rsidRPr="00A365CA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7445AB5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6EF650F0" w14:textId="1458C825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6356178F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64B76A88" w14:textId="78D2B2D2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B7EC257" w14:textId="77777777" w:rsidR="0010563F" w:rsidRPr="004D241D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77C3194E" w14:textId="77777777" w:rsidTr="00C3361C">
        <w:tc>
          <w:tcPr>
            <w:tcW w:w="1069" w:type="dxa"/>
            <w:vMerge/>
            <w:shd w:val="clear" w:color="auto" w:fill="FFFFFF"/>
          </w:tcPr>
          <w:p w14:paraId="05C3C70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B8336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F9A10E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4863C4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CC2BCD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5D370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B90BE9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AEC6EA4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B5D3D8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30D52F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1354E3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5063E1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B88D57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B73142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8D8B37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C69EF3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70BDF8A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D8B659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7C4E4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78517F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7F42548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4725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840F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5485D7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375A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C55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C8770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8B27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A869305" w14:textId="2E6A3501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165E6A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2AEB42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3422EE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D0D71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7C6A22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A473CF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9FA62D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5AE91C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51C01B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7ADC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A58509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917717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69A5B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7067D0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EF817F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EBC3A1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60C882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CF077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F7406" w:rsidRPr="004D241D" w14:paraId="3C1E5A36" w14:textId="77777777" w:rsidTr="00C3361C">
        <w:tc>
          <w:tcPr>
            <w:tcW w:w="1069" w:type="dxa"/>
            <w:shd w:val="clear" w:color="auto" w:fill="FFFFFF"/>
          </w:tcPr>
          <w:p w14:paraId="3F1EE334" w14:textId="77777777" w:rsidR="008F7406" w:rsidRPr="004D241D" w:rsidRDefault="008F7406" w:rsidP="008F7406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14:paraId="1EFF2672" w14:textId="77777777" w:rsidR="008F7406" w:rsidRDefault="008F7406" w:rsidP="008F740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D72B41D" w14:textId="77777777" w:rsidR="008F7406" w:rsidRPr="0007695B" w:rsidRDefault="008F7406" w:rsidP="008F740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474880F" w14:textId="77777777" w:rsidR="008F7406" w:rsidRDefault="008F7406" w:rsidP="008F740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94AB40" w14:textId="77777777" w:rsidR="008F7406" w:rsidRPr="0007695B" w:rsidRDefault="008F7406" w:rsidP="008F740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37A7D36" w14:textId="77777777" w:rsidR="008F7406" w:rsidRPr="0007695B" w:rsidRDefault="008F7406" w:rsidP="008F740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22349E" w14:textId="77777777" w:rsidR="008F7406" w:rsidRDefault="008F7406" w:rsidP="008F740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14496D7D" w14:textId="77777777" w:rsidR="008F7406" w:rsidRPr="0007695B" w:rsidRDefault="008F7406" w:rsidP="008F740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FFA10F3" w14:textId="77777777" w:rsidR="008F7406" w:rsidRPr="001E7744" w:rsidRDefault="008F7406" w:rsidP="008F74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769317E" w14:textId="77777777" w:rsidR="008F7406" w:rsidRPr="00716900" w:rsidRDefault="008F7406" w:rsidP="008F740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399C61E0" w14:textId="77777777" w:rsidR="008F7406" w:rsidRPr="00716900" w:rsidRDefault="008F7406" w:rsidP="008F740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3F63A392" w14:textId="77777777" w:rsidR="008F7406" w:rsidRPr="00716900" w:rsidRDefault="008F7406" w:rsidP="008F740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C86DFAB" w14:textId="550F0F83" w:rsidR="008F7406" w:rsidRPr="00EC4ED2" w:rsidRDefault="004329C8" w:rsidP="008F740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5411F8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2" w:type="dxa"/>
            <w:shd w:val="clear" w:color="auto" w:fill="FFFFFF"/>
          </w:tcPr>
          <w:p w14:paraId="0D3F95D7" w14:textId="143BD0C5" w:rsidR="008F7406" w:rsidRPr="00EC4ED2" w:rsidRDefault="004329C8" w:rsidP="008F7406">
            <w:pPr>
              <w:jc w:val="center"/>
            </w:pPr>
            <w:r>
              <w:rPr>
                <w:sz w:val="16"/>
                <w:szCs w:val="16"/>
              </w:rPr>
              <w:t>10</w:t>
            </w:r>
            <w:r w:rsidR="008F7406" w:rsidRPr="00110EB2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3" w:type="dxa"/>
            <w:shd w:val="clear" w:color="auto" w:fill="FFFFFF"/>
          </w:tcPr>
          <w:p w14:paraId="5B64102D" w14:textId="7C23180D" w:rsidR="008F7406" w:rsidRPr="00EC4ED2" w:rsidRDefault="004329C8" w:rsidP="008F7406">
            <w:pPr>
              <w:jc w:val="center"/>
            </w:pPr>
            <w:r>
              <w:rPr>
                <w:sz w:val="16"/>
                <w:szCs w:val="16"/>
              </w:rPr>
              <w:t>10</w:t>
            </w:r>
            <w:r w:rsidR="008F7406" w:rsidRPr="00110EB2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924" w:type="dxa"/>
            <w:shd w:val="clear" w:color="auto" w:fill="FFFFFF"/>
          </w:tcPr>
          <w:p w14:paraId="28CD7B98" w14:textId="77777777" w:rsidR="008F7406" w:rsidRPr="004D241D" w:rsidRDefault="008F7406" w:rsidP="008F740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0B499D" w14:textId="77777777" w:rsidR="008F7406" w:rsidRPr="004D241D" w:rsidRDefault="008F7406" w:rsidP="008F740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213EC3E" w14:textId="77777777" w:rsidR="008F7406" w:rsidRPr="004D241D" w:rsidRDefault="008F7406" w:rsidP="008F740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15AE90F" w14:textId="77777777" w:rsidR="008F7406" w:rsidRPr="004D241D" w:rsidRDefault="008F7406" w:rsidP="008F740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67AB9274" w14:textId="77777777" w:rsidR="008F7406" w:rsidRPr="004D241D" w:rsidRDefault="008F7406" w:rsidP="008F740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3779CEF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ECC7C6D" w14:textId="77777777" w:rsidR="005264ED" w:rsidRDefault="005264ED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CE4854" w14:textId="77777777" w:rsidR="009735E3" w:rsidRPr="00507805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507805" w:rsidRPr="00507805"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7D4309" w:rsidRP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5B9731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5639C7AA" w14:textId="77777777" w:rsidTr="00C3361C">
        <w:tc>
          <w:tcPr>
            <w:tcW w:w="14580" w:type="dxa"/>
            <w:gridSpan w:val="5"/>
            <w:shd w:val="clear" w:color="auto" w:fill="FFFFFF"/>
          </w:tcPr>
          <w:p w14:paraId="56820D0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2F0A3892" w14:textId="77777777" w:rsidTr="00C3361C">
        <w:tc>
          <w:tcPr>
            <w:tcW w:w="1914" w:type="dxa"/>
            <w:shd w:val="clear" w:color="auto" w:fill="FFFFFF"/>
          </w:tcPr>
          <w:p w14:paraId="01AD989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BC42F9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062F0C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EBAE35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2B18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34FAB504" w14:textId="77777777" w:rsidTr="00C3361C">
        <w:tc>
          <w:tcPr>
            <w:tcW w:w="1914" w:type="dxa"/>
            <w:shd w:val="clear" w:color="auto" w:fill="FFFFFF"/>
          </w:tcPr>
          <w:p w14:paraId="3628F71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C9BA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9D8071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F9526C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7FD21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7FFB9829" w14:textId="77777777" w:rsidTr="00C3361C">
        <w:tc>
          <w:tcPr>
            <w:tcW w:w="1914" w:type="dxa"/>
            <w:shd w:val="clear" w:color="auto" w:fill="FFFFFF"/>
          </w:tcPr>
          <w:p w14:paraId="10FF36E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9EA8E6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66574F0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D43D02A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D959ED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20958F9" w14:textId="77777777"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740DD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5A98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5039E3" w14:textId="77777777" w:rsidR="00AA5E66" w:rsidRDefault="00AA5E66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C96394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DDB63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64EC3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4987AF6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8B20D53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B620D0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315A88D" w14:textId="026B9882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0EFECA9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6D527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3C1721" w14:textId="77777777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501E4A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31A6B36F" w14:textId="77777777"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33E65CA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111C6137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BD3E69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B4365B6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A1CC03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40C713FF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8CA317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FD80B0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2AF35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8CF1CEE" w14:textId="77777777" w:rsidTr="005264ED">
        <w:trPr>
          <w:trHeight w:hRule="exact" w:val="88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056F5FA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3275795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57A7D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11379DF5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C959BEC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8B6ED3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A275012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B37B3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8A1A0A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15A231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FBD9E3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E2BA1F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0B1D3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6D8F3D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1D0E85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C2EBB8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D9BEC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79607E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77871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ADB5DF" w14:textId="46858510" w:rsidR="0010504F" w:rsidRPr="00CA5B92" w:rsidRDefault="0010504F" w:rsidP="0010504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3926F24C" w14:textId="77777777" w:rsidR="0010504F" w:rsidRPr="004D241D" w:rsidRDefault="0010504F" w:rsidP="0010504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63FDEE" wp14:editId="18118EF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1777C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62233E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92D639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1D5215F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12229A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6A3F17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730BF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9EE33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C807333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76D055C6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EFFFCF" w14:textId="77777777" w:rsidR="00923410" w:rsidRPr="009D7718" w:rsidRDefault="00923410" w:rsidP="001050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3FDEE" id="Поле 60" o:spid="_x0000_s1036" type="#_x0000_t202" style="position:absolute;left:0;text-align:left;margin-left:553.6pt;margin-top:12.65pt;width:219.65pt;height:10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S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uow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HvuUi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1777C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62233E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92D639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1D5215F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12229A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6A3F17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730BF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A9EE33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C807333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76D055C6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FEFFFCF" w14:textId="77777777" w:rsidR="00923410" w:rsidRPr="009D7718" w:rsidRDefault="00923410" w:rsidP="0010504F"/>
                  </w:txbxContent>
                </v:textbox>
              </v:shape>
            </w:pict>
          </mc:Fallback>
        </mc:AlternateContent>
      </w:r>
    </w:p>
    <w:p w14:paraId="262A0FA0" w14:textId="77777777" w:rsidR="0010504F" w:rsidRDefault="0010504F" w:rsidP="0010504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6A62193" w14:textId="77777777" w:rsidR="0010504F" w:rsidRDefault="0010504F" w:rsidP="0010504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62E3F0" w14:textId="77777777" w:rsidR="0010504F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2CF385E" w14:textId="77777777" w:rsidR="0010504F" w:rsidRPr="00784280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2B2413E" w14:textId="77777777" w:rsidR="0010504F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B7DD239" w14:textId="77777777" w:rsidR="0010504F" w:rsidRDefault="0010504F" w:rsidP="0010504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4F6A15B" w14:textId="77777777" w:rsidR="0010504F" w:rsidRPr="007E41E2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6499194A" w14:textId="77777777" w:rsidR="0010504F" w:rsidRPr="007E41E2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06C280A" w14:textId="77777777" w:rsidR="0010504F" w:rsidRPr="004D241D" w:rsidRDefault="0010504F" w:rsidP="0010504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048E0A6" w14:textId="77777777" w:rsidR="0010504F" w:rsidRPr="004D241D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6DF120C" w14:textId="77777777" w:rsidR="0010504F" w:rsidRPr="004D241D" w:rsidRDefault="0010504F" w:rsidP="0010504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6C45D14" w14:textId="77777777" w:rsidR="0010504F" w:rsidRPr="004D241D" w:rsidRDefault="0010504F" w:rsidP="0010504F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0FBA22B5" w14:textId="77777777" w:rsidTr="006F3754">
        <w:tc>
          <w:tcPr>
            <w:tcW w:w="960" w:type="dxa"/>
            <w:vMerge w:val="restart"/>
            <w:shd w:val="clear" w:color="auto" w:fill="FFFFFF"/>
          </w:tcPr>
          <w:p w14:paraId="1633B8E3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5948902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FCF81D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6B4BBC4" w14:textId="15C4412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E9443E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8FE4F8F" w14:textId="2503806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2F3EFBD7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E50273F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03FE61F3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100546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4B21AC8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14:paraId="40FFF91F" w14:textId="77777777" w:rsidTr="006F3754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72D22822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035A8AE7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38F7EC8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2FFA7B4" w14:textId="77777777" w:rsidR="009F33BB" w:rsidRPr="004D241D" w:rsidRDefault="009F33BB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D1978E" w14:textId="77777777" w:rsidR="009F33BB" w:rsidRPr="004D241D" w:rsidRDefault="009F33BB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7B00379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681E71E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08C192E" w14:textId="77777777" w:rsidR="009F33BB" w:rsidRPr="004D241D" w:rsidRDefault="009F33BB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9AEC4CA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0C05360" w14:textId="0255384B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A7577D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D4B4320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B5ACD69" w14:textId="068260FB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A7577D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587041F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7B5DDF9" w14:textId="733F8168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A7577D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7116297" w14:textId="77777777" w:rsidR="009F33BB" w:rsidRPr="004D241D" w:rsidRDefault="009F33BB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10504F" w:rsidRPr="004D241D" w14:paraId="015CA3A5" w14:textId="77777777" w:rsidTr="006F3754">
        <w:tc>
          <w:tcPr>
            <w:tcW w:w="960" w:type="dxa"/>
            <w:vMerge/>
            <w:shd w:val="clear" w:color="auto" w:fill="FFFFFF"/>
          </w:tcPr>
          <w:p w14:paraId="3704F1EE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53C1FEDE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45B6875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C33A3A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99DA839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04B74CA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29CC3A4F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E5A2C5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6A230A3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730CB96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5FF0266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30BD2C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A20052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CF33670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7C28B4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3235D6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04858A3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27D55D6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52A672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6C823A2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0BBB84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825A39A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47020CF5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4B7EDD1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F2B4A76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AD45B0D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B5AE75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47F282D7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D923EC2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E7E6B59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2E90B20" w14:textId="13300AEB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7577D">
              <w:rPr>
                <w:color w:val="000000"/>
                <w:kern w:val="2"/>
              </w:rPr>
              <w:t>величинах</w:t>
            </w:r>
          </w:p>
        </w:tc>
      </w:tr>
      <w:tr w:rsidR="0010504F" w:rsidRPr="004D241D" w14:paraId="0E8D5330" w14:textId="77777777" w:rsidTr="006F3754">
        <w:tc>
          <w:tcPr>
            <w:tcW w:w="960" w:type="dxa"/>
            <w:shd w:val="clear" w:color="auto" w:fill="FFFFFF"/>
          </w:tcPr>
          <w:p w14:paraId="59FE9C53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7BFFC84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B470329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E510001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47A0478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080A7532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43EAD8C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394980B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699C313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3DD8B04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52AED80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E60131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4C8AFC2" w14:textId="77777777" w:rsidR="0010504F" w:rsidRPr="004D241D" w:rsidRDefault="0010504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20B822B" w14:textId="77777777" w:rsidR="0010504F" w:rsidRPr="004D241D" w:rsidRDefault="0010504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14:paraId="0E7BC70D" w14:textId="77777777" w:rsidTr="006F375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5EBD0851" w14:textId="77777777" w:rsidR="0010504F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4АА28003</w:t>
            </w:r>
          </w:p>
        </w:tc>
        <w:tc>
          <w:tcPr>
            <w:tcW w:w="1598" w:type="dxa"/>
            <w:shd w:val="clear" w:color="auto" w:fill="FFFFFF"/>
          </w:tcPr>
          <w:p w14:paraId="14F4FEE5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15E34726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4B2D39DF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111FB47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9E18F69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D4786F5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C1160B5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1B7FBC2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A4232FE" w14:textId="77777777"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8AB1B4F" w14:textId="77777777"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74361CA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F0B7625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5C05BB5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F8B08BE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3DB40A1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D4B5800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D900967" w14:textId="77777777" w:rsidR="0010504F" w:rsidRPr="004D241D" w:rsidRDefault="0010504F" w:rsidP="0010504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9C5796D" w14:textId="77777777" w:rsidR="0010504F" w:rsidRPr="004D241D" w:rsidRDefault="0010504F" w:rsidP="0010504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9D71BB9" w14:textId="77777777" w:rsidTr="009F6000">
        <w:tc>
          <w:tcPr>
            <w:tcW w:w="1069" w:type="dxa"/>
            <w:vMerge w:val="restart"/>
            <w:shd w:val="clear" w:color="auto" w:fill="FFFFFF"/>
          </w:tcPr>
          <w:p w14:paraId="07D02F9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8BEFB1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1B37A85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D70200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188781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B74E1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E056E32" w14:textId="51F9ABA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161602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FB1EEBD" w14:textId="723BFB7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820A233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26FB5AB1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3D2FBD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013274B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7577D" w:rsidRPr="004D241D" w14:paraId="5A43A894" w14:textId="77777777" w:rsidTr="009F6000">
        <w:tc>
          <w:tcPr>
            <w:tcW w:w="1069" w:type="dxa"/>
            <w:vMerge/>
            <w:shd w:val="clear" w:color="auto" w:fill="FFFFFF"/>
          </w:tcPr>
          <w:p w14:paraId="6C4F59E0" w14:textId="77777777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B37E621" w14:textId="77777777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A844E49" w14:textId="77777777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0BC3F9A" w14:textId="77777777" w:rsidR="00A7577D" w:rsidRPr="004D241D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0E0E52B" w14:textId="77777777" w:rsidR="00A7577D" w:rsidRPr="004D241D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EC45D97" w14:textId="77777777" w:rsidR="00A7577D" w:rsidRPr="004D241D" w:rsidRDefault="00A7577D" w:rsidP="00A7577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5E4741D2" w14:textId="77777777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EB50408" w14:textId="77777777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E893B58" w14:textId="77777777" w:rsidR="00A7577D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3CC125B" w14:textId="31B6694C" w:rsidR="00A7577D" w:rsidRPr="00A365CA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7CB9B09" w14:textId="77777777" w:rsidR="00A7577D" w:rsidRDefault="00A7577D" w:rsidP="00A7577D">
            <w:pPr>
              <w:jc w:val="center"/>
              <w:rPr>
                <w:bCs/>
                <w:color w:val="000000"/>
                <w:kern w:val="2"/>
              </w:rPr>
            </w:pPr>
          </w:p>
          <w:p w14:paraId="0272F17C" w14:textId="790775AB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год</w:t>
            </w:r>
          </w:p>
        </w:tc>
        <w:tc>
          <w:tcPr>
            <w:tcW w:w="793" w:type="dxa"/>
            <w:shd w:val="clear" w:color="auto" w:fill="FFFFFF"/>
          </w:tcPr>
          <w:p w14:paraId="0503B703" w14:textId="77777777" w:rsidR="00A7577D" w:rsidRDefault="00A7577D" w:rsidP="00A7577D">
            <w:pPr>
              <w:jc w:val="center"/>
              <w:rPr>
                <w:bCs/>
                <w:color w:val="000000"/>
                <w:kern w:val="2"/>
              </w:rPr>
            </w:pPr>
          </w:p>
          <w:p w14:paraId="302C74EF" w14:textId="7A90A47C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год</w:t>
            </w:r>
          </w:p>
        </w:tc>
        <w:tc>
          <w:tcPr>
            <w:tcW w:w="924" w:type="dxa"/>
            <w:shd w:val="clear" w:color="auto" w:fill="FFFFFF"/>
          </w:tcPr>
          <w:p w14:paraId="05949689" w14:textId="77777777" w:rsidR="00A7577D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4D7AA39" w14:textId="305FC336" w:rsidR="00A7577D" w:rsidRPr="00A365CA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85685CC" w14:textId="77777777" w:rsidR="00A7577D" w:rsidRDefault="00A7577D" w:rsidP="00A7577D">
            <w:pPr>
              <w:jc w:val="center"/>
              <w:rPr>
                <w:bCs/>
                <w:color w:val="000000"/>
                <w:kern w:val="2"/>
              </w:rPr>
            </w:pPr>
          </w:p>
          <w:p w14:paraId="5C44C722" w14:textId="6A57BCCC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год</w:t>
            </w:r>
          </w:p>
        </w:tc>
        <w:tc>
          <w:tcPr>
            <w:tcW w:w="793" w:type="dxa"/>
            <w:shd w:val="clear" w:color="auto" w:fill="FFFFFF"/>
          </w:tcPr>
          <w:p w14:paraId="76F77AE2" w14:textId="77777777" w:rsidR="00A7577D" w:rsidRDefault="00A7577D" w:rsidP="00A7577D">
            <w:pPr>
              <w:jc w:val="center"/>
              <w:rPr>
                <w:bCs/>
                <w:color w:val="000000"/>
                <w:kern w:val="2"/>
              </w:rPr>
            </w:pPr>
          </w:p>
          <w:p w14:paraId="4BB85AC0" w14:textId="0F3223F2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A7E4C57" w14:textId="77777777" w:rsidR="00A7577D" w:rsidRPr="004D241D" w:rsidRDefault="00A7577D" w:rsidP="00A7577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10504F" w:rsidRPr="004D241D" w14:paraId="604A7F7A" w14:textId="77777777" w:rsidTr="009F6000">
        <w:tc>
          <w:tcPr>
            <w:tcW w:w="1069" w:type="dxa"/>
            <w:vMerge/>
            <w:shd w:val="clear" w:color="auto" w:fill="FFFFFF"/>
          </w:tcPr>
          <w:p w14:paraId="70A72315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6F9DD5B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ADC84C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7E9D61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0C6F8F6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C49CF94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6AD5548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2AD6FF2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2AC40A7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53900D0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36E1039B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541531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1BDE85F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D8849D2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084D7CD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357BD7F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80D8BCD" w14:textId="77777777"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AB90911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79DC9F6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B59B4B6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6B769BDB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0461692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BDCBC2C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E2BDBB8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39905B9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07D68EB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62EC9A0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BF9D930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B0DED03" w14:textId="42690535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7577D">
              <w:rPr>
                <w:color w:val="000000"/>
                <w:kern w:val="2"/>
              </w:rPr>
              <w:t>величинах</w:t>
            </w:r>
          </w:p>
        </w:tc>
      </w:tr>
      <w:tr w:rsidR="0010504F" w:rsidRPr="004D241D" w14:paraId="6C0BF80E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096109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3DC5774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713FE64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51328E9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B15194F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378BB0D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9ACA2E9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EF29F87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CDF0AE9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3B252B4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B1B96DC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C775D19" w14:textId="77777777" w:rsidR="0010504F" w:rsidRPr="006F0488" w:rsidRDefault="006F0488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kern w:val="2"/>
                <w:lang w:val="en-US"/>
              </w:rPr>
              <w:t>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A3B6691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DAA477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5E43043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E1C5BAC" w14:textId="77777777"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0F5AD74" w14:textId="77777777"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83E17" w:rsidRPr="004D241D" w14:paraId="1F4096B3" w14:textId="77777777" w:rsidTr="00207114">
        <w:tc>
          <w:tcPr>
            <w:tcW w:w="1069" w:type="dxa"/>
            <w:shd w:val="clear" w:color="auto" w:fill="FFFFFF"/>
            <w:vAlign w:val="center"/>
          </w:tcPr>
          <w:p w14:paraId="223824C7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4АА28003</w:t>
            </w:r>
          </w:p>
        </w:tc>
        <w:tc>
          <w:tcPr>
            <w:tcW w:w="1345" w:type="dxa"/>
            <w:shd w:val="clear" w:color="auto" w:fill="FFFFFF"/>
          </w:tcPr>
          <w:p w14:paraId="5EE7B6B1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7A587A51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F596359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34512CB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5BEEB7D5" w14:textId="77777777" w:rsidR="00583E17" w:rsidRPr="0007695B" w:rsidRDefault="00583E17" w:rsidP="00583E1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00F4828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550284F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3F272941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C667230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61377187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270B3CEF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52D5E15" w14:textId="4369202D" w:rsidR="00583E17" w:rsidRPr="00BC0C26" w:rsidRDefault="000C08A5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92" w:type="dxa"/>
            <w:shd w:val="clear" w:color="auto" w:fill="FFFFFF"/>
          </w:tcPr>
          <w:p w14:paraId="687F53D9" w14:textId="652AC7EC" w:rsidR="00583E17" w:rsidRPr="00BC0C26" w:rsidRDefault="000C08A5" w:rsidP="00583E17">
            <w:pPr>
              <w:jc w:val="center"/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93" w:type="dxa"/>
            <w:shd w:val="clear" w:color="auto" w:fill="FFFFFF"/>
          </w:tcPr>
          <w:p w14:paraId="77C08E5C" w14:textId="69B5DF0C" w:rsidR="00583E17" w:rsidRDefault="000C08A5" w:rsidP="00583E17">
            <w:pPr>
              <w:jc w:val="center"/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924" w:type="dxa"/>
            <w:shd w:val="clear" w:color="auto" w:fill="FFFFFF"/>
          </w:tcPr>
          <w:p w14:paraId="31225A28" w14:textId="77777777" w:rsidR="00583E17" w:rsidRPr="004D241D" w:rsidRDefault="00583E17" w:rsidP="00583E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0DE97864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0BC4F39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3380EB4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7898F6CA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BE2197D" w14:textId="77777777" w:rsidR="0010504F" w:rsidRPr="004A1863" w:rsidRDefault="0010504F" w:rsidP="0010504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F87652" w14:textId="77777777"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5E0248C" w14:textId="77777777"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2E6D2F9" w14:textId="77777777"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C385234" w14:textId="77777777"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7B67420" w14:textId="77777777" w:rsidR="0010504F" w:rsidRPr="004A1863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D91DB4C" w14:textId="77777777" w:rsidR="0010504F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F96CD20" w14:textId="77777777" w:rsidR="0010504F" w:rsidRPr="004A1863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10504F" w:rsidRPr="004D241D" w14:paraId="2172B32F" w14:textId="77777777" w:rsidTr="009F6000">
        <w:tc>
          <w:tcPr>
            <w:tcW w:w="14580" w:type="dxa"/>
            <w:gridSpan w:val="5"/>
            <w:shd w:val="clear" w:color="auto" w:fill="FFFFFF"/>
          </w:tcPr>
          <w:p w14:paraId="77480848" w14:textId="77777777"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10504F" w:rsidRPr="004D241D" w14:paraId="756DFAD0" w14:textId="77777777" w:rsidTr="009F6000">
        <w:tc>
          <w:tcPr>
            <w:tcW w:w="1914" w:type="dxa"/>
            <w:shd w:val="clear" w:color="auto" w:fill="FFFFFF"/>
          </w:tcPr>
          <w:p w14:paraId="4850E3D2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240CFA5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B6ADD68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DBCD145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FB532E2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10504F" w:rsidRPr="004D241D" w14:paraId="620E9EBA" w14:textId="77777777" w:rsidTr="009F6000">
        <w:tc>
          <w:tcPr>
            <w:tcW w:w="1914" w:type="dxa"/>
            <w:shd w:val="clear" w:color="auto" w:fill="FFFFFF"/>
          </w:tcPr>
          <w:p w14:paraId="173C014A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40A33F2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677B05E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8B5DDE3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40E4233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10504F" w:rsidRPr="004D241D" w14:paraId="63C5BB69" w14:textId="77777777" w:rsidTr="009F6000">
        <w:tc>
          <w:tcPr>
            <w:tcW w:w="1914" w:type="dxa"/>
            <w:shd w:val="clear" w:color="auto" w:fill="FFFFFF"/>
          </w:tcPr>
          <w:p w14:paraId="65EC3DAE" w14:textId="77777777"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3071C92" w14:textId="77777777"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2DFD725" w14:textId="77777777"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04D7291" w14:textId="77777777"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631137F" w14:textId="77777777"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3B3A7E7" w14:textId="77777777" w:rsidR="0010504F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E3D0CF5" w14:textId="77777777" w:rsidR="0010504F" w:rsidRPr="004D241D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726C3C8" w14:textId="77777777" w:rsidR="0010504F" w:rsidRDefault="0010504F" w:rsidP="0010504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531B304" w14:textId="77777777" w:rsidR="0010504F" w:rsidRDefault="0010504F" w:rsidP="0010504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EAD4E62" w14:textId="77777777" w:rsidR="0010504F" w:rsidRDefault="0010504F" w:rsidP="001050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9A4ECB4" w14:textId="78F4A95B" w:rsidR="0010504F" w:rsidRPr="00C616B3" w:rsidRDefault="0010504F" w:rsidP="001050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7198CD6" w14:textId="77777777" w:rsidR="0010504F" w:rsidRDefault="0010504F" w:rsidP="0010504F">
      <w:pPr>
        <w:rPr>
          <w:color w:val="000000"/>
          <w:kern w:val="2"/>
          <w:shd w:val="clear" w:color="auto" w:fill="FFFFFF"/>
        </w:rPr>
      </w:pPr>
    </w:p>
    <w:p w14:paraId="7A3CA03E" w14:textId="77777777" w:rsidR="0010504F" w:rsidRDefault="0010504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2DC54B3" w14:textId="77777777" w:rsidR="0010504F" w:rsidRPr="004D241D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10504F" w:rsidRPr="004D241D" w14:paraId="337FB8B7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9AA1956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D9AEEEE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BCD0683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10504F" w:rsidRPr="004D241D" w14:paraId="08F0D30F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5DE1853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4580BCE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0C9CE00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10504F" w:rsidRPr="004D241D" w14:paraId="008B15DC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9DDA012" w14:textId="77777777"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652A02A" w14:textId="77777777" w:rsidR="0010504F" w:rsidRPr="00A948F8" w:rsidRDefault="0010504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AD74BFE" w14:textId="77777777"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10504F" w:rsidRPr="004D241D" w14:paraId="53DE00A0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D25071" w14:textId="77777777"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964EFBF" w14:textId="77777777" w:rsidR="0010504F" w:rsidRPr="00A948F8" w:rsidRDefault="0010504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04E3899" w14:textId="77777777"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6CAD910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F601F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B75C8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66103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9186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78E12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62A3E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36D618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C03641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EE25CB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2CAFD7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62B5CE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E56C7D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7FCA48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8001F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D7A04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2D2EF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D70A57" w14:textId="56B861A1" w:rsidR="007527EA" w:rsidRPr="00CA5B92" w:rsidRDefault="007527EA" w:rsidP="007527EA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0</w:t>
      </w:r>
    </w:p>
    <w:p w14:paraId="77B49E05" w14:textId="77777777" w:rsidR="007527EA" w:rsidRPr="004D241D" w:rsidRDefault="007527EA" w:rsidP="007527EA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EF97A0" wp14:editId="6998806E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BCF7DA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2D64F4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2ACB4C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6A1246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EFDFD3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E7647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0537D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3CF9F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4D7886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015B50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153A66" w14:textId="77777777" w:rsidR="00923410" w:rsidRPr="009D7718" w:rsidRDefault="00923410" w:rsidP="007527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F97A0" id="Поле 66" o:spid="_x0000_s1037" type="#_x0000_t202" style="position:absolute;left:0;text-align:left;margin-left:553.6pt;margin-top:12.65pt;width:219.65pt;height:10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Fn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l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rVhZ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BCF7DA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2D64F4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2ACB4C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6A1246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EFDFD3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E7647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80537D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3CF9F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4D7886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015B50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2153A66" w14:textId="77777777" w:rsidR="00923410" w:rsidRPr="009D7718" w:rsidRDefault="00923410" w:rsidP="007527EA"/>
                  </w:txbxContent>
                </v:textbox>
              </v:shape>
            </w:pict>
          </mc:Fallback>
        </mc:AlternateContent>
      </w:r>
    </w:p>
    <w:p w14:paraId="671F0DBD" w14:textId="77777777" w:rsidR="007527EA" w:rsidRDefault="007527EA" w:rsidP="007527EA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5F0977" w14:textId="77777777" w:rsidR="007527EA" w:rsidRDefault="007527EA" w:rsidP="007527EA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FAF319" w14:textId="77777777" w:rsidR="007527EA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34CC9E5" w14:textId="77777777" w:rsidR="007527EA" w:rsidRPr="00784280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3EA186E" w14:textId="77777777" w:rsidR="007527EA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6B7FD52" w14:textId="77777777" w:rsidR="007527EA" w:rsidRDefault="007527EA" w:rsidP="007527E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4B7DF699" w14:textId="77777777" w:rsidR="007527EA" w:rsidRPr="007E41E2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3A6A342F" w14:textId="77777777" w:rsidR="007527EA" w:rsidRPr="007E41E2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1760B86F" w14:textId="77777777" w:rsidR="007527EA" w:rsidRPr="004D241D" w:rsidRDefault="007527EA" w:rsidP="007527EA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4902721" w14:textId="77777777" w:rsidR="007527EA" w:rsidRPr="004D241D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93A0EA7" w14:textId="77777777" w:rsidR="007527EA" w:rsidRPr="004D241D" w:rsidRDefault="007527EA" w:rsidP="007527EA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3510BA4" w14:textId="77777777" w:rsidR="007527EA" w:rsidRPr="004D241D" w:rsidRDefault="007527EA" w:rsidP="007527EA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215AC083" w14:textId="77777777" w:rsidTr="00DD4F36">
        <w:tc>
          <w:tcPr>
            <w:tcW w:w="960" w:type="dxa"/>
            <w:vMerge w:val="restart"/>
            <w:shd w:val="clear" w:color="auto" w:fill="FFFFFF"/>
          </w:tcPr>
          <w:p w14:paraId="7738466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4F2B81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E8DF56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70BFAC3" w14:textId="6A61EF4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419FC0D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B6B6B4" w14:textId="4A25F9E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48BD7C2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03E0E215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54DE05F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7A584CF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E4F369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14:paraId="6EACC760" w14:textId="77777777" w:rsidTr="00DD4F36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3198325D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6D0EC48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8055F79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512C6C37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04049DB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D5E222A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51634D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05B43BC" w14:textId="77777777" w:rsidR="009F33BB" w:rsidRPr="004D241D" w:rsidRDefault="009F33BB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8425712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41303DC" w14:textId="74E4F8E8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8130B2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8880337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4F004DC" w14:textId="6AFDAEFC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8130B2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6F74861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7A0B6FD" w14:textId="1FD187B6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8130B2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B98C43A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7527EA" w:rsidRPr="004D241D" w14:paraId="582073FE" w14:textId="77777777" w:rsidTr="00DD4F36">
        <w:tc>
          <w:tcPr>
            <w:tcW w:w="960" w:type="dxa"/>
            <w:vMerge/>
            <w:shd w:val="clear" w:color="auto" w:fill="FFFFFF"/>
          </w:tcPr>
          <w:p w14:paraId="756993B3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6E543488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F704503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144475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192F11C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D385FEA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6C487CE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C9ADBCD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EF2BF4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175F971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5EF6108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B6A48D8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79779D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9EE8027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B721E6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59C4434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6F15BF4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4616A0C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82E1000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A2887F9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F5293C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B3BAB1A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B1FE925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2403571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44EF369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3DCE84D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CC88DB0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64F09039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BD9BB23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AED2526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6B71153" w14:textId="49C58C28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8130B2">
              <w:rPr>
                <w:color w:val="000000"/>
                <w:kern w:val="2"/>
              </w:rPr>
              <w:t>величинах</w:t>
            </w:r>
          </w:p>
        </w:tc>
      </w:tr>
      <w:tr w:rsidR="007527EA" w:rsidRPr="004D241D" w14:paraId="00FC068A" w14:textId="77777777" w:rsidTr="00DD4F36">
        <w:tc>
          <w:tcPr>
            <w:tcW w:w="960" w:type="dxa"/>
            <w:shd w:val="clear" w:color="auto" w:fill="FFFFFF"/>
          </w:tcPr>
          <w:p w14:paraId="700EC51E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01ACF4AE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3337686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856DF2E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7BCB2CA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D23C960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0F1211F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D907369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9A8521F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96333FA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DCDA096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4967F20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C979FED" w14:textId="77777777" w:rsidR="007527EA" w:rsidRPr="004D241D" w:rsidRDefault="007527EA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FDF34DF" w14:textId="77777777" w:rsidR="007527EA" w:rsidRPr="004D241D" w:rsidRDefault="007527EA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14:paraId="54008FA3" w14:textId="77777777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5F938019" w14:textId="77777777" w:rsidR="00DD4F36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4АА29003</w:t>
            </w:r>
          </w:p>
        </w:tc>
        <w:tc>
          <w:tcPr>
            <w:tcW w:w="1598" w:type="dxa"/>
            <w:shd w:val="clear" w:color="auto" w:fill="FFFFFF"/>
          </w:tcPr>
          <w:p w14:paraId="38A6201E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582AE674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00D7DBE4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41B74F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C624DD1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2503181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1987EEE4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EE4702E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6CB055E5" w14:textId="77777777"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3DC3371" w14:textId="77777777"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1AE5CA0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9245984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28AEC4E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6982D85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717489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47C940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49355EE" w14:textId="77777777" w:rsidR="007527EA" w:rsidRPr="004D241D" w:rsidRDefault="007527EA" w:rsidP="007527EA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3544CA7" w14:textId="77777777" w:rsidR="007527EA" w:rsidRPr="004D241D" w:rsidRDefault="007527EA" w:rsidP="007527EA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28144329" w14:textId="77777777" w:rsidTr="00460DC8">
        <w:tc>
          <w:tcPr>
            <w:tcW w:w="1069" w:type="dxa"/>
            <w:vMerge w:val="restart"/>
            <w:shd w:val="clear" w:color="auto" w:fill="FFFFFF"/>
          </w:tcPr>
          <w:p w14:paraId="240D573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ED6D94E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5B4B6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068352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18CC4D1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0B589F2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F7A0405" w14:textId="0338BD5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6F91E7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E119AD0" w14:textId="32C3BF5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46CD52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E3A573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F2FCFB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8405BF4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130B2" w:rsidRPr="004D241D" w14:paraId="2512FB42" w14:textId="77777777" w:rsidTr="00460DC8">
        <w:tc>
          <w:tcPr>
            <w:tcW w:w="1069" w:type="dxa"/>
            <w:vMerge/>
            <w:shd w:val="clear" w:color="auto" w:fill="FFFFFF"/>
          </w:tcPr>
          <w:p w14:paraId="2C61331E" w14:textId="77777777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27F2DAB8" w14:textId="77777777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ABD9000" w14:textId="77777777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54A0A98" w14:textId="77777777" w:rsidR="008130B2" w:rsidRPr="004D241D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48544B5" w14:textId="77777777" w:rsidR="008130B2" w:rsidRPr="004D241D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7A9A547" w14:textId="77777777" w:rsidR="008130B2" w:rsidRPr="004D241D" w:rsidRDefault="008130B2" w:rsidP="008130B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5236603F" w14:textId="77777777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B17275C" w14:textId="77777777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1F6D507" w14:textId="77777777" w:rsidR="008130B2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F5CDD5" w14:textId="45573B18" w:rsidR="008130B2" w:rsidRPr="00A365CA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E111CC0" w14:textId="77777777" w:rsidR="008130B2" w:rsidRDefault="008130B2" w:rsidP="008130B2">
            <w:pPr>
              <w:jc w:val="center"/>
              <w:rPr>
                <w:bCs/>
                <w:color w:val="000000"/>
                <w:kern w:val="2"/>
              </w:rPr>
            </w:pPr>
          </w:p>
          <w:p w14:paraId="7A692AF1" w14:textId="3188CF43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CAE2614" w14:textId="77777777" w:rsidR="008130B2" w:rsidRDefault="008130B2" w:rsidP="008130B2">
            <w:pPr>
              <w:jc w:val="center"/>
              <w:rPr>
                <w:bCs/>
                <w:color w:val="000000"/>
                <w:kern w:val="2"/>
              </w:rPr>
            </w:pPr>
          </w:p>
          <w:p w14:paraId="5BC9A476" w14:textId="2FF7877C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41B82237" w14:textId="77777777" w:rsidR="008130B2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702AEF" w14:textId="5005618F" w:rsidR="008130B2" w:rsidRPr="00A365CA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B21327C" w14:textId="77777777" w:rsidR="008130B2" w:rsidRDefault="008130B2" w:rsidP="008130B2">
            <w:pPr>
              <w:jc w:val="center"/>
              <w:rPr>
                <w:bCs/>
                <w:color w:val="000000"/>
                <w:kern w:val="2"/>
              </w:rPr>
            </w:pPr>
          </w:p>
          <w:p w14:paraId="49FE0021" w14:textId="039A88B5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209D5B9" w14:textId="77777777" w:rsidR="008130B2" w:rsidRDefault="008130B2" w:rsidP="008130B2">
            <w:pPr>
              <w:jc w:val="center"/>
              <w:rPr>
                <w:bCs/>
                <w:color w:val="000000"/>
                <w:kern w:val="2"/>
              </w:rPr>
            </w:pPr>
          </w:p>
          <w:p w14:paraId="361BD431" w14:textId="0E58E43D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A83C02" w14:textId="77777777" w:rsidR="008130B2" w:rsidRPr="004D241D" w:rsidRDefault="008130B2" w:rsidP="008130B2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7527EA" w:rsidRPr="004D241D" w14:paraId="304470F1" w14:textId="77777777" w:rsidTr="00460DC8">
        <w:tc>
          <w:tcPr>
            <w:tcW w:w="1069" w:type="dxa"/>
            <w:vMerge/>
            <w:shd w:val="clear" w:color="auto" w:fill="FFFFFF"/>
          </w:tcPr>
          <w:p w14:paraId="643DE758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5E1090A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2497F5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E644E2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7ED5265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67E9A54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1F32D61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920CA2A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9F8849F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E04C005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7476E1D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A581066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F79E5EF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276C33C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12CC497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D7EAEFF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00C33D2" w14:textId="77777777"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F2CC833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408F5E3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6CDE97F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483736B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1EFB840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47C23B3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9726991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5489A80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D5BC42A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816AC7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3EA473D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DBB94B3" w14:textId="7C1F1239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8130B2">
              <w:rPr>
                <w:color w:val="000000"/>
                <w:kern w:val="2"/>
              </w:rPr>
              <w:t>величинах</w:t>
            </w:r>
          </w:p>
        </w:tc>
      </w:tr>
      <w:tr w:rsidR="007527EA" w:rsidRPr="004D241D" w14:paraId="1AC24881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4CADA631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CCD7B12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1F73024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2FE9D4E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CE5BD70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4A12E29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6747E69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E225FBB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7BF5DC0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37C8045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A5191BC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650BBC2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23FA883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F309BC8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6D51A9A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86A62B4" w14:textId="77777777"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4598EA6" w14:textId="77777777"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809C7" w:rsidRPr="004D241D" w14:paraId="2B566A87" w14:textId="77777777" w:rsidTr="00207114">
        <w:tc>
          <w:tcPr>
            <w:tcW w:w="1069" w:type="dxa"/>
            <w:shd w:val="clear" w:color="auto" w:fill="FFFFFF"/>
            <w:vAlign w:val="center"/>
          </w:tcPr>
          <w:p w14:paraId="2A643A4E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4АА29003</w:t>
            </w:r>
          </w:p>
        </w:tc>
        <w:tc>
          <w:tcPr>
            <w:tcW w:w="1345" w:type="dxa"/>
            <w:shd w:val="clear" w:color="auto" w:fill="FFFFFF"/>
          </w:tcPr>
          <w:p w14:paraId="621D9A13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24ACBFA5" w14:textId="77777777" w:rsidR="00B809C7" w:rsidRPr="0007695B" w:rsidRDefault="00B809C7" w:rsidP="00B809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240D045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82AACD" w14:textId="77777777" w:rsidR="00B809C7" w:rsidRPr="0007695B" w:rsidRDefault="00B809C7" w:rsidP="00B809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EDF5C1B" w14:textId="77777777" w:rsidR="00B809C7" w:rsidRPr="0007695B" w:rsidRDefault="00B809C7" w:rsidP="00B809C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9DD4549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58B7D450" w14:textId="77777777" w:rsidR="00B809C7" w:rsidRPr="0007695B" w:rsidRDefault="00B809C7" w:rsidP="00B809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1F58F641" w14:textId="77777777" w:rsidR="00B809C7" w:rsidRPr="001E7744" w:rsidRDefault="00B809C7" w:rsidP="00B809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2EBD263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1BF2F157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5221541F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3A507F8" w14:textId="707584A4" w:rsidR="00B809C7" w:rsidRPr="000677BF" w:rsidRDefault="000C08A5" w:rsidP="00B809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92" w:type="dxa"/>
            <w:shd w:val="clear" w:color="auto" w:fill="FFFFFF"/>
          </w:tcPr>
          <w:p w14:paraId="4D2FA5B6" w14:textId="2D9A635E" w:rsidR="00B809C7" w:rsidRPr="000677BF" w:rsidRDefault="000C08A5" w:rsidP="00B809C7">
            <w:pPr>
              <w:jc w:val="center"/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93" w:type="dxa"/>
            <w:shd w:val="clear" w:color="auto" w:fill="FFFFFF"/>
          </w:tcPr>
          <w:p w14:paraId="37F5112F" w14:textId="3E37532A" w:rsidR="00B809C7" w:rsidRPr="000677BF" w:rsidRDefault="000C08A5" w:rsidP="00B809C7">
            <w:pPr>
              <w:jc w:val="center"/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924" w:type="dxa"/>
            <w:shd w:val="clear" w:color="auto" w:fill="FFFFFF"/>
          </w:tcPr>
          <w:p w14:paraId="4FA0F84A" w14:textId="77777777" w:rsidR="00B809C7" w:rsidRPr="004D241D" w:rsidRDefault="00B809C7" w:rsidP="00B809C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D61FBE8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309E8FE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E3C3FE7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386C3C69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D41837A" w14:textId="77777777" w:rsidR="007527EA" w:rsidRPr="004A1863" w:rsidRDefault="007527EA" w:rsidP="007527EA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55DAF45" w14:textId="77777777"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619BCA3" w14:textId="77777777"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4669980" w14:textId="77777777"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F1B86A3" w14:textId="77777777" w:rsidR="007527EA" w:rsidRPr="004A1863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E08EB77" w14:textId="77777777" w:rsidR="007527EA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73DFC4F" w14:textId="77777777" w:rsidR="007527EA" w:rsidRPr="004A1863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7527EA" w:rsidRPr="004D241D" w14:paraId="682EDAEB" w14:textId="77777777" w:rsidTr="00460DC8">
        <w:tc>
          <w:tcPr>
            <w:tcW w:w="14580" w:type="dxa"/>
            <w:gridSpan w:val="5"/>
            <w:shd w:val="clear" w:color="auto" w:fill="FFFFFF"/>
          </w:tcPr>
          <w:p w14:paraId="000558DE" w14:textId="77777777"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7527EA" w:rsidRPr="004D241D" w14:paraId="766DB2EC" w14:textId="77777777" w:rsidTr="00460DC8">
        <w:tc>
          <w:tcPr>
            <w:tcW w:w="1914" w:type="dxa"/>
            <w:shd w:val="clear" w:color="auto" w:fill="FFFFFF"/>
          </w:tcPr>
          <w:p w14:paraId="689151E5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9FFB4CE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C80AEB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257A92C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801C19E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7527EA" w:rsidRPr="004D241D" w14:paraId="56D0D41F" w14:textId="77777777" w:rsidTr="00460DC8">
        <w:tc>
          <w:tcPr>
            <w:tcW w:w="1914" w:type="dxa"/>
            <w:shd w:val="clear" w:color="auto" w:fill="FFFFFF"/>
          </w:tcPr>
          <w:p w14:paraId="6976077C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00A14B5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DC95CD6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0FB6BF6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8699DA1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7527EA" w:rsidRPr="004D241D" w14:paraId="3E83BA24" w14:textId="77777777" w:rsidTr="00460DC8">
        <w:tc>
          <w:tcPr>
            <w:tcW w:w="1914" w:type="dxa"/>
            <w:shd w:val="clear" w:color="auto" w:fill="FFFFFF"/>
          </w:tcPr>
          <w:p w14:paraId="246690AA" w14:textId="77777777"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DC896B6" w14:textId="77777777"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34A8C7F" w14:textId="77777777"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DFCCFCF" w14:textId="77777777"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6BD12B7" w14:textId="77777777"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E88D1BD" w14:textId="77777777" w:rsidR="007527EA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E3379F" w14:textId="77777777" w:rsidR="000A6B9C" w:rsidRDefault="000A6B9C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D9A12F" w14:textId="77777777" w:rsidR="000A6B9C" w:rsidRDefault="000A6B9C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C095A6B" w14:textId="77777777" w:rsidR="007527EA" w:rsidRPr="004D241D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3DDEAC9D" w14:textId="77777777" w:rsidR="007527EA" w:rsidRDefault="007527EA" w:rsidP="007527EA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290D2B0" w14:textId="77777777" w:rsidR="007527EA" w:rsidRDefault="007527EA" w:rsidP="007527EA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EF60A3" w14:textId="77777777" w:rsidR="007527EA" w:rsidRDefault="007527EA" w:rsidP="00752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25B179F" w14:textId="188BBBD0" w:rsidR="007527EA" w:rsidRPr="00C616B3" w:rsidRDefault="007527EA" w:rsidP="00752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BA5F065" w14:textId="77777777" w:rsidR="007527EA" w:rsidRDefault="007527EA" w:rsidP="007527EA">
      <w:pPr>
        <w:rPr>
          <w:color w:val="000000"/>
          <w:kern w:val="2"/>
          <w:shd w:val="clear" w:color="auto" w:fill="FFFFFF"/>
        </w:rPr>
      </w:pPr>
    </w:p>
    <w:p w14:paraId="28045765" w14:textId="77777777" w:rsidR="007527EA" w:rsidRDefault="007527EA" w:rsidP="007527EA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9997C1B" w14:textId="77777777" w:rsidR="007527EA" w:rsidRPr="004D241D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7527EA" w:rsidRPr="004D241D" w14:paraId="7DBCD3AC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03AFD6A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12188AAD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28CC70B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7527EA" w:rsidRPr="004D241D" w14:paraId="20F546F4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0117627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8EE9BFF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4E359B6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527EA" w:rsidRPr="004D241D" w14:paraId="7625B119" w14:textId="77777777" w:rsidTr="000A6B9C">
        <w:trPr>
          <w:trHeight w:hRule="exact" w:val="86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CAFBC14" w14:textId="77777777"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CCF495E" w14:textId="77777777" w:rsidR="007527EA" w:rsidRPr="00A948F8" w:rsidRDefault="007527EA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73E8FF6" w14:textId="77777777"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7527EA" w:rsidRPr="004D241D" w14:paraId="5409D0B2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F07F908" w14:textId="77777777"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FE95F95" w14:textId="77777777" w:rsidR="007527EA" w:rsidRPr="00A948F8" w:rsidRDefault="007527EA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7048909" w14:textId="77777777"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7981FD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0B745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7C297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2509D7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B5BE23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4C31B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1CDE3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86243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D29622C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A8114C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AC45E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D01CE8F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5E2D86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544E6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30EF8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616B2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34511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7B425F" w14:textId="5C8125FA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1</w:t>
      </w:r>
    </w:p>
    <w:p w14:paraId="6EAE0675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7E16CA" wp14:editId="073D202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9A4589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6EBD39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20814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A0C3039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0A2D3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A411D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4CA7E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D1A0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029F2E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15A15771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E6E707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16CA" id="Поле 81" o:spid="_x0000_s1038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J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9gD4n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9A4589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6EBD39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20814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A0C3039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0A2D3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A411D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E4CA7E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DD1A0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029F2E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15A15771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0E6E707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253AAF71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7693C1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344255" w14:textId="77777777"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EE1A540" w14:textId="77777777"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518D512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56F3B42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4110A5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6285039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39A831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A39771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3F5A996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2DD832" w14:textId="77777777" w:rsidTr="00460DC8">
        <w:tc>
          <w:tcPr>
            <w:tcW w:w="960" w:type="dxa"/>
            <w:vMerge w:val="restart"/>
            <w:shd w:val="clear" w:color="auto" w:fill="FFFFFF"/>
          </w:tcPr>
          <w:p w14:paraId="2277A9AC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3B4FE9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75E7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70FC7E3" w14:textId="5F34B2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373FBF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65541" w14:textId="03B7E84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515143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FA76F7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56B6F22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5935BD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36537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B086A" w:rsidRPr="004D241D" w14:paraId="2EEE036C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15CBE4B0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4A10E457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514C47C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8C28B96" w14:textId="77777777"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A71B85C" w14:textId="77777777"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7BA641B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49F52F8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F3EFB44" w14:textId="77777777" w:rsidR="00FB086A" w:rsidRPr="004D241D" w:rsidRDefault="00FB086A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E3A2D41" w14:textId="77777777" w:rsidR="00FB086A" w:rsidRDefault="00FB086A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E6F061" w14:textId="315A2090" w:rsidR="00FB086A" w:rsidRPr="00A365CA" w:rsidRDefault="00FB086A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97638B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EA083F1" w14:textId="77777777" w:rsidR="00FB086A" w:rsidRDefault="00FB086A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EF29210" w14:textId="382CCF4E" w:rsidR="00FB086A" w:rsidRPr="004D241D" w:rsidRDefault="00FB086A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7638B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ADA3DAA" w14:textId="77777777" w:rsidR="00FB086A" w:rsidRDefault="00FB086A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17C7209" w14:textId="3519FFF3" w:rsidR="00FB086A" w:rsidRPr="004D241D" w:rsidRDefault="00FB086A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7638B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E2F7D7C" w14:textId="77777777"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5982E1C8" w14:textId="77777777" w:rsidTr="00460DC8">
        <w:tc>
          <w:tcPr>
            <w:tcW w:w="960" w:type="dxa"/>
            <w:vMerge/>
            <w:shd w:val="clear" w:color="auto" w:fill="FFFFFF"/>
          </w:tcPr>
          <w:p w14:paraId="7C0605F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E20F79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1C6D0F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4C6D2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604329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A15478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D67131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654208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471170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18DAA5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CD491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879BDA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16CFE9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D6FC1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659CA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C37A34A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D8001A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2CC77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1431A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C2633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A64CC48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FDD2C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F8CEAD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5C1A61A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B20D67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5D0D08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DB91B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0731EA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6BFDC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8F49B7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AFCA641" w14:textId="44ADEB9D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2329D7D5" w14:textId="77777777" w:rsidTr="00460DC8">
        <w:tc>
          <w:tcPr>
            <w:tcW w:w="960" w:type="dxa"/>
            <w:shd w:val="clear" w:color="auto" w:fill="FFFFFF"/>
          </w:tcPr>
          <w:p w14:paraId="0D1C8B2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1314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FEFCE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23A155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950C2F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54E90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67BB2B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282F64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52F1B06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B2C7A1C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55889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065216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2BE6613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D5EA69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60DC8" w:rsidRPr="004D241D" w14:paraId="15AA1D01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1749CC37" w14:textId="77777777" w:rsidR="00460DC8" w:rsidRPr="004D241D" w:rsidRDefault="00FB086A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B086A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B086A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B086A">
              <w:rPr>
                <w:color w:val="000000"/>
                <w:sz w:val="16"/>
                <w:szCs w:val="16"/>
              </w:rPr>
              <w:t>47АА00002</w:t>
            </w:r>
          </w:p>
        </w:tc>
        <w:tc>
          <w:tcPr>
            <w:tcW w:w="1598" w:type="dxa"/>
            <w:shd w:val="clear" w:color="auto" w:fill="FFFFFF"/>
          </w:tcPr>
          <w:p w14:paraId="052C18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7B6800A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F5AB6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61A44E5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8D1E0D4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6AB047A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D77F88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B445BA0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87BCD16" w14:textId="77777777" w:rsidR="00460DC8" w:rsidRPr="00870A70" w:rsidRDefault="00460DC8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077952A" w14:textId="77777777" w:rsidR="00460DC8" w:rsidRPr="00870A70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6A253BD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732737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8B4539B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8F82711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2FF952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209310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A276BD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60944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5248590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6EE7F384" w14:textId="77777777" w:rsidTr="00460DC8">
        <w:tc>
          <w:tcPr>
            <w:tcW w:w="1069" w:type="dxa"/>
            <w:vMerge w:val="restart"/>
            <w:shd w:val="clear" w:color="auto" w:fill="FFFFFF"/>
          </w:tcPr>
          <w:p w14:paraId="5524BA2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0575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79B6D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96771E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08A708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A0CE12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26B91D" w14:textId="72BA74A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798517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7B454F" w14:textId="761AB3E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91ECF2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DFEC54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1E2AC5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FF9D833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638B" w:rsidRPr="004D241D" w14:paraId="2A1D8AE0" w14:textId="77777777" w:rsidTr="00460DC8">
        <w:tc>
          <w:tcPr>
            <w:tcW w:w="1069" w:type="dxa"/>
            <w:vMerge/>
            <w:shd w:val="clear" w:color="auto" w:fill="FFFFFF"/>
          </w:tcPr>
          <w:p w14:paraId="53760ABC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286AAD5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35493BB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EB44B91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5C3E352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6F4C556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7435A85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DF477E8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5E953B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88F9590" w14:textId="533DE090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B6D9065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438E44A" w14:textId="7549427D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27E9E4F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664CF184" w14:textId="1E8BFF1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6D54A972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0E269A5" w14:textId="63F56CD4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C613CEA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7D98EF0E" w14:textId="196AD545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02F41DD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3B6C5DF" w14:textId="4FFE8829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D1BBC7" w14:textId="77777777" w:rsidR="0097638B" w:rsidRPr="004D241D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21B2E683" w14:textId="77777777" w:rsidTr="00460DC8">
        <w:tc>
          <w:tcPr>
            <w:tcW w:w="1069" w:type="dxa"/>
            <w:vMerge/>
            <w:shd w:val="clear" w:color="auto" w:fill="FFFFFF"/>
          </w:tcPr>
          <w:p w14:paraId="4A65751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149B24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349D74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2D4146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D1ED4E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2DBAC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083848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408044F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E2F00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4201CA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EF73AA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D913324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663C13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BF782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4A624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DA8F46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5B57061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CA52C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7A26C5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D23B0C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D42AF3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247DB4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B3B231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DC7F09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A66D00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47E60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2505E9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0492AE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1FFE9A4" w14:textId="078C8E12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7CE800FB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741FE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9D4CD2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3D0216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29D14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F1BD3F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99EBD5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9D275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9F60A8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EFED3B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0D7BF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5A3E4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14DBF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D46DA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22C2B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38A572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D3E3E3F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7E6D0E0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C08A5" w:rsidRPr="004D241D" w14:paraId="098CF469" w14:textId="77777777" w:rsidTr="00BA15EA">
        <w:tc>
          <w:tcPr>
            <w:tcW w:w="1069" w:type="dxa"/>
            <w:shd w:val="clear" w:color="auto" w:fill="FFFFFF"/>
            <w:vAlign w:val="center"/>
          </w:tcPr>
          <w:p w14:paraId="6B7A94B1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 w:rsidRPr="00FB086A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B086A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B086A">
              <w:rPr>
                <w:color w:val="000000"/>
                <w:sz w:val="16"/>
                <w:szCs w:val="16"/>
              </w:rPr>
              <w:t>47АА00002</w:t>
            </w:r>
          </w:p>
        </w:tc>
        <w:tc>
          <w:tcPr>
            <w:tcW w:w="1345" w:type="dxa"/>
            <w:shd w:val="clear" w:color="auto" w:fill="FFFFFF"/>
          </w:tcPr>
          <w:p w14:paraId="58A73FB6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3441B3C" w14:textId="77777777" w:rsidR="000C08A5" w:rsidRPr="0007695B" w:rsidRDefault="000C08A5" w:rsidP="000C08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6D598C7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52C4D0" w14:textId="77777777" w:rsidR="000C08A5" w:rsidRPr="0007695B" w:rsidRDefault="000C08A5" w:rsidP="000C08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1553415" w14:textId="77777777" w:rsidR="000C08A5" w:rsidRPr="001E7744" w:rsidRDefault="000C08A5" w:rsidP="000C08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BBDF45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4E714B82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B6A945D" w14:textId="77777777" w:rsidR="000C08A5" w:rsidRPr="001E7744" w:rsidRDefault="000C08A5" w:rsidP="000C08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2CAA154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29C02EF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6296890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D9D18B4" w14:textId="0B2FFC14" w:rsidR="000C08A5" w:rsidRPr="000677BF" w:rsidRDefault="005F2A0D" w:rsidP="000C08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</w:t>
            </w:r>
          </w:p>
        </w:tc>
        <w:tc>
          <w:tcPr>
            <w:tcW w:w="792" w:type="dxa"/>
            <w:shd w:val="clear" w:color="auto" w:fill="FFFFFF"/>
          </w:tcPr>
          <w:p w14:paraId="1EC99AAB" w14:textId="673C65A8" w:rsidR="000C08A5" w:rsidRPr="000677BF" w:rsidRDefault="005F2A0D" w:rsidP="000C08A5">
            <w:pPr>
              <w:jc w:val="center"/>
            </w:pPr>
            <w:r>
              <w:rPr>
                <w:sz w:val="16"/>
                <w:szCs w:val="16"/>
              </w:rPr>
              <w:t>1 500</w:t>
            </w:r>
          </w:p>
        </w:tc>
        <w:tc>
          <w:tcPr>
            <w:tcW w:w="793" w:type="dxa"/>
            <w:shd w:val="clear" w:color="auto" w:fill="FFFFFF"/>
          </w:tcPr>
          <w:p w14:paraId="373F4D77" w14:textId="14F85FFC" w:rsidR="000C08A5" w:rsidRPr="000677BF" w:rsidRDefault="005F2A0D" w:rsidP="000C08A5">
            <w:pPr>
              <w:jc w:val="center"/>
            </w:pPr>
            <w:r>
              <w:rPr>
                <w:sz w:val="16"/>
                <w:szCs w:val="16"/>
              </w:rPr>
              <w:t>1 500</w:t>
            </w:r>
          </w:p>
        </w:tc>
        <w:tc>
          <w:tcPr>
            <w:tcW w:w="924" w:type="dxa"/>
            <w:shd w:val="clear" w:color="auto" w:fill="FFFFFF"/>
          </w:tcPr>
          <w:p w14:paraId="128BA2AE" w14:textId="77777777" w:rsidR="000C08A5" w:rsidRPr="004D241D" w:rsidRDefault="000C08A5" w:rsidP="000C08A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1EC9587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C3104E1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F95055A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52FB30D3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F8906E1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D9E26B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FD0064D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A8E933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B347C7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AD5751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0B540586" w14:textId="77777777" w:rsidTr="00460DC8">
        <w:tc>
          <w:tcPr>
            <w:tcW w:w="14580" w:type="dxa"/>
            <w:gridSpan w:val="5"/>
            <w:shd w:val="clear" w:color="auto" w:fill="FFFFFF"/>
          </w:tcPr>
          <w:p w14:paraId="29FA8884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701B8E27" w14:textId="77777777" w:rsidTr="00460DC8">
        <w:tc>
          <w:tcPr>
            <w:tcW w:w="1914" w:type="dxa"/>
            <w:shd w:val="clear" w:color="auto" w:fill="FFFFFF"/>
          </w:tcPr>
          <w:p w14:paraId="3164A9C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DD2887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0CB290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CF1067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92142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626DA8A4" w14:textId="77777777" w:rsidTr="00460DC8">
        <w:tc>
          <w:tcPr>
            <w:tcW w:w="1914" w:type="dxa"/>
            <w:shd w:val="clear" w:color="auto" w:fill="FFFFFF"/>
          </w:tcPr>
          <w:p w14:paraId="6C296FA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ACE1F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F6660A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597CEC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BE45A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7F78171A" w14:textId="77777777" w:rsidTr="00460DC8">
        <w:tc>
          <w:tcPr>
            <w:tcW w:w="1914" w:type="dxa"/>
            <w:shd w:val="clear" w:color="auto" w:fill="FFFFFF"/>
          </w:tcPr>
          <w:p w14:paraId="23EB7964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9CB4B1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5CCA917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77FB96F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F9CE9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D1B37F5" w14:textId="77777777"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83E810D" w14:textId="77777777"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0E9C1C3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2BB4136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C199B1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2321CC7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786D357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A666A4D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608E09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D9BF74A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36A98D7" w14:textId="728F33C6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B764A79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2413B9AF" w14:textId="77777777" w:rsidR="00AE7CAB" w:rsidRPr="001F0D6E" w:rsidRDefault="00AE7CAB" w:rsidP="00AE7CA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C72B1E" w14:textId="77777777" w:rsidR="00460DC8" w:rsidRDefault="00460DC8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ACDEEBF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63E3A6B8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94CEED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773F66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C021F6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3AC4528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F7FBE35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2B0B72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06FC42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50673E25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89FAAE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06C959F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0B4BA99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707C898D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3C804FC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B73EE78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9050E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4B5EC0B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2D4BB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BEB71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82169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A982A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06652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2BE17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23520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0F5A1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002C5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2462D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3AD8EE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A0FF38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6C029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ACA025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8868E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2C7DD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E495D9" w14:textId="6F0C36C0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2</w:t>
      </w:r>
    </w:p>
    <w:p w14:paraId="5B55594E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F070056" wp14:editId="5AA4B55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10EBAE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756006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95B8F1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88E683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40B2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00BBD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342B1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65B32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968F9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60DC8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4D258BFB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0056" id="Поле 84" o:spid="_x0000_s1039" type="#_x0000_t202" style="position:absolute;left:0;text-align:left;margin-left:553.6pt;margin-top:12.65pt;width:219.65pt;height:10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p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zY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y76Z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10EBAE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756006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95B8F1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88E683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40B2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00BBD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A342B1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65B32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E968F9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0DC8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4D258BFB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744FFD5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B7FEE7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AB238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4153E111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49EE110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4D10412A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3A0B942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7EFDA04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78B9867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62962A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E278E91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735D4F05" w14:textId="77777777" w:rsidTr="00460DC8">
        <w:tc>
          <w:tcPr>
            <w:tcW w:w="959" w:type="dxa"/>
            <w:vMerge w:val="restart"/>
            <w:shd w:val="clear" w:color="auto" w:fill="FFFFFF"/>
          </w:tcPr>
          <w:p w14:paraId="2E952B3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BA6BA7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64C1B8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0C90201" w14:textId="61659BE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A5EB2C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FD9B5D" w14:textId="121AF8D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53E308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DD87A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34E7B55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8257B31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0F3C871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7638B" w:rsidRPr="004D241D" w14:paraId="39BFF156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DAD66F4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0538D75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066B426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F19C5D5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C766C8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EBEC5D1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7B7E7DA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54652A9" w14:textId="77777777" w:rsidR="0097638B" w:rsidRPr="004D241D" w:rsidRDefault="0097638B" w:rsidP="0097638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C623EEE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2BE03CD" w14:textId="601525A6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9CC766C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4D3F9C66" w14:textId="73E7F11C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B8A6F25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23A20C94" w14:textId="58D69224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AC95B4A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7F429498" w14:textId="77777777" w:rsidTr="00460DC8">
        <w:tc>
          <w:tcPr>
            <w:tcW w:w="959" w:type="dxa"/>
            <w:vMerge/>
            <w:shd w:val="clear" w:color="auto" w:fill="FFFFFF"/>
          </w:tcPr>
          <w:p w14:paraId="139A46B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0977F1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F49B4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8F5FCE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F361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6E9138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69EF73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B7FA6C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B2E861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DB4A7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1C3B77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C62A8C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FF18B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08813F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71988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F66C8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AE7B4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3BCB6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9B5066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C4B2C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0B700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2D6BB4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2DB65B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5DAE06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8E07B2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E0626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92BD2D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44A8F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2131FA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2B19F7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34027C5" w14:textId="0009A853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396104CD" w14:textId="77777777" w:rsidTr="00460DC8">
        <w:tc>
          <w:tcPr>
            <w:tcW w:w="959" w:type="dxa"/>
            <w:shd w:val="clear" w:color="auto" w:fill="FFFFFF"/>
          </w:tcPr>
          <w:p w14:paraId="384B8E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5B4BA0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51A78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49427ED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CC990B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E183535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1BDEF9E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E9E7789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05C956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ADCEAC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826F9DB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A4C172F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4222AA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DCA6A6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C26F0" w:rsidRPr="004D241D" w14:paraId="7C6256CA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5A021153" w14:textId="77777777" w:rsidR="004364CB" w:rsidRPr="00460DC8" w:rsidRDefault="004364CB" w:rsidP="004364CB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1C5F89BA" w14:textId="77777777" w:rsidR="00CC26F0" w:rsidRPr="004D241D" w:rsidRDefault="00CC26F0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18335F9E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5E7E8F9" w14:textId="77777777"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E15141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AF6F850" w14:textId="77777777"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FA0FCC3" w14:textId="77777777" w:rsidR="00CC26F0" w:rsidRPr="001E7744" w:rsidRDefault="00CC26F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E0DADA9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1DCC3105" w14:textId="77777777" w:rsidR="00CC26F0" w:rsidRPr="00716900" w:rsidRDefault="00CC26F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3D8153C6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577AD4C" w14:textId="77777777" w:rsidR="00CC26F0" w:rsidRPr="00870A70" w:rsidRDefault="00CC26F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B3FF254" w14:textId="77777777" w:rsidR="00CC26F0" w:rsidRPr="00870A70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F4089C8" w14:textId="77777777" w:rsidR="00CC26F0" w:rsidRPr="0007695B" w:rsidRDefault="00CC26F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9F2B4DE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F11821C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B967BA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CCD38A4" w14:textId="77777777"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802BEE6" w14:textId="77777777"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3A8906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B86D3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24216B1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8C44440" w14:textId="77777777" w:rsidTr="00460DC8">
        <w:tc>
          <w:tcPr>
            <w:tcW w:w="1069" w:type="dxa"/>
            <w:vMerge w:val="restart"/>
            <w:shd w:val="clear" w:color="auto" w:fill="FFFFFF"/>
          </w:tcPr>
          <w:p w14:paraId="7C6D63F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BA192A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0844E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EC8A21E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0044D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F5EEF1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07E5C1" w14:textId="0D8B209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205FC1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AA61763" w14:textId="2D6F042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0DC20F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7EA2C3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DAF8E4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2F12925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638B" w:rsidRPr="004D241D" w14:paraId="37CF2BC5" w14:textId="77777777" w:rsidTr="00460DC8">
        <w:tc>
          <w:tcPr>
            <w:tcW w:w="1069" w:type="dxa"/>
            <w:vMerge/>
            <w:shd w:val="clear" w:color="auto" w:fill="FFFFFF"/>
          </w:tcPr>
          <w:p w14:paraId="3C7B183D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95DBB35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BE3B6B8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9E5A235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8CC4B7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86364D1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81F7294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297B6AA3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3AB78A9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4B0B6BE" w14:textId="5440B174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97381D9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49432DED" w14:textId="0F49403F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0F7D9E41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582C4204" w14:textId="612CE254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47407488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AB83B6" w14:textId="0EC36578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6612D44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107BAED8" w14:textId="491250A9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37271790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3D40653E" w14:textId="71BFD23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A78CFF7" w14:textId="77777777" w:rsidR="0097638B" w:rsidRPr="004D241D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46096F09" w14:textId="77777777" w:rsidTr="00460DC8">
        <w:tc>
          <w:tcPr>
            <w:tcW w:w="1069" w:type="dxa"/>
            <w:vMerge/>
            <w:shd w:val="clear" w:color="auto" w:fill="FFFFFF"/>
          </w:tcPr>
          <w:p w14:paraId="21CEF3C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B6A7FD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B6580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15CF6D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676633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C8BEA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E46AA5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801A2C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CD5CD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E6E99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3F7A96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F2B45B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A1D464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01E0DB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C015CA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B4D5D5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201F206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FAEA4D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9F6FC6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33E315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3F7D7B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61B136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7C3DEF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04D51F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14E5F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6ABD0E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879773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6DF88C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88EB6D8" w14:textId="5B0A6B54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6F8F66D1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2F57B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E9723D2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7460622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4660DD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A2D89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FF3A93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1AF42C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A09A3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B48067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52DEE9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E25B52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A42EE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0A9210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65B93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07FC7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108F2C6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F565F36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C08A5" w:rsidRPr="004D241D" w14:paraId="5240637B" w14:textId="77777777" w:rsidTr="00460DC8">
        <w:tc>
          <w:tcPr>
            <w:tcW w:w="1069" w:type="dxa"/>
            <w:shd w:val="clear" w:color="auto" w:fill="FFFFFF"/>
          </w:tcPr>
          <w:p w14:paraId="6B6855B6" w14:textId="77777777" w:rsidR="000C08A5" w:rsidRPr="00460DC8" w:rsidRDefault="000C08A5" w:rsidP="000C08A5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1CAD15A4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723E50F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71737EE" w14:textId="77777777" w:rsidR="000C08A5" w:rsidRPr="0007695B" w:rsidRDefault="000C08A5" w:rsidP="000C08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0C98A3D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EC92BD6" w14:textId="77777777" w:rsidR="000C08A5" w:rsidRPr="0007695B" w:rsidRDefault="000C08A5" w:rsidP="000C08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6A39D3C" w14:textId="77777777" w:rsidR="000C08A5" w:rsidRPr="001E7744" w:rsidRDefault="000C08A5" w:rsidP="000C08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D4079A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3A345BA3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5AC5B01" w14:textId="77777777" w:rsidR="000C08A5" w:rsidRPr="001E7744" w:rsidRDefault="000C08A5" w:rsidP="000C08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02BE039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E45C0A6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4FC8743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6DDB8A1" w14:textId="32B0AD24" w:rsidR="000C08A5" w:rsidRPr="000677BF" w:rsidRDefault="005F2A0D" w:rsidP="000C08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978EE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2" w:type="dxa"/>
            <w:shd w:val="clear" w:color="auto" w:fill="FFFFFF"/>
          </w:tcPr>
          <w:p w14:paraId="6300E788" w14:textId="76445ABA" w:rsidR="000C08A5" w:rsidRPr="000677BF" w:rsidRDefault="005F2A0D" w:rsidP="000C08A5">
            <w:pPr>
              <w:jc w:val="center"/>
            </w:pPr>
            <w:r>
              <w:rPr>
                <w:sz w:val="16"/>
                <w:szCs w:val="16"/>
              </w:rPr>
              <w:t>1</w:t>
            </w:r>
            <w:r w:rsidR="009978EE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3" w:type="dxa"/>
            <w:shd w:val="clear" w:color="auto" w:fill="FFFFFF"/>
          </w:tcPr>
          <w:p w14:paraId="34BF2D97" w14:textId="03AFD9DE" w:rsidR="000C08A5" w:rsidRPr="000677BF" w:rsidRDefault="005F2A0D" w:rsidP="000C08A5">
            <w:pPr>
              <w:jc w:val="center"/>
            </w:pPr>
            <w:r>
              <w:rPr>
                <w:sz w:val="16"/>
                <w:szCs w:val="16"/>
              </w:rPr>
              <w:t>1</w:t>
            </w:r>
            <w:r w:rsidR="009978EE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924" w:type="dxa"/>
            <w:shd w:val="clear" w:color="auto" w:fill="FFFFFF"/>
          </w:tcPr>
          <w:p w14:paraId="2544C3E3" w14:textId="77777777" w:rsidR="000C08A5" w:rsidRPr="004D241D" w:rsidRDefault="000C08A5" w:rsidP="000C08A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A1BA09F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0EDE6B3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1B8534A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47603E3C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B353DCE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490AC54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D2FD79A" w14:textId="77777777" w:rsidR="000A6B9C" w:rsidRPr="004A1863" w:rsidRDefault="000A6B9C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6EF48D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EA8BB9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4163D8C7" w14:textId="77777777" w:rsidTr="00460DC8">
        <w:tc>
          <w:tcPr>
            <w:tcW w:w="14580" w:type="dxa"/>
            <w:gridSpan w:val="5"/>
            <w:shd w:val="clear" w:color="auto" w:fill="FFFFFF"/>
          </w:tcPr>
          <w:p w14:paraId="0A322937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3B1E4E89" w14:textId="77777777" w:rsidTr="00460DC8">
        <w:tc>
          <w:tcPr>
            <w:tcW w:w="1914" w:type="dxa"/>
            <w:shd w:val="clear" w:color="auto" w:fill="FFFFFF"/>
          </w:tcPr>
          <w:p w14:paraId="2E80342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75E225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1588A2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CB98BA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52F85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48C2EF39" w14:textId="77777777" w:rsidTr="00460DC8">
        <w:tc>
          <w:tcPr>
            <w:tcW w:w="1914" w:type="dxa"/>
            <w:shd w:val="clear" w:color="auto" w:fill="FFFFFF"/>
          </w:tcPr>
          <w:p w14:paraId="14B7B09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5FD798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82B00A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4C43E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7A1E45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532ADF5F" w14:textId="77777777" w:rsidTr="00460DC8">
        <w:tc>
          <w:tcPr>
            <w:tcW w:w="1914" w:type="dxa"/>
            <w:shd w:val="clear" w:color="auto" w:fill="FFFFFF"/>
          </w:tcPr>
          <w:p w14:paraId="796027F5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8E9E26E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FA07CB0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ADC46F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F9BB2E5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EC813BC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A9CD11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CE0BD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B68B2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051E80" w14:textId="77777777"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6FEB57" w14:textId="77777777"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A45674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955EB6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25F12EE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46611BF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AC3ABB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F9EA74C" w14:textId="05DA606B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485146F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DA9AF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A1383BA" w14:textId="7777777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B158CE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43A88F55" w14:textId="77777777" w:rsidR="00460DC8" w:rsidRDefault="00460DC8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48F8812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0B1A4F5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63EC5D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16F6CBF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AABC7BC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2641706B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B62807E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E82AF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C5A46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4782C84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78280A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8E60F5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52A6C20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0A2D75B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4A8F5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A6A730B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CC56DF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0AAD81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AED92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CE465F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E9F2C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D541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EEFE66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249F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FBD746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7E9D21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5EC8D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4BAF62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3FCD3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56E34D" w14:textId="4F89021E" w:rsidR="00C40E89" w:rsidRPr="00CA5B92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3</w:t>
      </w:r>
    </w:p>
    <w:p w14:paraId="565AC0BC" w14:textId="77777777"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CE8D9E" wp14:editId="3E1BE8A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8326DA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656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E847C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BB47B8B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F470B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95FC6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1751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F562C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DC007A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3B0B3664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A5528C" w14:textId="77777777" w:rsidR="00923410" w:rsidRPr="009D7718" w:rsidRDefault="00923410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8D9E" id="Поле 87" o:spid="_x0000_s1040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O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i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zNo47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8326DA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656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E847C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BB47B8B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5F470B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D95FC6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1751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8F562C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8DC007A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3B0B3664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1A5528C" w14:textId="77777777" w:rsidR="00923410" w:rsidRPr="009D7718" w:rsidRDefault="00923410" w:rsidP="00C40E89"/>
                  </w:txbxContent>
                </v:textbox>
              </v:shape>
            </w:pict>
          </mc:Fallback>
        </mc:AlternateContent>
      </w:r>
    </w:p>
    <w:p w14:paraId="72A0DC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DF8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8FB2D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6DE8BDF8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14CCBE05" w14:textId="77777777"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DA28117" w14:textId="77777777"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2E3EF678" w14:textId="77777777"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822C64" w14:textId="77777777"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CEDC727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8FE004E" w14:textId="77777777"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5E81B6" w14:textId="77777777"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831AFD6" w14:textId="77777777" w:rsidTr="009B366F">
        <w:tc>
          <w:tcPr>
            <w:tcW w:w="960" w:type="dxa"/>
            <w:vMerge w:val="restart"/>
            <w:shd w:val="clear" w:color="auto" w:fill="FFFFFF"/>
          </w:tcPr>
          <w:p w14:paraId="4BA2E0A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290859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D60AF9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3C27BD" w14:textId="4299433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BCD643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18B4530" w14:textId="0CB4712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EA11C9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CB933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FC42EE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3A0649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402E0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7638B" w:rsidRPr="004D241D" w14:paraId="785C55A1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6533658E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7FCBD6FE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A03C961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E5178DD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967BF7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61EB016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2561169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AE6C5AE" w14:textId="77777777" w:rsidR="0097638B" w:rsidRPr="004D241D" w:rsidRDefault="0097638B" w:rsidP="0097638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5AE591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AE294CB" w14:textId="1C9D25D2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0F7299C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B4B2BB8" w14:textId="4503F879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5C480B2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669FD86A" w14:textId="4E89F784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D3E4150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14:paraId="072365B2" w14:textId="77777777" w:rsidTr="009B366F">
        <w:tc>
          <w:tcPr>
            <w:tcW w:w="960" w:type="dxa"/>
            <w:vMerge/>
            <w:shd w:val="clear" w:color="auto" w:fill="FFFFFF"/>
          </w:tcPr>
          <w:p w14:paraId="094DEAD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D36FC9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18424F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589D1F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349F01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68B7A25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FD9993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9D86AA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E81BE4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6C6EB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DF8D83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44B5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E7705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ECD902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1FD3C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30C483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3A63E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17888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DDADA9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5C079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59BBB2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2673004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BA9DE6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EC6AE5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1A7ED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E81E6E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8835CF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291788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1C9608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5890F8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626BCBD" w14:textId="02D2C92B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F9E19A" w14:textId="77777777" w:rsidTr="009B366F">
        <w:tc>
          <w:tcPr>
            <w:tcW w:w="960" w:type="dxa"/>
            <w:shd w:val="clear" w:color="auto" w:fill="FFFFFF"/>
          </w:tcPr>
          <w:p w14:paraId="740118A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691AD6D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AFF35B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A17C55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CF9BDC5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3F20662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6EBB2F3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B3CC37B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524302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8584CB8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83EEAE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6688020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2080937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95668A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40E89" w:rsidRPr="004D241D" w14:paraId="6DAB2460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0750B25B" w14:textId="77777777" w:rsidR="00C40E89" w:rsidRPr="004D241D" w:rsidRDefault="002D113E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D113E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D113E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D113E">
              <w:rPr>
                <w:color w:val="000000"/>
                <w:sz w:val="16"/>
                <w:szCs w:val="16"/>
              </w:rPr>
              <w:t>47АА01002</w:t>
            </w:r>
          </w:p>
        </w:tc>
        <w:tc>
          <w:tcPr>
            <w:tcW w:w="1598" w:type="dxa"/>
            <w:shd w:val="clear" w:color="auto" w:fill="FFFFFF"/>
          </w:tcPr>
          <w:p w14:paraId="3DD705A1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CFFD0A5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CF43E00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0FB9424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E6EF296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15D1F3C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C842A38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55495FC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0AD743" w14:textId="77777777" w:rsidR="00C40E89" w:rsidRPr="00870A70" w:rsidRDefault="00C40E89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FF102C7" w14:textId="77777777" w:rsidR="00C40E89" w:rsidRPr="00870A70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C04532D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F7B8BE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677313A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5A886F7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D4E862D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87E3B0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99F76DA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9F6C53" w14:textId="77777777"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00B91E7" w14:textId="77777777"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3CCB75C4" w14:textId="77777777" w:rsidTr="009B366F">
        <w:tc>
          <w:tcPr>
            <w:tcW w:w="1069" w:type="dxa"/>
            <w:vMerge w:val="restart"/>
            <w:shd w:val="clear" w:color="auto" w:fill="FFFFFF"/>
          </w:tcPr>
          <w:p w14:paraId="36E93E62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D0B0BE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BD519C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94BA8B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695174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AAD69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4F7F405" w14:textId="6667CC1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759130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F3B9149" w14:textId="370CA14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B41A1F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FF06C8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57F8B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926B3C5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638B" w:rsidRPr="004D241D" w14:paraId="2A41C40E" w14:textId="77777777" w:rsidTr="009B366F">
        <w:tc>
          <w:tcPr>
            <w:tcW w:w="1069" w:type="dxa"/>
            <w:vMerge/>
            <w:shd w:val="clear" w:color="auto" w:fill="FFFFFF"/>
          </w:tcPr>
          <w:p w14:paraId="6471BAF0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A1D881D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9FBB532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8633853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496FB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0D0D1F4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6137561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38AD34C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52415A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93BD12" w14:textId="3460174A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9411161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642FC3F" w14:textId="10449879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BC2C454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1D3BBBCE" w14:textId="59F2C2B3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74F94D0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6E64533" w14:textId="1B0D6B80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E55AA3B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5D1B9E96" w14:textId="27706D94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748C4D24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17544E30" w14:textId="45785C8F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8485717" w14:textId="77777777" w:rsidR="0097638B" w:rsidRPr="004D241D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14:paraId="7D595B51" w14:textId="77777777" w:rsidTr="009B366F">
        <w:tc>
          <w:tcPr>
            <w:tcW w:w="1069" w:type="dxa"/>
            <w:vMerge/>
            <w:shd w:val="clear" w:color="auto" w:fill="FFFFFF"/>
          </w:tcPr>
          <w:p w14:paraId="380B177E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C90FE6A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CE07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EBC9C7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4CB232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0113F3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0B201B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07F8D9F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CDD4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351DC8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686E02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F52AE6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1F8BA7F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E176C4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3A0FCD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20F936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A978A9A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ACECCA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F05001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DE12BD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5B23C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D78793C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CFDAD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0C8263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F306F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65E833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2DC1D16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1549B80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5DE546B" w14:textId="103BEFB6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517562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11397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7D5B08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BE28E13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71572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02859D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70C5B1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00E3E3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D76AAA9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C7E02F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43A09C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7537F8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100E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9BBA52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EBAEAA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CA138B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5C789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88A0793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C08A5" w:rsidRPr="004D241D" w14:paraId="380A08EB" w14:textId="77777777" w:rsidTr="00BA15EA">
        <w:tc>
          <w:tcPr>
            <w:tcW w:w="1069" w:type="dxa"/>
            <w:shd w:val="clear" w:color="auto" w:fill="FFFFFF"/>
            <w:vAlign w:val="center"/>
          </w:tcPr>
          <w:p w14:paraId="4A11086B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 w:rsidRPr="002D113E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D113E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D113E">
              <w:rPr>
                <w:color w:val="000000"/>
                <w:sz w:val="16"/>
                <w:szCs w:val="16"/>
              </w:rPr>
              <w:t>47АА01002</w:t>
            </w:r>
          </w:p>
        </w:tc>
        <w:tc>
          <w:tcPr>
            <w:tcW w:w="1345" w:type="dxa"/>
            <w:shd w:val="clear" w:color="auto" w:fill="FFFFFF"/>
          </w:tcPr>
          <w:p w14:paraId="0A7CC638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FCD018C" w14:textId="77777777" w:rsidR="000C08A5" w:rsidRPr="0007695B" w:rsidRDefault="000C08A5" w:rsidP="000C08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6C14256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F1A9510" w14:textId="77777777" w:rsidR="000C08A5" w:rsidRPr="0007695B" w:rsidRDefault="000C08A5" w:rsidP="000C08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9D56D04" w14:textId="77777777" w:rsidR="000C08A5" w:rsidRPr="0007695B" w:rsidRDefault="000C08A5" w:rsidP="000C08A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BC40301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9B3FAF5" w14:textId="77777777" w:rsidR="000C08A5" w:rsidRPr="0007695B" w:rsidRDefault="000C08A5" w:rsidP="000C08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8AF4852" w14:textId="77777777" w:rsidR="000C08A5" w:rsidRPr="001E7744" w:rsidRDefault="000C08A5" w:rsidP="000C08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7637EB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следованией</w:t>
            </w:r>
          </w:p>
        </w:tc>
        <w:tc>
          <w:tcPr>
            <w:tcW w:w="831" w:type="dxa"/>
            <w:shd w:val="clear" w:color="auto" w:fill="FFFFFF"/>
          </w:tcPr>
          <w:p w14:paraId="3D4C332C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F54020A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4DF186B" w14:textId="16DCA097" w:rsidR="000C08A5" w:rsidRPr="00DF02E9" w:rsidRDefault="005F2A0D" w:rsidP="000C08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</w:t>
            </w:r>
          </w:p>
        </w:tc>
        <w:tc>
          <w:tcPr>
            <w:tcW w:w="792" w:type="dxa"/>
            <w:shd w:val="clear" w:color="auto" w:fill="FFFFFF"/>
          </w:tcPr>
          <w:p w14:paraId="3DB89218" w14:textId="1B6012AB" w:rsidR="000C08A5" w:rsidRPr="00DF02E9" w:rsidRDefault="005F2A0D" w:rsidP="000C08A5">
            <w:pPr>
              <w:jc w:val="center"/>
            </w:pPr>
            <w:r>
              <w:rPr>
                <w:sz w:val="16"/>
                <w:szCs w:val="16"/>
              </w:rPr>
              <w:t>1 500</w:t>
            </w:r>
          </w:p>
        </w:tc>
        <w:tc>
          <w:tcPr>
            <w:tcW w:w="793" w:type="dxa"/>
            <w:shd w:val="clear" w:color="auto" w:fill="FFFFFF"/>
          </w:tcPr>
          <w:p w14:paraId="6CC978A9" w14:textId="12B49FC2" w:rsidR="000C08A5" w:rsidRPr="00DF02E9" w:rsidRDefault="005F2A0D" w:rsidP="000C08A5">
            <w:pPr>
              <w:jc w:val="center"/>
            </w:pPr>
            <w:r>
              <w:rPr>
                <w:sz w:val="16"/>
                <w:szCs w:val="16"/>
              </w:rPr>
              <w:t>1 500</w:t>
            </w:r>
          </w:p>
        </w:tc>
        <w:tc>
          <w:tcPr>
            <w:tcW w:w="924" w:type="dxa"/>
            <w:shd w:val="clear" w:color="auto" w:fill="FFFFFF"/>
          </w:tcPr>
          <w:p w14:paraId="0826D25A" w14:textId="77777777" w:rsidR="000C08A5" w:rsidRPr="004D241D" w:rsidRDefault="000C08A5" w:rsidP="000C08A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46069FC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1CED798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7319D0A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556252A9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404EBF2" w14:textId="77777777"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DC952D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853DFB3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4B9B5B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7CDF3D" w14:textId="77777777"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88CCBA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14:paraId="1170D3BA" w14:textId="77777777" w:rsidTr="009B366F">
        <w:tc>
          <w:tcPr>
            <w:tcW w:w="14580" w:type="dxa"/>
            <w:gridSpan w:val="5"/>
            <w:shd w:val="clear" w:color="auto" w:fill="FFFFFF"/>
          </w:tcPr>
          <w:p w14:paraId="7C6D8AC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14:paraId="069D4806" w14:textId="77777777" w:rsidTr="009B366F">
        <w:tc>
          <w:tcPr>
            <w:tcW w:w="1914" w:type="dxa"/>
            <w:shd w:val="clear" w:color="auto" w:fill="FFFFFF"/>
          </w:tcPr>
          <w:p w14:paraId="3077304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78500D7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47E368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8FE037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3D828AD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14:paraId="669E5393" w14:textId="77777777" w:rsidTr="009B366F">
        <w:tc>
          <w:tcPr>
            <w:tcW w:w="1914" w:type="dxa"/>
            <w:shd w:val="clear" w:color="auto" w:fill="FFFFFF"/>
          </w:tcPr>
          <w:p w14:paraId="5AE0B31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94474C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24162F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17F7C9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2DCAB25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14:paraId="0662D52A" w14:textId="77777777" w:rsidTr="009B366F">
        <w:tc>
          <w:tcPr>
            <w:tcW w:w="1914" w:type="dxa"/>
            <w:shd w:val="clear" w:color="auto" w:fill="FFFFFF"/>
          </w:tcPr>
          <w:p w14:paraId="62F923E4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AE2CB7B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9A4E58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6056C1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90F98BA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8986B93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A63AC89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CDEDE35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CFF7A50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04077D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9FF146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3F7BA02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1A7C5AE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C576DB8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18E697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352F1EC" w14:textId="287A6302"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0178DA7" w14:textId="77777777" w:rsidR="00C40E89" w:rsidRDefault="00C40E89" w:rsidP="00C40E89">
      <w:pPr>
        <w:rPr>
          <w:color w:val="000000"/>
          <w:kern w:val="2"/>
          <w:shd w:val="clear" w:color="auto" w:fill="FFFFFF"/>
        </w:rPr>
      </w:pPr>
    </w:p>
    <w:p w14:paraId="42A20BDF" w14:textId="77777777" w:rsidR="00C40E89" w:rsidRDefault="00C40E89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DAE5070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14:paraId="6AB3D6AB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350BE25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B9B42AB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5980ED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14:paraId="4E8674D8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03F3E68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549DEEA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DF9AD9E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14:paraId="49A8C5F9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73D5245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689E5B4" w14:textId="77777777"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33DEC8E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14:paraId="35C09D3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ABFB8BF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81F68AD" w14:textId="77777777"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FFA743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95B313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7B478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748D6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62075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C009F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4B2A8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ABF1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7133C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DC97D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B9C33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2B9C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1D9B8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43F2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58262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C24E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E03BBC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606D4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4CBEF7" w14:textId="7DF9A94E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4</w:t>
      </w:r>
    </w:p>
    <w:p w14:paraId="4046EDD6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B81046" wp14:editId="6355389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62ED55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E6CD6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0794D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892243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9852C2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FB8E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1980AB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DFEC5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7B9C7B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15F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2DBBC027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1046" id="Поле 90" o:spid="_x0000_s1041" type="#_x0000_t202" style="position:absolute;left:0;text-align:left;margin-left:553.6pt;margin-top:12.65pt;width:219.65pt;height:10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Zi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yDVmL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62ED55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E6CD6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0794D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892243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9852C2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4FB8E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1980AB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0DFEC5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97B9C7B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15F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2DBBC027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7C1EF7FD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4B1CAF87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86A962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71CD831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489E7D22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03335713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3A01F95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0E8935E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56A2768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476ABB5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7A5F9F3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6AE9D4C0" w14:textId="77777777" w:rsidTr="009B366F">
        <w:tc>
          <w:tcPr>
            <w:tcW w:w="959" w:type="dxa"/>
            <w:vMerge w:val="restart"/>
            <w:shd w:val="clear" w:color="auto" w:fill="FFFFFF"/>
          </w:tcPr>
          <w:p w14:paraId="2572A5C9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A4EE6F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FFE53A2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ADB74DF" w14:textId="56F13CB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01F752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1DDAFA8" w14:textId="7FB3FF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A8A81B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145F91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4729731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B1EFB7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EA27ED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7281C" w:rsidRPr="004D241D" w14:paraId="68F9EE38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793BC51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9AC3EEC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FF6D93A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BF8325B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B08DF2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F42624B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0C1A7DF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051DA92" w14:textId="77777777" w:rsidR="0027281C" w:rsidRPr="004D241D" w:rsidRDefault="0027281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F3AF499" w14:textId="77777777"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C65817" w14:textId="3A80DF07"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2877C7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B2E4145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88AE8E1" w14:textId="741B4666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2877C7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414E079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FF44889" w14:textId="4259B819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2877C7">
              <w:rPr>
                <w:bCs/>
                <w:color w:val="000000"/>
                <w:kern w:val="2"/>
              </w:rPr>
              <w:t xml:space="preserve">3 </w:t>
            </w:r>
            <w:r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98FB406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A16A3A5" w14:textId="77777777" w:rsidTr="009B366F">
        <w:tc>
          <w:tcPr>
            <w:tcW w:w="959" w:type="dxa"/>
            <w:vMerge/>
            <w:shd w:val="clear" w:color="auto" w:fill="FFFFFF"/>
          </w:tcPr>
          <w:p w14:paraId="5734C25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E10884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B49E61C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D0DAED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F952E2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7ED8DB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F6217E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3C70E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6C53D2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27C7706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2F456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587610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5A2421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CCEC34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2545F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7FAEFA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0C88CF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8D5D66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E8DDC2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34344E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6B7BE2A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207468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C29407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59C1C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0F8C64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72DB1E8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B2F1C9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96907A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D5764F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CCA1726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FE6F375" w14:textId="7E85328D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877C7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F86CD2E" w14:textId="77777777" w:rsidTr="009B366F">
        <w:tc>
          <w:tcPr>
            <w:tcW w:w="959" w:type="dxa"/>
            <w:shd w:val="clear" w:color="auto" w:fill="FFFFFF"/>
          </w:tcPr>
          <w:p w14:paraId="5190F07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0660B6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5D13AA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6C3DB4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2C01EF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F71B4D7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33694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75AE37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4D462A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2D9A37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261F82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379F92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59578F0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F17CF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784B40CE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117A336F" w14:textId="77777777" w:rsidR="004364CB" w:rsidRPr="005F15F0" w:rsidRDefault="004364CB" w:rsidP="004364CB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1813D503" w14:textId="77777777" w:rsidR="005F15F0" w:rsidRPr="004D241D" w:rsidRDefault="005F15F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BDF8398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8C83E3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5071E85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D2A8E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4B0BC84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B3D183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1D64D4C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5601E40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3753538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287997B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717F25B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CB94B6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8E66B0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10657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B5AF3A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B431A0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A02281A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C964A8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C275A92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C4914B1" w14:textId="77777777" w:rsidTr="009B366F">
        <w:tc>
          <w:tcPr>
            <w:tcW w:w="1069" w:type="dxa"/>
            <w:vMerge w:val="restart"/>
            <w:shd w:val="clear" w:color="auto" w:fill="FFFFFF"/>
          </w:tcPr>
          <w:p w14:paraId="7CCA6F3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18E16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8BF93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AE4BA3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3C9179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49AD17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263E695" w14:textId="06F873E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D9195C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52AECBA" w14:textId="0483DA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5AC8465A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03FE00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D827DF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227CF50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877C7" w:rsidRPr="004D241D" w14:paraId="2C66EA2D" w14:textId="77777777" w:rsidTr="009B366F">
        <w:tc>
          <w:tcPr>
            <w:tcW w:w="1069" w:type="dxa"/>
            <w:vMerge/>
            <w:shd w:val="clear" w:color="auto" w:fill="FFFFFF"/>
          </w:tcPr>
          <w:p w14:paraId="7AABA1F7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25716E81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BA90263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DCD5A4B" w14:textId="77777777" w:rsidR="002877C7" w:rsidRPr="004D241D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A0DD046" w14:textId="77777777" w:rsidR="002877C7" w:rsidRPr="004D241D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EFC1652" w14:textId="77777777" w:rsidR="002877C7" w:rsidRPr="004D241D" w:rsidRDefault="002877C7" w:rsidP="002877C7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7F14299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D94B654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E58B11C" w14:textId="77777777" w:rsidR="002877C7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4BEF00" w14:textId="7B8F2E60" w:rsidR="002877C7" w:rsidRPr="00A365CA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BD44B85" w14:textId="77777777" w:rsidR="002877C7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  <w:p w14:paraId="7BABDCE8" w14:textId="6A61ED2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617B2B38" w14:textId="77777777" w:rsidR="002877C7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  <w:p w14:paraId="322C93F3" w14:textId="4D35E905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9F14480" w14:textId="77777777" w:rsidR="002877C7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78DC60" w14:textId="77DDC58D" w:rsidR="002877C7" w:rsidRPr="00A365CA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AB788CF" w14:textId="77777777" w:rsidR="002877C7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  <w:p w14:paraId="671DDEFB" w14:textId="4E084A1C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283AB3F" w14:textId="77777777" w:rsidR="002877C7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  <w:p w14:paraId="22ECD83F" w14:textId="604D471B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330A640" w14:textId="77777777" w:rsidR="002877C7" w:rsidRPr="004D241D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44F2B52E" w14:textId="77777777" w:rsidTr="009B366F">
        <w:tc>
          <w:tcPr>
            <w:tcW w:w="1069" w:type="dxa"/>
            <w:vMerge/>
            <w:shd w:val="clear" w:color="auto" w:fill="FFFFFF"/>
          </w:tcPr>
          <w:p w14:paraId="03327CD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EB27C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262E76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55060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3D62F8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AEA7C8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0B908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058D1FC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208983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EC4530A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CB2976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A670C2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E49335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9446DC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134097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45CE1F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A55AD99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3F1C3D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CF3C3B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EA8E3F5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03DED9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2D1A86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03667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367BE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F3D0AD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3D5A88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6B0303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037A08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1153082" w14:textId="3211691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877C7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B2AE7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E1D8A4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E4E23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6B0F1F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D3EAE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8B3799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4BF62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F63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5F9BEF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920513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7D78C8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3362A8C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00B161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5BA3B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AA5374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F47037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25D20E2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9C35577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63D25" w:rsidRPr="004D241D" w14:paraId="37856B65" w14:textId="77777777" w:rsidTr="009B366F">
        <w:tc>
          <w:tcPr>
            <w:tcW w:w="1069" w:type="dxa"/>
            <w:shd w:val="clear" w:color="auto" w:fill="FFFFFF"/>
          </w:tcPr>
          <w:p w14:paraId="32DCDFB5" w14:textId="77777777" w:rsidR="00863D25" w:rsidRPr="005F15F0" w:rsidRDefault="00863D25" w:rsidP="00863D25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5E7EE49D" w14:textId="77777777" w:rsidR="00863D25" w:rsidRPr="004D241D" w:rsidRDefault="00863D25" w:rsidP="00863D2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5154E46" w14:textId="77777777" w:rsidR="00863D25" w:rsidRDefault="00863D25" w:rsidP="00863D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D68BB34" w14:textId="77777777" w:rsidR="00863D25" w:rsidRPr="0007695B" w:rsidRDefault="00863D25" w:rsidP="00863D2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E2A9B0" w14:textId="77777777" w:rsidR="00863D25" w:rsidRDefault="00863D25" w:rsidP="00863D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339478B7" w14:textId="77777777" w:rsidR="00863D25" w:rsidRPr="0007695B" w:rsidRDefault="00863D25" w:rsidP="00863D2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E7CBA9" w14:textId="77777777" w:rsidR="00863D25" w:rsidRPr="0007695B" w:rsidRDefault="00863D25" w:rsidP="00863D2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47D01AB" w14:textId="77777777" w:rsidR="00863D25" w:rsidRDefault="00863D25" w:rsidP="00863D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AB5A67C" w14:textId="77777777" w:rsidR="00863D25" w:rsidRPr="0007695B" w:rsidRDefault="00863D25" w:rsidP="00863D2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5C0A0B6" w14:textId="77777777" w:rsidR="00863D25" w:rsidRPr="001E7744" w:rsidRDefault="00863D25" w:rsidP="00863D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9E252C4" w14:textId="77777777" w:rsidR="00863D25" w:rsidRPr="00716900" w:rsidRDefault="00863D25" w:rsidP="00863D2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31" w:type="dxa"/>
            <w:shd w:val="clear" w:color="auto" w:fill="FFFFFF"/>
          </w:tcPr>
          <w:p w14:paraId="4A8DEB37" w14:textId="77777777" w:rsidR="00863D25" w:rsidRPr="00716900" w:rsidRDefault="00863D25" w:rsidP="00863D2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18577CB" w14:textId="77777777" w:rsidR="00863D25" w:rsidRPr="00716900" w:rsidRDefault="00863D25" w:rsidP="00863D2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8518648" w14:textId="1CB479C8" w:rsidR="00863D25" w:rsidRPr="00DF02E9" w:rsidRDefault="005F2A0D" w:rsidP="00863D2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  <w:tc>
          <w:tcPr>
            <w:tcW w:w="792" w:type="dxa"/>
            <w:shd w:val="clear" w:color="auto" w:fill="FFFFFF"/>
          </w:tcPr>
          <w:p w14:paraId="2A994256" w14:textId="6094DF52" w:rsidR="00863D25" w:rsidRDefault="005F2A0D" w:rsidP="00863D25">
            <w:pPr>
              <w:jc w:val="center"/>
            </w:pPr>
            <w:r>
              <w:rPr>
                <w:sz w:val="16"/>
                <w:szCs w:val="16"/>
              </w:rPr>
              <w:t>1</w:t>
            </w:r>
            <w:r w:rsidR="00863D25" w:rsidRPr="000D7E9F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3" w:type="dxa"/>
            <w:shd w:val="clear" w:color="auto" w:fill="FFFFFF"/>
          </w:tcPr>
          <w:p w14:paraId="5492B056" w14:textId="4D0D1F83" w:rsidR="00863D25" w:rsidRDefault="005F2A0D" w:rsidP="00863D25">
            <w:pPr>
              <w:jc w:val="center"/>
            </w:pPr>
            <w:r>
              <w:rPr>
                <w:sz w:val="16"/>
                <w:szCs w:val="16"/>
              </w:rPr>
              <w:t>1</w:t>
            </w:r>
            <w:r w:rsidR="00863D25" w:rsidRPr="000D7E9F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924" w:type="dxa"/>
            <w:shd w:val="clear" w:color="auto" w:fill="FFFFFF"/>
          </w:tcPr>
          <w:p w14:paraId="1A83BDF1" w14:textId="77777777" w:rsidR="00863D25" w:rsidRPr="004D241D" w:rsidRDefault="00863D25" w:rsidP="00863D2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B1A9334" w14:textId="77777777" w:rsidR="00863D25" w:rsidRPr="004D241D" w:rsidRDefault="00863D25" w:rsidP="00863D2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58E04C3" w14:textId="77777777" w:rsidR="00863D25" w:rsidRPr="004D241D" w:rsidRDefault="00863D25" w:rsidP="00863D2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45982A2" w14:textId="77777777" w:rsidR="00863D25" w:rsidRPr="004D241D" w:rsidRDefault="00863D25" w:rsidP="00863D2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38F559DE" w14:textId="77777777" w:rsidR="00863D25" w:rsidRPr="004D241D" w:rsidRDefault="00863D25" w:rsidP="00863D2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475E20D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96DD6D5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5D74F24" w14:textId="77777777"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00406E6" w14:textId="77777777"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58971D4" w14:textId="77777777" w:rsidR="000B3B85" w:rsidRPr="004A1863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4E0CEC6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F69460A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3D851742" w14:textId="77777777" w:rsidTr="009B366F">
        <w:tc>
          <w:tcPr>
            <w:tcW w:w="14580" w:type="dxa"/>
            <w:gridSpan w:val="5"/>
            <w:shd w:val="clear" w:color="auto" w:fill="FFFFFF"/>
          </w:tcPr>
          <w:p w14:paraId="74B0CBB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1662A4DC" w14:textId="77777777" w:rsidTr="009B366F">
        <w:tc>
          <w:tcPr>
            <w:tcW w:w="1914" w:type="dxa"/>
            <w:shd w:val="clear" w:color="auto" w:fill="FFFFFF"/>
          </w:tcPr>
          <w:p w14:paraId="35DA13B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33646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09F35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6D0B1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F45733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32C242FC" w14:textId="77777777" w:rsidTr="009B366F">
        <w:tc>
          <w:tcPr>
            <w:tcW w:w="1914" w:type="dxa"/>
            <w:shd w:val="clear" w:color="auto" w:fill="FFFFFF"/>
          </w:tcPr>
          <w:p w14:paraId="615B3A2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3D2C6C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820AD9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B13A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21A372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B31EB2E" w14:textId="77777777" w:rsidTr="009B366F">
        <w:tc>
          <w:tcPr>
            <w:tcW w:w="1914" w:type="dxa"/>
            <w:shd w:val="clear" w:color="auto" w:fill="FFFFFF"/>
          </w:tcPr>
          <w:p w14:paraId="61908E65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1B39229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0FADDB9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318F035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EC3DE3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5182AD0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2F4501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77103A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B66B3E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3D1234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FFED9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110C03F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AAC1391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67783FB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20F1A02" w14:textId="5F9179D1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7865B93B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00BF5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857BC33" w14:textId="77777777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8DBD6A8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64C6B49C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60BACC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31DA24A1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8EF00B0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3FA4FF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DA32C3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0EFBCD62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BBFA6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E81E09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91C9E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10234FFE" w14:textId="77777777" w:rsidTr="000B3B85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D02E4FE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317CD8D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33555A4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17C60BCE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5C08DD4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70DCD97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794EFF3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3BF9F1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4763F1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D1D09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3B377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CBECE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C52D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1355A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C8D28F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42A652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F3609F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CE7C8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8BBC1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BC1DB7" w14:textId="7AF5BC25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5</w:t>
      </w:r>
    </w:p>
    <w:p w14:paraId="7CCCE160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6855DD" wp14:editId="58B2DFC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2E6335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A905DDD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F6DE09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54E040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CFE68F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0D004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D0810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F1DBB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866839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4D5938D5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4BB8DE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55DD" id="Поле 93" o:spid="_x0000_s1042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iM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ba4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dVjiM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2E6335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A905DDD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F6DE09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54E040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CFE68F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0D004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8D0810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F1DBB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6866839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4D5938D5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44BB8DE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5AEF0F4B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A8DFC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95B8F1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59E4B876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36856893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709A3D9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DF8A83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D16C6D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E396B36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D2D9C0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2F85A37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2C49F38" w14:textId="77777777" w:rsidTr="009B366F">
        <w:tc>
          <w:tcPr>
            <w:tcW w:w="960" w:type="dxa"/>
            <w:vMerge w:val="restart"/>
            <w:shd w:val="clear" w:color="auto" w:fill="FFFFFF"/>
          </w:tcPr>
          <w:p w14:paraId="1CA9C40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37D2F8E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3A4332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D4C1D17" w14:textId="0A1D8A8A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C04C9B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EBBE49F" w14:textId="2A587E5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93E91DD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06E868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B2CC30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440F9B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17A29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7281C" w:rsidRPr="004D241D" w14:paraId="47CDDD6A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3C1CFBA3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EEE8351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F3091DE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558CA83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5DEDC4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773A71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909CA69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A6CAF4" w14:textId="77777777" w:rsidR="0027281C" w:rsidRPr="004D241D" w:rsidRDefault="0027281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4C4BDF2" w14:textId="77777777"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B7B572" w14:textId="3B09391B"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946EB6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4B8A9AA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B518AAB" w14:textId="22B9428E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46EB6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2418688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6D2E306" w14:textId="4D7E42F1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46EB6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35C524B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835199C" w14:textId="77777777" w:rsidTr="009B366F">
        <w:tc>
          <w:tcPr>
            <w:tcW w:w="960" w:type="dxa"/>
            <w:vMerge/>
            <w:shd w:val="clear" w:color="auto" w:fill="FFFFFF"/>
          </w:tcPr>
          <w:p w14:paraId="3FB4010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797408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092771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DEFB2A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A58FD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8B913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E4EE1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328ACB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75B82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1276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EBA6D9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0C46F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0BB2F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DDBF3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FE891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EDDE97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253017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56B9CF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C710001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19E52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A78EB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BE5C72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916C36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953B0F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AB7FBE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48559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07646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7A4B81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537F67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EF638F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6F38B54" w14:textId="0D5C7A84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BD39C28" w14:textId="77777777" w:rsidTr="009B366F">
        <w:tc>
          <w:tcPr>
            <w:tcW w:w="960" w:type="dxa"/>
            <w:shd w:val="clear" w:color="auto" w:fill="FFFFFF"/>
          </w:tcPr>
          <w:p w14:paraId="28247E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23D49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89FFC8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68B33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36EF0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7DC986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A8E08F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FBBC7B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1E94B0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DF081C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EAF32D0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23D4402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366D0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604F6B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571BBB2C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201A6DAB" w14:textId="77777777" w:rsidR="005F15F0" w:rsidRPr="004D241D" w:rsidRDefault="0027281C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7281C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7281C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7281C">
              <w:rPr>
                <w:color w:val="000000"/>
                <w:sz w:val="16"/>
                <w:szCs w:val="16"/>
              </w:rPr>
              <w:t>47АА02002</w:t>
            </w:r>
          </w:p>
        </w:tc>
        <w:tc>
          <w:tcPr>
            <w:tcW w:w="1598" w:type="dxa"/>
            <w:shd w:val="clear" w:color="auto" w:fill="FFFFFF"/>
          </w:tcPr>
          <w:p w14:paraId="30EE095F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6EA4998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5161C0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C3DB07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5A7144D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5C2B6B9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9E8AEA6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E80EF2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3642ECC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5640A58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9EDC1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12C501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C0A0DA1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8B989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0E0573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97EF8C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DE85F19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95334D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4DDD60F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CBD71D9" w14:textId="77777777" w:rsidTr="009B366F">
        <w:tc>
          <w:tcPr>
            <w:tcW w:w="1069" w:type="dxa"/>
            <w:vMerge w:val="restart"/>
            <w:shd w:val="clear" w:color="auto" w:fill="FFFFFF"/>
          </w:tcPr>
          <w:p w14:paraId="1D69C30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6CE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D2897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8F1A961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9FB925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32A75A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EF0D4FA" w14:textId="3918B96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827229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0679676" w14:textId="048D17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103F3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FB09FE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5F29F6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7DB223F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B6E2D" w:rsidRPr="004D241D" w14:paraId="3FBEB147" w14:textId="77777777" w:rsidTr="009B366F">
        <w:tc>
          <w:tcPr>
            <w:tcW w:w="1069" w:type="dxa"/>
            <w:vMerge/>
            <w:shd w:val="clear" w:color="auto" w:fill="FFFFFF"/>
          </w:tcPr>
          <w:p w14:paraId="0AC57D0F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5B593A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7AE96D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259CEE5" w14:textId="77777777" w:rsidR="002B6E2D" w:rsidRPr="004D241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62E7EE" w14:textId="77777777" w:rsidR="002B6E2D" w:rsidRPr="004D241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F686CE7" w14:textId="77777777" w:rsidR="002B6E2D" w:rsidRPr="004D241D" w:rsidRDefault="002B6E2D" w:rsidP="002B6E2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426C9C8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F180521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B789F91" w14:textId="77777777" w:rsidR="002B6E2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1E86A00" w14:textId="2D8E2191" w:rsidR="002B6E2D" w:rsidRPr="00A365CA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AA5E63C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667FAE19" w14:textId="797E7F2F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год</w:t>
            </w:r>
          </w:p>
        </w:tc>
        <w:tc>
          <w:tcPr>
            <w:tcW w:w="793" w:type="dxa"/>
            <w:shd w:val="clear" w:color="auto" w:fill="FFFFFF"/>
          </w:tcPr>
          <w:p w14:paraId="7283BDA5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799661B6" w14:textId="430F44CC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1556EFF3" w14:textId="77777777" w:rsidR="002B6E2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B021E3F" w14:textId="434004FC" w:rsidR="002B6E2D" w:rsidRPr="00A365CA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B09BFE4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1ACD618F" w14:textId="10134E1F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год</w:t>
            </w:r>
          </w:p>
        </w:tc>
        <w:tc>
          <w:tcPr>
            <w:tcW w:w="793" w:type="dxa"/>
            <w:shd w:val="clear" w:color="auto" w:fill="FFFFFF"/>
          </w:tcPr>
          <w:p w14:paraId="1464246C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162140EA" w14:textId="60D604CC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C409F5" w14:textId="77777777" w:rsidR="002B6E2D" w:rsidRPr="004D241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32FEC66F" w14:textId="77777777" w:rsidTr="009B366F">
        <w:tc>
          <w:tcPr>
            <w:tcW w:w="1069" w:type="dxa"/>
            <w:vMerge/>
            <w:shd w:val="clear" w:color="auto" w:fill="FFFFFF"/>
          </w:tcPr>
          <w:p w14:paraId="11A3D0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4791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8745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903FF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3F303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CDF1EF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6B3BDA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87F73E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C8F372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D435D6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C6440D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17756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800DF3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47F39A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D3E09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E5BAC5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DEE6063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CF4A25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003A3B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6AC765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145307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662047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537B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AAC9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CF633D3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2EEE6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F7CF3E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7A6DD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7953AD4" w14:textId="71CFCA0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88256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30F6E0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1FE183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BF36C5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48F28B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31974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2880D2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86E10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18B1F1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133D55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8D839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BFD144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020C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AF6D14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9C7803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58E755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538E073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207850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78EE" w:rsidRPr="004D241D" w14:paraId="2073B5EC" w14:textId="77777777" w:rsidTr="00BA15EA">
        <w:tc>
          <w:tcPr>
            <w:tcW w:w="1069" w:type="dxa"/>
            <w:shd w:val="clear" w:color="auto" w:fill="FFFFFF"/>
            <w:vAlign w:val="center"/>
          </w:tcPr>
          <w:p w14:paraId="5310C167" w14:textId="77777777" w:rsidR="009978EE" w:rsidRPr="004D241D" w:rsidRDefault="009978EE" w:rsidP="009978EE">
            <w:pPr>
              <w:jc w:val="center"/>
              <w:rPr>
                <w:kern w:val="2"/>
                <w:sz w:val="24"/>
                <w:szCs w:val="24"/>
              </w:rPr>
            </w:pPr>
            <w:r w:rsidRPr="0027281C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7281C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7281C">
              <w:rPr>
                <w:color w:val="000000"/>
                <w:sz w:val="16"/>
                <w:szCs w:val="16"/>
              </w:rPr>
              <w:t>47АА02002</w:t>
            </w:r>
          </w:p>
        </w:tc>
        <w:tc>
          <w:tcPr>
            <w:tcW w:w="1345" w:type="dxa"/>
            <w:shd w:val="clear" w:color="auto" w:fill="FFFFFF"/>
          </w:tcPr>
          <w:p w14:paraId="44D88175" w14:textId="77777777" w:rsidR="009978EE" w:rsidRDefault="009978EE" w:rsidP="009978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0EB34B4" w14:textId="77777777" w:rsidR="009978EE" w:rsidRPr="0007695B" w:rsidRDefault="009978EE" w:rsidP="009978E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A51B702" w14:textId="77777777" w:rsidR="009978EE" w:rsidRDefault="009978EE" w:rsidP="009978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E6847E" w14:textId="77777777" w:rsidR="009978EE" w:rsidRPr="0007695B" w:rsidRDefault="009978EE" w:rsidP="009978E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575BB86" w14:textId="77777777" w:rsidR="009978EE" w:rsidRPr="001E7744" w:rsidRDefault="009978EE" w:rsidP="009978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0A7F724" w14:textId="77777777" w:rsidR="009978EE" w:rsidRDefault="009978EE" w:rsidP="009978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6C11CC1" w14:textId="77777777" w:rsidR="009978EE" w:rsidRPr="00716900" w:rsidRDefault="009978EE" w:rsidP="009978E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97921E7" w14:textId="77777777" w:rsidR="009978EE" w:rsidRPr="001E7744" w:rsidRDefault="009978EE" w:rsidP="009978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169C9E" w14:textId="77777777" w:rsidR="009978EE" w:rsidRPr="00716900" w:rsidRDefault="009978EE" w:rsidP="009978EE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69834358" w14:textId="77777777" w:rsidR="009978EE" w:rsidRPr="00716900" w:rsidRDefault="009978EE" w:rsidP="009978E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BBB8106" w14:textId="77777777" w:rsidR="009978EE" w:rsidRPr="00716900" w:rsidRDefault="009978EE" w:rsidP="009978E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351BF44" w14:textId="4695683A" w:rsidR="009978EE" w:rsidRPr="00DF02E9" w:rsidRDefault="005F2A0D" w:rsidP="009978E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</w:t>
            </w:r>
          </w:p>
        </w:tc>
        <w:tc>
          <w:tcPr>
            <w:tcW w:w="792" w:type="dxa"/>
            <w:shd w:val="clear" w:color="auto" w:fill="FFFFFF"/>
          </w:tcPr>
          <w:p w14:paraId="42233F63" w14:textId="1F047DA2" w:rsidR="009978EE" w:rsidRPr="00DF02E9" w:rsidRDefault="005F2A0D" w:rsidP="009978EE">
            <w:pPr>
              <w:jc w:val="center"/>
            </w:pPr>
            <w:r>
              <w:rPr>
                <w:sz w:val="16"/>
                <w:szCs w:val="16"/>
              </w:rPr>
              <w:t>1 500</w:t>
            </w:r>
          </w:p>
        </w:tc>
        <w:tc>
          <w:tcPr>
            <w:tcW w:w="793" w:type="dxa"/>
            <w:shd w:val="clear" w:color="auto" w:fill="FFFFFF"/>
          </w:tcPr>
          <w:p w14:paraId="5D438ED5" w14:textId="4F55C47E" w:rsidR="009978EE" w:rsidRPr="00DF02E9" w:rsidRDefault="005F2A0D" w:rsidP="009978EE">
            <w:pPr>
              <w:jc w:val="center"/>
            </w:pPr>
            <w:r>
              <w:rPr>
                <w:sz w:val="16"/>
                <w:szCs w:val="16"/>
              </w:rPr>
              <w:t>1 500</w:t>
            </w:r>
          </w:p>
        </w:tc>
        <w:tc>
          <w:tcPr>
            <w:tcW w:w="924" w:type="dxa"/>
            <w:shd w:val="clear" w:color="auto" w:fill="FFFFFF"/>
          </w:tcPr>
          <w:p w14:paraId="03CB615E" w14:textId="77777777" w:rsidR="009978EE" w:rsidRPr="004D241D" w:rsidRDefault="009978EE" w:rsidP="009978E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C62FA6A" w14:textId="77777777" w:rsidR="009978EE" w:rsidRPr="004D241D" w:rsidRDefault="009978EE" w:rsidP="009978E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2D6EE0" w14:textId="77777777" w:rsidR="009978EE" w:rsidRPr="004D241D" w:rsidRDefault="009978EE" w:rsidP="009978E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6037453" w14:textId="77777777" w:rsidR="009978EE" w:rsidRPr="004D241D" w:rsidRDefault="009978EE" w:rsidP="009978E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6D924BD2" w14:textId="77777777" w:rsidR="009978EE" w:rsidRPr="004D241D" w:rsidRDefault="009978EE" w:rsidP="009978E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216D150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068B4D8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EE8096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C7C439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5BF8E5B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73EE6DAA" w14:textId="77777777" w:rsidTr="009B366F">
        <w:tc>
          <w:tcPr>
            <w:tcW w:w="14580" w:type="dxa"/>
            <w:gridSpan w:val="5"/>
            <w:shd w:val="clear" w:color="auto" w:fill="FFFFFF"/>
          </w:tcPr>
          <w:p w14:paraId="10C5161F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6F91BFF7" w14:textId="77777777" w:rsidTr="009B366F">
        <w:tc>
          <w:tcPr>
            <w:tcW w:w="1914" w:type="dxa"/>
            <w:shd w:val="clear" w:color="auto" w:fill="FFFFFF"/>
          </w:tcPr>
          <w:p w14:paraId="1CF1FAC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2DC2D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897735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53098E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46707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196FC82B" w14:textId="77777777" w:rsidTr="009B366F">
        <w:tc>
          <w:tcPr>
            <w:tcW w:w="1914" w:type="dxa"/>
            <w:shd w:val="clear" w:color="auto" w:fill="FFFFFF"/>
          </w:tcPr>
          <w:p w14:paraId="457E506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9DE779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69E102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8DF7D0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CBE728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6C6FEC7" w14:textId="77777777" w:rsidTr="009B366F">
        <w:tc>
          <w:tcPr>
            <w:tcW w:w="1914" w:type="dxa"/>
            <w:shd w:val="clear" w:color="auto" w:fill="FFFFFF"/>
          </w:tcPr>
          <w:p w14:paraId="705EDCE7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24D8E78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45F5181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7C6BFC0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EB6D2E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B28FE1F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EA9BF67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20D1F2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2310B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465571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C4892C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350955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8B3DE9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76E2E9A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8FEA030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B542DE6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71AFF1" w14:textId="40C2BE41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776CDD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239862F5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8191078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66F50F27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4999FA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48F0EF4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3D8A72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6F60FD6E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2533FE8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C780F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AB9431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05B9079F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6E758C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46836C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2C7CB5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2F98BEC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6660667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3105444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47D8D0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1DAD13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98584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7EC7CC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3C590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7EE0E1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86011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E491AB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B51D8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3A4D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B5A3CD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59B4E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7EF6EA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D32A6C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0F7303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BC04A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AFD84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C873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B65A1" w14:textId="13A9CF89" w:rsidR="00FE5650" w:rsidRPr="00CA5B92" w:rsidRDefault="00FE5650" w:rsidP="00FE565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6</w:t>
      </w:r>
    </w:p>
    <w:p w14:paraId="44068A82" w14:textId="77777777" w:rsidR="00FE5650" w:rsidRPr="004D241D" w:rsidRDefault="00FE5650" w:rsidP="00FE565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4046C9" wp14:editId="79E8774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532F584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D9AD96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89249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F0D8B7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5ABA7A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4B62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03F3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9426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89E56B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565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5F0192E8" w14:textId="77777777" w:rsidR="00923410" w:rsidRPr="009D7718" w:rsidRDefault="00923410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46C9" id="Поле 96" o:spid="_x0000_s1043" type="#_x0000_t202" style="position:absolute;left:0;text-align:left;margin-left:553.6pt;margin-top:12.65pt;width:219.65pt;height:10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1g+gEAANM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K2lxFjMi7hOpIzBFGZ9GfQJsW8BdnPbmq&#10;4P7nXqDizHyypN7NbLGINkzBYrm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9GM1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532F584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D9AD96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89249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F0D8B7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5ABA7A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54B62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803F3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9426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89E56B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65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5F0192E8" w14:textId="77777777" w:rsidR="00923410" w:rsidRPr="009D7718" w:rsidRDefault="00923410" w:rsidP="00FE5650"/>
                  </w:txbxContent>
                </v:textbox>
              </v:shape>
            </w:pict>
          </mc:Fallback>
        </mc:AlternateContent>
      </w:r>
    </w:p>
    <w:p w14:paraId="49FC7FD5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6C0E9B7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D2FB6D" w14:textId="77777777" w:rsidR="00FE5650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76047ECD" w14:textId="77777777" w:rsidR="00FE5650" w:rsidRPr="000A0336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2581887E" w14:textId="77777777" w:rsidR="00FE5650" w:rsidRDefault="00FE5650" w:rsidP="00FE565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755E13BA" w14:textId="77777777" w:rsidR="00FE5650" w:rsidRPr="007E41E2" w:rsidRDefault="00FE5650" w:rsidP="00FE565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527AB20" w14:textId="77777777" w:rsidR="00FE5650" w:rsidRPr="007E41E2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DCBB79" w14:textId="77777777" w:rsidR="00FE5650" w:rsidRPr="004D241D" w:rsidRDefault="00FE5650" w:rsidP="00FE565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810EA6C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FE066E" w14:textId="77777777" w:rsidR="00FE5650" w:rsidRPr="004D241D" w:rsidRDefault="00FE5650" w:rsidP="00FE565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B497198" w14:textId="77777777" w:rsidR="00FE5650" w:rsidRPr="004D241D" w:rsidRDefault="00FE5650" w:rsidP="00FE565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7B8FFE78" w14:textId="77777777" w:rsidTr="009B366F">
        <w:tc>
          <w:tcPr>
            <w:tcW w:w="959" w:type="dxa"/>
            <w:vMerge w:val="restart"/>
            <w:shd w:val="clear" w:color="auto" w:fill="FFFFFF"/>
          </w:tcPr>
          <w:p w14:paraId="5B97A0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2F7DE6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A1BD55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8D3F564" w14:textId="0799E37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67A038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1E611CF" w14:textId="35B703A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3245FBDB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DBC93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C40A58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6CD9C00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8E67129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7281C" w:rsidRPr="004D241D" w14:paraId="245FD31D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E2233DC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12C58E9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D5BC240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43808C3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B4EFE4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C63C982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B36453C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0AF3CD" w14:textId="77777777" w:rsidR="0027281C" w:rsidRPr="004D241D" w:rsidRDefault="0027281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B37D39E" w14:textId="77777777"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7BE2D90" w14:textId="16D87ACD"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2B6E2D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5E6CD00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2532AC2" w14:textId="32FFCF2B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2B6E2D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B9BF8F7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9AB072E" w14:textId="22EA0954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2B6E2D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13F4C52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E5650" w:rsidRPr="004D241D" w14:paraId="055F102F" w14:textId="77777777" w:rsidTr="009B366F">
        <w:tc>
          <w:tcPr>
            <w:tcW w:w="959" w:type="dxa"/>
            <w:vMerge/>
            <w:shd w:val="clear" w:color="auto" w:fill="FFFFFF"/>
          </w:tcPr>
          <w:p w14:paraId="0B32B39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214AB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3CA05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3E0944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A5641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8FDFA1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270D4A5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D9A9AEE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F365FE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409C05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239B0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FF067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FA8533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78DE14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07B7A9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81D8C9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A72730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7974E5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2A4C9F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E45C8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1BE541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DAC3D1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3B13DB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198F6C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3F5E8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E1AF42F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B1661F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4B88DE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729B774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66FCEC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A5DA3BB" w14:textId="0BC10999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478CB340" w14:textId="77777777" w:rsidTr="009B366F">
        <w:tc>
          <w:tcPr>
            <w:tcW w:w="959" w:type="dxa"/>
            <w:shd w:val="clear" w:color="auto" w:fill="FFFFFF"/>
          </w:tcPr>
          <w:p w14:paraId="2AFC86F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4D335F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5C9CBA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99587E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88A728C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5913FD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60B46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0EF628BE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485B999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92DDB60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45E5F1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57930FE3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FD5604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7DBD524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E5650" w:rsidRPr="004D241D" w14:paraId="27CDB551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7BC56AC0" w14:textId="77777777" w:rsidR="004364CB" w:rsidRPr="00FE5650" w:rsidRDefault="004364CB" w:rsidP="004364CB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5F9D330C" w14:textId="77777777" w:rsidR="00FE5650" w:rsidRPr="004D241D" w:rsidRDefault="00FE565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2CBC3165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ABFC7F5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A66DACB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6E480F4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33D6FF" w14:textId="77777777"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ACBE3FA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AF5EADF" w14:textId="77777777"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740735C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E965E20" w14:textId="77777777" w:rsidR="00FE5650" w:rsidRPr="00870A70" w:rsidRDefault="00FE565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9A5B2F7" w14:textId="77777777" w:rsidR="00FE5650" w:rsidRPr="00870A70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4CF7032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50FE61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DF9BAA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79323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4873FC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3A6245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9B19A60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7C2652" w14:textId="77777777" w:rsidR="00FE5650" w:rsidRPr="004D241D" w:rsidRDefault="00FE5650" w:rsidP="00FE565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ED702A3" w14:textId="77777777" w:rsidR="00FE5650" w:rsidRPr="004D241D" w:rsidRDefault="00FE5650" w:rsidP="00FE565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9ED37BC" w14:textId="77777777" w:rsidTr="009B366F">
        <w:tc>
          <w:tcPr>
            <w:tcW w:w="1069" w:type="dxa"/>
            <w:vMerge w:val="restart"/>
            <w:shd w:val="clear" w:color="auto" w:fill="FFFFFF"/>
          </w:tcPr>
          <w:p w14:paraId="098D01C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18B0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D83D9C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64652E7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2E7424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CE6A03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69E4D6E" w14:textId="006C6E9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20D45C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3BEFA9" w14:textId="5ADAB73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06621F4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315545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4A12AC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5F31804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30C7D" w:rsidRPr="004D241D" w14:paraId="34D39C26" w14:textId="77777777" w:rsidTr="009B366F">
        <w:tc>
          <w:tcPr>
            <w:tcW w:w="1069" w:type="dxa"/>
            <w:vMerge/>
            <w:shd w:val="clear" w:color="auto" w:fill="FFFFFF"/>
          </w:tcPr>
          <w:p w14:paraId="3C7FD873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9F939D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7EEADB9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A8B7B2F" w14:textId="77777777" w:rsidR="00630C7D" w:rsidRPr="004D241D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4017FFB" w14:textId="77777777" w:rsidR="00630C7D" w:rsidRPr="004D241D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897AC14" w14:textId="77777777" w:rsidR="00630C7D" w:rsidRPr="004D241D" w:rsidRDefault="00630C7D" w:rsidP="00630C7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DB16AAE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A56994F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F305502" w14:textId="77777777" w:rsidR="00630C7D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285814A" w14:textId="4C39E087" w:rsidR="00630C7D" w:rsidRPr="00A365CA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3DC09B0" w14:textId="77777777" w:rsidR="00630C7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  <w:p w14:paraId="555FBF5E" w14:textId="7B6C6FCA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A134824" w14:textId="77777777" w:rsidR="00630C7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  <w:p w14:paraId="2EF5AAF1" w14:textId="40C344AD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76DDD259" w14:textId="77777777" w:rsidR="00630C7D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250C50" w14:textId="36DBA987" w:rsidR="00630C7D" w:rsidRPr="00A365CA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2064031" w14:textId="77777777" w:rsidR="00630C7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  <w:p w14:paraId="37536BF4" w14:textId="34D96880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D4263FA" w14:textId="77777777" w:rsidR="00630C7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  <w:p w14:paraId="2EB13552" w14:textId="07025B12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F5757E4" w14:textId="77777777" w:rsidR="00630C7D" w:rsidRPr="004D241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E5650" w:rsidRPr="004D241D" w14:paraId="3F99650A" w14:textId="77777777" w:rsidTr="009B366F">
        <w:tc>
          <w:tcPr>
            <w:tcW w:w="1069" w:type="dxa"/>
            <w:vMerge/>
            <w:shd w:val="clear" w:color="auto" w:fill="FFFFFF"/>
          </w:tcPr>
          <w:p w14:paraId="351A1AD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585B84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FB3869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1AFEBF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4FC11B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4048B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E31630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77B1BEC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8F0455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4A0CFE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853CA4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83A99B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30E98C5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20781E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50F4791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6397EE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6C68670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9204FB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79E7E2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659E526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1B8B3E2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D986B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5131639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848421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71CBE8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4C62E2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1E4E08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486D03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2EED621" w14:textId="29B75EBB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30C7D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4AD13FDE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AC5FB2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8423004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38B95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12ACE5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23ABEF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2BDD28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41ED4A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73930D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8134C6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65AF0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F97E0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865D45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5903E7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B81BF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714AA7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DB8C3C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79FDC3E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63D25" w:rsidRPr="004D241D" w14:paraId="6A988CC4" w14:textId="77777777" w:rsidTr="009B366F">
        <w:tc>
          <w:tcPr>
            <w:tcW w:w="1069" w:type="dxa"/>
            <w:shd w:val="clear" w:color="auto" w:fill="FFFFFF"/>
          </w:tcPr>
          <w:p w14:paraId="588BFF8A" w14:textId="77777777" w:rsidR="00863D25" w:rsidRPr="00FE5650" w:rsidRDefault="00863D25" w:rsidP="00863D25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0DD72D73" w14:textId="77777777" w:rsidR="00863D25" w:rsidRPr="004D241D" w:rsidRDefault="00863D25" w:rsidP="00863D2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2F73FDD" w14:textId="77777777" w:rsidR="00863D25" w:rsidRDefault="00863D25" w:rsidP="00863D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259C5C5" w14:textId="77777777" w:rsidR="00863D25" w:rsidRPr="0007695B" w:rsidRDefault="00863D25" w:rsidP="00863D2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904F128" w14:textId="77777777" w:rsidR="00863D25" w:rsidRDefault="00863D25" w:rsidP="00863D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DA4562A" w14:textId="77777777" w:rsidR="00863D25" w:rsidRPr="0007695B" w:rsidRDefault="00863D25" w:rsidP="00863D2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48A396F" w14:textId="77777777" w:rsidR="00863D25" w:rsidRPr="001E7744" w:rsidRDefault="00863D25" w:rsidP="00863D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5CA4FA8" w14:textId="77777777" w:rsidR="00863D25" w:rsidRDefault="00863D25" w:rsidP="00863D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6D5ED571" w14:textId="77777777" w:rsidR="00863D25" w:rsidRPr="00716900" w:rsidRDefault="00863D25" w:rsidP="00863D2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A2F422A" w14:textId="77777777" w:rsidR="00863D25" w:rsidRPr="001E7744" w:rsidRDefault="00863D25" w:rsidP="00863D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20A37AD" w14:textId="77777777" w:rsidR="00863D25" w:rsidRPr="00716900" w:rsidRDefault="00863D25" w:rsidP="00863D2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4D06A956" w14:textId="77777777" w:rsidR="00863D25" w:rsidRPr="00716900" w:rsidRDefault="00863D25" w:rsidP="00863D2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139B18A5" w14:textId="77777777" w:rsidR="00863D25" w:rsidRPr="00716900" w:rsidRDefault="00863D25" w:rsidP="00863D2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00D2199" w14:textId="03A349C5" w:rsidR="00863D25" w:rsidRPr="00DF02E9" w:rsidRDefault="005F2A0D" w:rsidP="00863D2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63D25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2" w:type="dxa"/>
            <w:shd w:val="clear" w:color="auto" w:fill="FFFFFF"/>
          </w:tcPr>
          <w:p w14:paraId="52CEB223" w14:textId="0D9BB769" w:rsidR="00863D25" w:rsidRDefault="005F2A0D" w:rsidP="00863D25">
            <w:pPr>
              <w:jc w:val="center"/>
            </w:pPr>
            <w:r>
              <w:rPr>
                <w:sz w:val="16"/>
                <w:szCs w:val="16"/>
              </w:rPr>
              <w:t xml:space="preserve">1 </w:t>
            </w:r>
            <w:r w:rsidR="00863D25" w:rsidRPr="004351AE">
              <w:rPr>
                <w:sz w:val="16"/>
                <w:szCs w:val="16"/>
              </w:rPr>
              <w:t>000</w:t>
            </w:r>
          </w:p>
        </w:tc>
        <w:tc>
          <w:tcPr>
            <w:tcW w:w="793" w:type="dxa"/>
            <w:shd w:val="clear" w:color="auto" w:fill="FFFFFF"/>
          </w:tcPr>
          <w:p w14:paraId="5E94D476" w14:textId="5EA940E5" w:rsidR="00863D25" w:rsidRDefault="005F2A0D" w:rsidP="00863D25">
            <w:pPr>
              <w:jc w:val="center"/>
            </w:pPr>
            <w:r>
              <w:rPr>
                <w:sz w:val="16"/>
                <w:szCs w:val="16"/>
              </w:rPr>
              <w:t>1</w:t>
            </w:r>
            <w:r w:rsidR="00863D25" w:rsidRPr="004351AE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924" w:type="dxa"/>
            <w:shd w:val="clear" w:color="auto" w:fill="FFFFFF"/>
          </w:tcPr>
          <w:p w14:paraId="0EA7945A" w14:textId="77777777" w:rsidR="00863D25" w:rsidRPr="004D241D" w:rsidRDefault="00863D25" w:rsidP="00863D2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DF3003C" w14:textId="77777777" w:rsidR="00863D25" w:rsidRPr="004D241D" w:rsidRDefault="00863D25" w:rsidP="00863D2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E5CD8D5" w14:textId="77777777" w:rsidR="00863D25" w:rsidRPr="004D241D" w:rsidRDefault="00863D25" w:rsidP="00863D2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AF757D1" w14:textId="77777777" w:rsidR="00863D25" w:rsidRPr="004D241D" w:rsidRDefault="00863D25" w:rsidP="00863D2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0DF0D142" w14:textId="77777777" w:rsidR="00863D25" w:rsidRPr="004D241D" w:rsidRDefault="00863D25" w:rsidP="00863D2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95D3974" w14:textId="77777777" w:rsidR="00FE5650" w:rsidRPr="004A1863" w:rsidRDefault="00FE5650" w:rsidP="00FE565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87219D2" w14:textId="77777777"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C553860" w14:textId="77777777" w:rsidR="000B3B85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607F5D" w14:textId="77777777" w:rsidR="000B3B85" w:rsidRPr="004A1863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02C702" w14:textId="77777777" w:rsidR="00FE5650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E9988B9" w14:textId="77777777"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E5650" w:rsidRPr="004D241D" w14:paraId="505394F0" w14:textId="77777777" w:rsidTr="009B366F">
        <w:tc>
          <w:tcPr>
            <w:tcW w:w="14580" w:type="dxa"/>
            <w:gridSpan w:val="5"/>
            <w:shd w:val="clear" w:color="auto" w:fill="FFFFFF"/>
          </w:tcPr>
          <w:p w14:paraId="031ED164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E5650" w:rsidRPr="004D241D" w14:paraId="66570235" w14:textId="77777777" w:rsidTr="009B366F">
        <w:tc>
          <w:tcPr>
            <w:tcW w:w="1914" w:type="dxa"/>
            <w:shd w:val="clear" w:color="auto" w:fill="FFFFFF"/>
          </w:tcPr>
          <w:p w14:paraId="31858A17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B0F691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3FCEA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FE6DBB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687E48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E5650" w:rsidRPr="004D241D" w14:paraId="5E571A85" w14:textId="77777777" w:rsidTr="009B366F">
        <w:tc>
          <w:tcPr>
            <w:tcW w:w="1914" w:type="dxa"/>
            <w:shd w:val="clear" w:color="auto" w:fill="FFFFFF"/>
          </w:tcPr>
          <w:p w14:paraId="32FC8C1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D960F5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0D83C8D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297B7E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177DC9C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E5650" w:rsidRPr="004D241D" w14:paraId="2AB7227A" w14:textId="77777777" w:rsidTr="009B366F">
        <w:tc>
          <w:tcPr>
            <w:tcW w:w="1914" w:type="dxa"/>
            <w:shd w:val="clear" w:color="auto" w:fill="FFFFFF"/>
          </w:tcPr>
          <w:p w14:paraId="4EA155F4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E6B523A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163E33B8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B52D99B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472FF40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EB26F32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60B8F1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A3BEFB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E27D52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EEA056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89CC26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699D87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CD2812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F872730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6EF71E72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957FC98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5F820C63" w14:textId="2B2CDC5F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DF02E9">
        <w:rPr>
          <w:rFonts w:ascii="Times New Roman" w:hAnsi="Times New Roman" w:cs="Times New Roman"/>
          <w:sz w:val="24"/>
          <w:szCs w:val="24"/>
        </w:rPr>
        <w:t xml:space="preserve">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B222282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2A853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0503C7D" w14:textId="77777777" w:rsidR="00FE5650" w:rsidRPr="00C616B3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12D5410" w14:textId="77777777" w:rsidR="00FE5650" w:rsidRDefault="00FE5650" w:rsidP="00FE5650">
      <w:pPr>
        <w:rPr>
          <w:color w:val="000000"/>
          <w:kern w:val="2"/>
          <w:shd w:val="clear" w:color="auto" w:fill="FFFFFF"/>
        </w:rPr>
      </w:pPr>
    </w:p>
    <w:p w14:paraId="02FEBCB0" w14:textId="77777777" w:rsidR="00FE5650" w:rsidRDefault="00FE565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995B5F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E5650" w:rsidRPr="004D241D" w14:paraId="06188BD0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352FE2A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1ED7A0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6E3CA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E5650" w:rsidRPr="004D241D" w14:paraId="2E28FA17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6B85B3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98F3C39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60CE2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E5650" w:rsidRPr="004D241D" w14:paraId="76C14F25" w14:textId="77777777" w:rsidTr="000B3B85">
        <w:trPr>
          <w:trHeight w:hRule="exact" w:val="88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50F22D6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0B86DD1" w14:textId="77777777" w:rsidR="00FE5650" w:rsidRPr="00A948F8" w:rsidRDefault="00FE565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59D15B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E5650" w:rsidRPr="004D241D" w14:paraId="55944080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1063C65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747D592" w14:textId="77777777" w:rsidR="00FE5650" w:rsidRPr="00A948F8" w:rsidRDefault="00FE565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D904A7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37B536E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3C702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A6CC0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ECFB4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1E1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DE7FB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D5DFC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F5ADE8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D592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F1E5AB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048319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F385C7" w14:textId="77777777"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9282D1" w14:textId="77777777"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14:paraId="13B1635F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3DE604" w14:textId="77777777"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14:paraId="3CADEB44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14:paraId="772751F0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14:paraId="3A7F53E8" w14:textId="77777777"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14:paraId="41C2BE87" w14:textId="77777777"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14:paraId="67141350" w14:textId="77777777"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арственного </w:t>
      </w:r>
      <w:proofErr w:type="gramStart"/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задания  ----</w:t>
      </w:r>
      <w:proofErr w:type="gramEnd"/>
    </w:p>
    <w:p w14:paraId="0835CED7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CBB5D" w14:textId="77777777"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14:paraId="01BCAD8A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14:paraId="0C255F03" w14:textId="77777777" w:rsidTr="00776EB3">
        <w:tc>
          <w:tcPr>
            <w:tcW w:w="4182" w:type="dxa"/>
            <w:shd w:val="clear" w:color="auto" w:fill="FFFFFF"/>
          </w:tcPr>
          <w:p w14:paraId="3E5A36F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14:paraId="25FA6AA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14:paraId="12DB8FB9" w14:textId="77777777"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14:paraId="0E0F4340" w14:textId="77777777" w:rsidTr="00776EB3">
        <w:tc>
          <w:tcPr>
            <w:tcW w:w="4182" w:type="dxa"/>
            <w:shd w:val="clear" w:color="auto" w:fill="FFFFFF"/>
          </w:tcPr>
          <w:p w14:paraId="10BAAF6A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14:paraId="64E8274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14:paraId="3937003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14:paraId="33DA854E" w14:textId="77777777" w:rsidTr="00776EB3">
        <w:tc>
          <w:tcPr>
            <w:tcW w:w="4182" w:type="dxa"/>
            <w:shd w:val="clear" w:color="auto" w:fill="FFFFFF"/>
          </w:tcPr>
          <w:p w14:paraId="7A93B3DB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0F67CEF3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1C7AF375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12C64F0F" w14:textId="77777777" w:rsidTr="00776EB3">
        <w:tc>
          <w:tcPr>
            <w:tcW w:w="4182" w:type="dxa"/>
            <w:shd w:val="clear" w:color="auto" w:fill="FFFFFF"/>
          </w:tcPr>
          <w:p w14:paraId="6138C4D8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59E4858F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ежеквартально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2EE498CA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553C13F9" w14:textId="77777777" w:rsidTr="00776EB3">
        <w:trPr>
          <w:trHeight w:val="323"/>
        </w:trPr>
        <w:tc>
          <w:tcPr>
            <w:tcW w:w="4182" w:type="dxa"/>
            <w:shd w:val="clear" w:color="auto" w:fill="FFFFFF"/>
          </w:tcPr>
          <w:p w14:paraId="5CD3A579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14:paraId="3E80078C" w14:textId="77777777" w:rsidR="00776EB3" w:rsidRPr="00DC64C8" w:rsidRDefault="00776EB3" w:rsidP="00776EB3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50AE519C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14:paraId="4A7DC003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7CD70BF9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F34B76" w14:textId="77777777"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70A2DF62" w14:textId="77777777"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776EB3" w:rsidRPr="00DC64C8">
        <w:rPr>
          <w:bCs/>
          <w:color w:val="000000"/>
          <w:sz w:val="24"/>
          <w:szCs w:val="24"/>
          <w:shd w:val="clear" w:color="auto" w:fill="FFFFFF"/>
        </w:rPr>
        <w:t>Ежеквартально</w:t>
      </w:r>
    </w:p>
    <w:p w14:paraId="1B09B097" w14:textId="77777777"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14:paraId="5DC849F3" w14:textId="77777777" w:rsidR="00776EB3" w:rsidRPr="00DC64C8" w:rsidRDefault="00776EB3" w:rsidP="00776EB3">
      <w:pPr>
        <w:jc w:val="both"/>
        <w:rPr>
          <w:sz w:val="24"/>
          <w:szCs w:val="24"/>
        </w:rPr>
      </w:pPr>
      <w:r w:rsidRPr="00DC64C8">
        <w:rPr>
          <w:sz w:val="24"/>
          <w:szCs w:val="24"/>
        </w:rPr>
        <w:t xml:space="preserve">Ежеквартально </w:t>
      </w:r>
      <w:r w:rsidRPr="00DC64C8">
        <w:rPr>
          <w:b/>
          <w:sz w:val="24"/>
          <w:szCs w:val="24"/>
        </w:rPr>
        <w:t>до 10 числа месяца</w:t>
      </w:r>
      <w:r w:rsidRPr="00DC64C8">
        <w:rPr>
          <w:sz w:val="24"/>
          <w:szCs w:val="24"/>
        </w:rPr>
        <w:t xml:space="preserve">, </w:t>
      </w:r>
      <w:r w:rsidR="000E6062">
        <w:rPr>
          <w:sz w:val="24"/>
          <w:szCs w:val="24"/>
        </w:rPr>
        <w:t>следующего за отчетным периодом</w:t>
      </w:r>
    </w:p>
    <w:p w14:paraId="67C9D8D9" w14:textId="77777777"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14:paraId="65E37877" w14:textId="77777777"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14:paraId="629163C4" w14:textId="77777777"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14:paraId="57241021" w14:textId="77777777"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14:paraId="1D8BAC9D" w14:textId="2922959F"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  <w:r w:rsidR="003B045B">
        <w:rPr>
          <w:sz w:val="24"/>
          <w:szCs w:val="24"/>
        </w:rPr>
        <w:t>, в случае превышения допустимых отклонений</w:t>
      </w:r>
      <w:r w:rsidR="003B045B" w:rsidRPr="003B045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B045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 установленных показателей объема государственной услуги</w:t>
      </w:r>
    </w:p>
    <w:p w14:paraId="1269C8B9" w14:textId="77777777" w:rsidR="000B3B85" w:rsidRDefault="000B3B85" w:rsidP="00495399">
      <w:pPr>
        <w:rPr>
          <w:sz w:val="24"/>
          <w:szCs w:val="24"/>
        </w:rPr>
      </w:pPr>
    </w:p>
    <w:p w14:paraId="7F4611D5" w14:textId="77777777"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66A96EE9" w14:textId="77777777" w:rsidR="003B045B" w:rsidRDefault="00495399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3E271429" w14:textId="00054EB7" w:rsidR="00495399" w:rsidRPr="0003602F" w:rsidRDefault="0003602F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3B045B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3B045B">
      <w:pgSz w:w="16838" w:h="11906" w:orient="landscape"/>
      <w:pgMar w:top="68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7D076" w14:textId="77777777" w:rsidR="00295A49" w:rsidRDefault="00295A49" w:rsidP="00C40E89">
      <w:r>
        <w:separator/>
      </w:r>
    </w:p>
  </w:endnote>
  <w:endnote w:type="continuationSeparator" w:id="0">
    <w:p w14:paraId="023C6C38" w14:textId="77777777" w:rsidR="00295A49" w:rsidRDefault="00295A49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092255"/>
      <w:docPartObj>
        <w:docPartGallery w:val="Page Numbers (Bottom of Page)"/>
        <w:docPartUnique/>
      </w:docPartObj>
    </w:sdtPr>
    <w:sdtEndPr/>
    <w:sdtContent>
      <w:p w14:paraId="0CACF5E1" w14:textId="77777777" w:rsidR="00923410" w:rsidRDefault="009234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617641" w14:textId="77777777" w:rsidR="00923410" w:rsidRDefault="009234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8C69" w14:textId="77777777" w:rsidR="00923410" w:rsidRPr="00BC30CC" w:rsidRDefault="00923410">
    <w:pPr>
      <w:pStyle w:val="a7"/>
      <w:jc w:val="right"/>
      <w:rPr>
        <w:lang w:val="en-US"/>
      </w:rPr>
    </w:pPr>
    <w:r>
      <w:rPr>
        <w:lang w:val="en-US"/>
      </w:rPr>
      <w:t>2</w:t>
    </w:r>
  </w:p>
  <w:p w14:paraId="5DE64BD8" w14:textId="77777777" w:rsidR="00923410" w:rsidRDefault="009234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8FE00" w14:textId="77777777" w:rsidR="00295A49" w:rsidRDefault="00295A49" w:rsidP="00C40E89">
      <w:r>
        <w:separator/>
      </w:r>
    </w:p>
  </w:footnote>
  <w:footnote w:type="continuationSeparator" w:id="0">
    <w:p w14:paraId="72903B3E" w14:textId="77777777" w:rsidR="00295A49" w:rsidRDefault="00295A49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C16"/>
    <w:rsid w:val="00000DFD"/>
    <w:rsid w:val="00007770"/>
    <w:rsid w:val="00025AB4"/>
    <w:rsid w:val="0002735D"/>
    <w:rsid w:val="0003602F"/>
    <w:rsid w:val="00054765"/>
    <w:rsid w:val="000677BF"/>
    <w:rsid w:val="000A4FA0"/>
    <w:rsid w:val="000A6264"/>
    <w:rsid w:val="000A6B9C"/>
    <w:rsid w:val="000A6C8E"/>
    <w:rsid w:val="000B3B85"/>
    <w:rsid w:val="000C08A5"/>
    <w:rsid w:val="000C1795"/>
    <w:rsid w:val="000E04AD"/>
    <w:rsid w:val="000E6062"/>
    <w:rsid w:val="000F0876"/>
    <w:rsid w:val="000F227A"/>
    <w:rsid w:val="000F6E6D"/>
    <w:rsid w:val="00104A9C"/>
    <w:rsid w:val="0010504F"/>
    <w:rsid w:val="0010563F"/>
    <w:rsid w:val="00124F2A"/>
    <w:rsid w:val="00141142"/>
    <w:rsid w:val="00141EB2"/>
    <w:rsid w:val="00143BBE"/>
    <w:rsid w:val="0017609C"/>
    <w:rsid w:val="00185370"/>
    <w:rsid w:val="0018538C"/>
    <w:rsid w:val="00190405"/>
    <w:rsid w:val="001B1B0A"/>
    <w:rsid w:val="001B6142"/>
    <w:rsid w:val="001D0CC7"/>
    <w:rsid w:val="001D7505"/>
    <w:rsid w:val="001F0D6E"/>
    <w:rsid w:val="001F4BE0"/>
    <w:rsid w:val="001F57B9"/>
    <w:rsid w:val="001F7C1C"/>
    <w:rsid w:val="00207114"/>
    <w:rsid w:val="002121D1"/>
    <w:rsid w:val="00223FEB"/>
    <w:rsid w:val="002337C4"/>
    <w:rsid w:val="00253574"/>
    <w:rsid w:val="00266CFC"/>
    <w:rsid w:val="002708B7"/>
    <w:rsid w:val="0027281C"/>
    <w:rsid w:val="002815DB"/>
    <w:rsid w:val="002877C7"/>
    <w:rsid w:val="002924F5"/>
    <w:rsid w:val="00295A49"/>
    <w:rsid w:val="002B6E2D"/>
    <w:rsid w:val="002C4A45"/>
    <w:rsid w:val="002D113E"/>
    <w:rsid w:val="002D3989"/>
    <w:rsid w:val="002D675F"/>
    <w:rsid w:val="002F0B52"/>
    <w:rsid w:val="0030195D"/>
    <w:rsid w:val="00301983"/>
    <w:rsid w:val="003171CD"/>
    <w:rsid w:val="003210D4"/>
    <w:rsid w:val="00324214"/>
    <w:rsid w:val="00332706"/>
    <w:rsid w:val="00336AEB"/>
    <w:rsid w:val="003A418C"/>
    <w:rsid w:val="003B029F"/>
    <w:rsid w:val="003B045B"/>
    <w:rsid w:val="003B1C4A"/>
    <w:rsid w:val="003B77A5"/>
    <w:rsid w:val="003C79BD"/>
    <w:rsid w:val="00403220"/>
    <w:rsid w:val="004329C8"/>
    <w:rsid w:val="004364CB"/>
    <w:rsid w:val="004473B4"/>
    <w:rsid w:val="00460DC8"/>
    <w:rsid w:val="00494450"/>
    <w:rsid w:val="00495399"/>
    <w:rsid w:val="004A1970"/>
    <w:rsid w:val="004A56AB"/>
    <w:rsid w:val="004A6331"/>
    <w:rsid w:val="004B1154"/>
    <w:rsid w:val="004C1441"/>
    <w:rsid w:val="004C14BD"/>
    <w:rsid w:val="004D0BB0"/>
    <w:rsid w:val="004D3932"/>
    <w:rsid w:val="0050078C"/>
    <w:rsid w:val="00503CCF"/>
    <w:rsid w:val="00507805"/>
    <w:rsid w:val="00510641"/>
    <w:rsid w:val="0051066C"/>
    <w:rsid w:val="0051117F"/>
    <w:rsid w:val="005264ED"/>
    <w:rsid w:val="005411F8"/>
    <w:rsid w:val="00551688"/>
    <w:rsid w:val="00552D22"/>
    <w:rsid w:val="0058017A"/>
    <w:rsid w:val="00581059"/>
    <w:rsid w:val="005835BA"/>
    <w:rsid w:val="00583E17"/>
    <w:rsid w:val="00593163"/>
    <w:rsid w:val="00594FC5"/>
    <w:rsid w:val="005A5242"/>
    <w:rsid w:val="005E4746"/>
    <w:rsid w:val="005F15F0"/>
    <w:rsid w:val="005F18BD"/>
    <w:rsid w:val="005F2A0D"/>
    <w:rsid w:val="006279A0"/>
    <w:rsid w:val="0063080F"/>
    <w:rsid w:val="00630C7D"/>
    <w:rsid w:val="00631391"/>
    <w:rsid w:val="00636ABD"/>
    <w:rsid w:val="00645AAF"/>
    <w:rsid w:val="00657062"/>
    <w:rsid w:val="00661203"/>
    <w:rsid w:val="00687ACD"/>
    <w:rsid w:val="006C45FD"/>
    <w:rsid w:val="006D0C16"/>
    <w:rsid w:val="006E1248"/>
    <w:rsid w:val="006F0488"/>
    <w:rsid w:val="006F20B2"/>
    <w:rsid w:val="006F3754"/>
    <w:rsid w:val="00747476"/>
    <w:rsid w:val="007527EA"/>
    <w:rsid w:val="007633AE"/>
    <w:rsid w:val="00776EB3"/>
    <w:rsid w:val="007837FB"/>
    <w:rsid w:val="007A07C9"/>
    <w:rsid w:val="007A0906"/>
    <w:rsid w:val="007A7074"/>
    <w:rsid w:val="007C1E0D"/>
    <w:rsid w:val="007C5131"/>
    <w:rsid w:val="007D4309"/>
    <w:rsid w:val="007D6A15"/>
    <w:rsid w:val="007D7371"/>
    <w:rsid w:val="007E41E2"/>
    <w:rsid w:val="007E4AD5"/>
    <w:rsid w:val="007F0B42"/>
    <w:rsid w:val="00802249"/>
    <w:rsid w:val="00804E2C"/>
    <w:rsid w:val="008130B2"/>
    <w:rsid w:val="00817894"/>
    <w:rsid w:val="00817C0A"/>
    <w:rsid w:val="0082765F"/>
    <w:rsid w:val="00830383"/>
    <w:rsid w:val="008410D2"/>
    <w:rsid w:val="00841335"/>
    <w:rsid w:val="008436DF"/>
    <w:rsid w:val="008516AF"/>
    <w:rsid w:val="00857ECD"/>
    <w:rsid w:val="00863D25"/>
    <w:rsid w:val="008647BE"/>
    <w:rsid w:val="0087158C"/>
    <w:rsid w:val="008A1AB9"/>
    <w:rsid w:val="008C5ADC"/>
    <w:rsid w:val="008D21D9"/>
    <w:rsid w:val="008F7406"/>
    <w:rsid w:val="00901A33"/>
    <w:rsid w:val="00923410"/>
    <w:rsid w:val="00923703"/>
    <w:rsid w:val="00942499"/>
    <w:rsid w:val="009445C9"/>
    <w:rsid w:val="00946EB6"/>
    <w:rsid w:val="009515FB"/>
    <w:rsid w:val="00951809"/>
    <w:rsid w:val="00957E1C"/>
    <w:rsid w:val="00967C8C"/>
    <w:rsid w:val="009735E3"/>
    <w:rsid w:val="0097638B"/>
    <w:rsid w:val="00993644"/>
    <w:rsid w:val="0099586D"/>
    <w:rsid w:val="009978EE"/>
    <w:rsid w:val="009A0021"/>
    <w:rsid w:val="009A3591"/>
    <w:rsid w:val="009B27E7"/>
    <w:rsid w:val="009B366F"/>
    <w:rsid w:val="009C3FF6"/>
    <w:rsid w:val="009D3B12"/>
    <w:rsid w:val="009D7C00"/>
    <w:rsid w:val="009E709F"/>
    <w:rsid w:val="009F33BB"/>
    <w:rsid w:val="009F6000"/>
    <w:rsid w:val="00A020F8"/>
    <w:rsid w:val="00A07BCA"/>
    <w:rsid w:val="00A34D9C"/>
    <w:rsid w:val="00A365CA"/>
    <w:rsid w:val="00A5206E"/>
    <w:rsid w:val="00A535B6"/>
    <w:rsid w:val="00A573AA"/>
    <w:rsid w:val="00A61C7E"/>
    <w:rsid w:val="00A7577D"/>
    <w:rsid w:val="00A84B39"/>
    <w:rsid w:val="00A979A6"/>
    <w:rsid w:val="00AA5A46"/>
    <w:rsid w:val="00AA5E66"/>
    <w:rsid w:val="00AA61B9"/>
    <w:rsid w:val="00AB2E74"/>
    <w:rsid w:val="00AB497C"/>
    <w:rsid w:val="00AC2654"/>
    <w:rsid w:val="00AD170F"/>
    <w:rsid w:val="00AD5419"/>
    <w:rsid w:val="00AE7CAB"/>
    <w:rsid w:val="00AF0440"/>
    <w:rsid w:val="00B140D1"/>
    <w:rsid w:val="00B263B2"/>
    <w:rsid w:val="00B505D9"/>
    <w:rsid w:val="00B809C7"/>
    <w:rsid w:val="00B836E6"/>
    <w:rsid w:val="00BA0420"/>
    <w:rsid w:val="00BA15EA"/>
    <w:rsid w:val="00BB2FDF"/>
    <w:rsid w:val="00BC0C26"/>
    <w:rsid w:val="00BC23AD"/>
    <w:rsid w:val="00BC30CC"/>
    <w:rsid w:val="00BC6440"/>
    <w:rsid w:val="00BD38D9"/>
    <w:rsid w:val="00BD50B0"/>
    <w:rsid w:val="00BF16CE"/>
    <w:rsid w:val="00BF3409"/>
    <w:rsid w:val="00BF495B"/>
    <w:rsid w:val="00C03965"/>
    <w:rsid w:val="00C2718A"/>
    <w:rsid w:val="00C3361C"/>
    <w:rsid w:val="00C36842"/>
    <w:rsid w:val="00C40E89"/>
    <w:rsid w:val="00C54A03"/>
    <w:rsid w:val="00C86F8C"/>
    <w:rsid w:val="00CA5B92"/>
    <w:rsid w:val="00CA5D31"/>
    <w:rsid w:val="00CC26F0"/>
    <w:rsid w:val="00CC37CC"/>
    <w:rsid w:val="00CC764C"/>
    <w:rsid w:val="00CE2C77"/>
    <w:rsid w:val="00CF1ADF"/>
    <w:rsid w:val="00CF51A4"/>
    <w:rsid w:val="00D1428C"/>
    <w:rsid w:val="00D925BD"/>
    <w:rsid w:val="00DA5C13"/>
    <w:rsid w:val="00DC006D"/>
    <w:rsid w:val="00DD3B3A"/>
    <w:rsid w:val="00DD4F36"/>
    <w:rsid w:val="00DD6C98"/>
    <w:rsid w:val="00DE31D7"/>
    <w:rsid w:val="00DE6028"/>
    <w:rsid w:val="00DE6FB5"/>
    <w:rsid w:val="00DF02E9"/>
    <w:rsid w:val="00E10BF3"/>
    <w:rsid w:val="00E21625"/>
    <w:rsid w:val="00E23DAF"/>
    <w:rsid w:val="00E423DA"/>
    <w:rsid w:val="00E5083D"/>
    <w:rsid w:val="00E54BA3"/>
    <w:rsid w:val="00E66A32"/>
    <w:rsid w:val="00E77E68"/>
    <w:rsid w:val="00E84BD9"/>
    <w:rsid w:val="00E8648D"/>
    <w:rsid w:val="00EA0386"/>
    <w:rsid w:val="00EC17FA"/>
    <w:rsid w:val="00EC4ED2"/>
    <w:rsid w:val="00EC5D7D"/>
    <w:rsid w:val="00EC77CD"/>
    <w:rsid w:val="00ED4840"/>
    <w:rsid w:val="00ED5A7D"/>
    <w:rsid w:val="00EF6293"/>
    <w:rsid w:val="00F03310"/>
    <w:rsid w:val="00F129DB"/>
    <w:rsid w:val="00F23597"/>
    <w:rsid w:val="00F25599"/>
    <w:rsid w:val="00F26452"/>
    <w:rsid w:val="00F3122E"/>
    <w:rsid w:val="00F37A25"/>
    <w:rsid w:val="00F43830"/>
    <w:rsid w:val="00F9269B"/>
    <w:rsid w:val="00F93371"/>
    <w:rsid w:val="00F97380"/>
    <w:rsid w:val="00FA635C"/>
    <w:rsid w:val="00FB086A"/>
    <w:rsid w:val="00FB105E"/>
    <w:rsid w:val="00FB42F4"/>
    <w:rsid w:val="00FD43F7"/>
    <w:rsid w:val="00FD629C"/>
    <w:rsid w:val="00FD7F1B"/>
    <w:rsid w:val="00FE3494"/>
    <w:rsid w:val="00FE5650"/>
    <w:rsid w:val="00FF2B7F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CF0F"/>
  <w15:docId w15:val="{2CF8829C-F243-4F47-96D2-7AD1940C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54B1-11A0-4065-BE58-5A45652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6</TotalTime>
  <Pages>1</Pages>
  <Words>10518</Words>
  <Characters>59956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9</cp:revision>
  <cp:lastPrinted>2021-12-22T12:55:00Z</cp:lastPrinted>
  <dcterms:created xsi:type="dcterms:W3CDTF">2018-01-10T13:42:00Z</dcterms:created>
  <dcterms:modified xsi:type="dcterms:W3CDTF">2021-12-22T12:59:00Z</dcterms:modified>
</cp:coreProperties>
</file>